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E174" w14:textId="681D18AB" w:rsidR="00DD48B9" w:rsidRPr="0065381E" w:rsidRDefault="00EB21DA" w:rsidP="0004014F">
      <w:pPr>
        <w:jc w:val="center"/>
        <w:rPr>
          <w:rFonts w:cs="Arial"/>
          <w:bCs/>
          <w:sz w:val="28"/>
          <w:szCs w:val="28"/>
        </w:rPr>
      </w:pPr>
      <w:r w:rsidRPr="0065381E">
        <w:rPr>
          <w:rFonts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D7F882" wp14:editId="7C1CDD90">
            <wp:simplePos x="0" y="0"/>
            <wp:positionH relativeFrom="margin">
              <wp:posOffset>-3175</wp:posOffset>
            </wp:positionH>
            <wp:positionV relativeFrom="margin">
              <wp:align>top</wp:align>
            </wp:positionV>
            <wp:extent cx="899160" cy="937895"/>
            <wp:effectExtent l="0" t="0" r="0" b="0"/>
            <wp:wrapSquare wrapText="bothSides"/>
            <wp:docPr id="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Diagrama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1"/>
                    <a:stretch/>
                  </pic:blipFill>
                  <pic:spPr bwMode="auto">
                    <a:xfrm>
                      <a:off x="0" y="0"/>
                      <a:ext cx="899160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CA" w:rsidRPr="0065381E">
        <w:rPr>
          <w:rFonts w:cs="Arial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5E2BC4" wp14:editId="7A6CE0F5">
            <wp:simplePos x="0" y="0"/>
            <wp:positionH relativeFrom="margin">
              <wp:posOffset>4940935</wp:posOffset>
            </wp:positionH>
            <wp:positionV relativeFrom="margin">
              <wp:align>top</wp:align>
            </wp:positionV>
            <wp:extent cx="900000" cy="718547"/>
            <wp:effectExtent l="0" t="0" r="0" b="5715"/>
            <wp:wrapSquare wrapText="bothSides"/>
            <wp:docPr id="3" name="Imagem 3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18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6D1" w:rsidRPr="0065381E">
        <w:rPr>
          <w:rFonts w:cs="Arial"/>
          <w:bCs/>
          <w:sz w:val="28"/>
          <w:szCs w:val="28"/>
        </w:rPr>
        <w:t>UNIVERSIDADE ESTADUAL DE CAMPINAS</w:t>
      </w:r>
    </w:p>
    <w:p w14:paraId="40C8D89C" w14:textId="2C1DC01E" w:rsidR="003E06D1" w:rsidRPr="0065381E" w:rsidRDefault="00B536C9" w:rsidP="0004014F">
      <w:pPr>
        <w:jc w:val="center"/>
        <w:rPr>
          <w:rFonts w:cs="Arial"/>
          <w:bCs/>
          <w:sz w:val="28"/>
          <w:szCs w:val="28"/>
        </w:rPr>
      </w:pPr>
      <w:r w:rsidRPr="0065381E">
        <w:rPr>
          <w:rFonts w:cs="Arial"/>
          <w:bCs/>
          <w:sz w:val="28"/>
          <w:szCs w:val="28"/>
        </w:rPr>
        <w:t>INSTITUTO DE ECONOMIA</w:t>
      </w:r>
    </w:p>
    <w:p w14:paraId="3C142043" w14:textId="25FAD6C5" w:rsidR="006E09A6" w:rsidRDefault="006E09A6" w:rsidP="0087116A">
      <w:pPr>
        <w:jc w:val="center"/>
        <w:rPr>
          <w:rFonts w:cs="Arial"/>
          <w:sz w:val="28"/>
          <w:szCs w:val="28"/>
        </w:rPr>
      </w:pPr>
    </w:p>
    <w:p w14:paraId="230E085A" w14:textId="1B761D94" w:rsidR="006E09A6" w:rsidRDefault="006E09A6" w:rsidP="006E09A6">
      <w:pPr>
        <w:rPr>
          <w:rFonts w:cs="Arial"/>
          <w:sz w:val="28"/>
          <w:szCs w:val="28"/>
        </w:rPr>
      </w:pPr>
    </w:p>
    <w:p w14:paraId="1D597C00" w14:textId="0CF6DF8C" w:rsidR="006E09A6" w:rsidRDefault="006E09A6" w:rsidP="006E09A6">
      <w:pPr>
        <w:rPr>
          <w:rFonts w:cs="Arial"/>
          <w:sz w:val="28"/>
          <w:szCs w:val="28"/>
        </w:rPr>
      </w:pPr>
    </w:p>
    <w:p w14:paraId="75EAC5A3" w14:textId="4AACFEDE" w:rsidR="006E09A6" w:rsidRDefault="006E09A6" w:rsidP="006E09A6">
      <w:pPr>
        <w:rPr>
          <w:rFonts w:cs="Arial"/>
          <w:sz w:val="28"/>
          <w:szCs w:val="28"/>
        </w:rPr>
      </w:pPr>
    </w:p>
    <w:p w14:paraId="69BA5FD7" w14:textId="77777777" w:rsidR="006E09A6" w:rsidRDefault="006E09A6" w:rsidP="006E09A6">
      <w:pPr>
        <w:rPr>
          <w:rFonts w:cs="Arial"/>
          <w:sz w:val="28"/>
          <w:szCs w:val="28"/>
        </w:rPr>
      </w:pPr>
    </w:p>
    <w:p w14:paraId="5E689C99" w14:textId="7DC2FA95" w:rsidR="003E06D1" w:rsidRPr="0087116A" w:rsidRDefault="00845319" w:rsidP="0087116A">
      <w:pPr>
        <w:jc w:val="center"/>
        <w:rPr>
          <w:rFonts w:cs="Arial"/>
          <w:sz w:val="28"/>
          <w:szCs w:val="28"/>
        </w:rPr>
      </w:pPr>
      <w:r w:rsidRPr="00075258">
        <w:rPr>
          <w:rFonts w:cs="Arial"/>
          <w:sz w:val="28"/>
          <w:szCs w:val="28"/>
        </w:rPr>
        <w:t>NOME COMPLETO DO AUTOR</w:t>
      </w:r>
    </w:p>
    <w:p w14:paraId="6E4C81E1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081F8EF3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3DBBBDA5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666733B6" w14:textId="77777777" w:rsidR="00BE3033" w:rsidRDefault="00BE3033" w:rsidP="006837E6">
      <w:pPr>
        <w:jc w:val="center"/>
        <w:rPr>
          <w:rFonts w:cs="Arial"/>
          <w:szCs w:val="24"/>
        </w:rPr>
      </w:pPr>
    </w:p>
    <w:p w14:paraId="5F0B9A54" w14:textId="35C23033" w:rsidR="003E06D1" w:rsidRDefault="00434AB0" w:rsidP="006837E6">
      <w:pPr>
        <w:jc w:val="center"/>
        <w:rPr>
          <w:rFonts w:cs="Arial"/>
          <w:b/>
          <w:bCs/>
          <w:sz w:val="28"/>
          <w:szCs w:val="28"/>
        </w:rPr>
      </w:pPr>
      <w:r w:rsidRPr="00A2003A">
        <w:rPr>
          <w:rFonts w:cs="Arial"/>
          <w:b/>
          <w:bCs/>
          <w:sz w:val="28"/>
          <w:szCs w:val="28"/>
        </w:rPr>
        <w:t>Título do trabalho (em letras minúsculas, com exceção da primeira letra, nomes próprios e/ou científicos), sem ponto final</w:t>
      </w:r>
      <w:r w:rsidR="00E01E4C">
        <w:rPr>
          <w:rFonts w:cs="Arial"/>
          <w:b/>
          <w:bCs/>
          <w:sz w:val="28"/>
          <w:szCs w:val="28"/>
        </w:rPr>
        <w:t>:</w:t>
      </w:r>
    </w:p>
    <w:p w14:paraId="75BFD4E3" w14:textId="7E05D709" w:rsidR="00E01E4C" w:rsidRPr="00A2003A" w:rsidRDefault="00E01E4C" w:rsidP="006837E6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ubtítulo (se houver)</w:t>
      </w:r>
    </w:p>
    <w:p w14:paraId="5B2C7A7B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5463A516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0DC1261F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45E020AB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42521CCF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6327FF1F" w14:textId="77777777" w:rsidR="00BE3033" w:rsidRDefault="00BE3033" w:rsidP="006837E6">
      <w:pPr>
        <w:jc w:val="center"/>
        <w:rPr>
          <w:rFonts w:cs="Arial"/>
          <w:szCs w:val="24"/>
        </w:rPr>
      </w:pPr>
    </w:p>
    <w:p w14:paraId="107344DF" w14:textId="77777777" w:rsidR="00BE3033" w:rsidRDefault="00BE3033" w:rsidP="006837E6">
      <w:pPr>
        <w:jc w:val="center"/>
        <w:rPr>
          <w:rFonts w:cs="Arial"/>
          <w:szCs w:val="24"/>
        </w:rPr>
      </w:pPr>
    </w:p>
    <w:p w14:paraId="3125D51C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136D728F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68D09430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24D1F724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2602E3AA" w14:textId="74C2A9A9" w:rsidR="003E06D1" w:rsidRDefault="003E06D1" w:rsidP="006837E6">
      <w:pPr>
        <w:jc w:val="center"/>
        <w:rPr>
          <w:rFonts w:cs="Arial"/>
          <w:szCs w:val="24"/>
        </w:rPr>
      </w:pPr>
    </w:p>
    <w:p w14:paraId="6AF3AA49" w14:textId="20D88FF5" w:rsidR="00DD51EE" w:rsidRDefault="00DD51EE" w:rsidP="006837E6">
      <w:pPr>
        <w:jc w:val="center"/>
        <w:rPr>
          <w:rFonts w:cs="Arial"/>
          <w:szCs w:val="24"/>
        </w:rPr>
      </w:pPr>
    </w:p>
    <w:p w14:paraId="2F1770F6" w14:textId="315567BB" w:rsidR="00DD51EE" w:rsidRDefault="00DD51EE" w:rsidP="006837E6">
      <w:pPr>
        <w:jc w:val="center"/>
        <w:rPr>
          <w:rFonts w:cs="Arial"/>
          <w:szCs w:val="24"/>
        </w:rPr>
      </w:pPr>
    </w:p>
    <w:p w14:paraId="14A3A8F9" w14:textId="532F2670" w:rsidR="003E06D1" w:rsidRPr="0001672C" w:rsidRDefault="00DD51EE" w:rsidP="00F34F50">
      <w:pPr>
        <w:spacing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584472" w:rsidRPr="0001672C">
        <w:rPr>
          <w:rFonts w:cs="Arial"/>
          <w:sz w:val="28"/>
          <w:szCs w:val="28"/>
        </w:rPr>
        <w:t>AMPINAS</w:t>
      </w:r>
    </w:p>
    <w:p w14:paraId="56D81C20" w14:textId="44F4784D" w:rsidR="00DD51EE" w:rsidRDefault="0028434C" w:rsidP="00DD51EE">
      <w:pPr>
        <w:spacing w:line="240" w:lineRule="auto"/>
        <w:jc w:val="center"/>
        <w:rPr>
          <w:rFonts w:cs="Arial"/>
          <w:sz w:val="28"/>
          <w:szCs w:val="28"/>
        </w:rPr>
      </w:pPr>
      <w:r w:rsidRPr="0001672C">
        <w:rPr>
          <w:rFonts w:cs="Arial"/>
          <w:sz w:val="28"/>
          <w:szCs w:val="28"/>
        </w:rPr>
        <w:t>Ano</w:t>
      </w:r>
    </w:p>
    <w:p w14:paraId="2EE6D956" w14:textId="1C0C2B27" w:rsidR="00DD51EE" w:rsidRDefault="001A2A9F" w:rsidP="00E01E4C">
      <w:pPr>
        <w:spacing w:line="240" w:lineRule="auto"/>
        <w:jc w:val="center"/>
        <w:rPr>
          <w:rFonts w:cs="Arial"/>
          <w:sz w:val="28"/>
          <w:szCs w:val="28"/>
        </w:rPr>
      </w:pPr>
      <w:r w:rsidRPr="00833756">
        <w:rPr>
          <w:rFonts w:cs="Arial"/>
          <w:color w:val="4F81BD" w:themeColor="accent1"/>
          <w:szCs w:val="24"/>
        </w:rPr>
        <w:t>(ano de depósito</w:t>
      </w:r>
      <w:r>
        <w:rPr>
          <w:rFonts w:cs="Arial"/>
          <w:color w:val="4F81BD" w:themeColor="accent1"/>
          <w:szCs w:val="24"/>
        </w:rPr>
        <w:t>/entrega</w:t>
      </w:r>
      <w:r w:rsidRPr="00833756">
        <w:rPr>
          <w:rFonts w:cs="Arial"/>
          <w:color w:val="4F81BD" w:themeColor="accent1"/>
          <w:szCs w:val="24"/>
        </w:rPr>
        <w:t>)</w:t>
      </w:r>
      <w:r w:rsidR="00DD51EE">
        <w:rPr>
          <w:rFonts w:cs="Arial"/>
          <w:sz w:val="28"/>
          <w:szCs w:val="28"/>
        </w:rPr>
        <w:br w:type="page"/>
      </w:r>
    </w:p>
    <w:p w14:paraId="02B741DE" w14:textId="30E908AB" w:rsidR="00FE1A72" w:rsidRPr="00E93A83" w:rsidRDefault="00FE1A72" w:rsidP="00DD51EE">
      <w:pPr>
        <w:spacing w:line="240" w:lineRule="auto"/>
        <w:jc w:val="center"/>
        <w:rPr>
          <w:rFonts w:cs="Arial"/>
          <w:sz w:val="28"/>
          <w:szCs w:val="28"/>
        </w:rPr>
      </w:pPr>
      <w:r w:rsidRPr="00E93A83">
        <w:rPr>
          <w:rFonts w:cs="Arial"/>
          <w:sz w:val="28"/>
          <w:szCs w:val="28"/>
        </w:rPr>
        <w:lastRenderedPageBreak/>
        <w:t>NOME COMPLETO DO AUTOR</w:t>
      </w:r>
    </w:p>
    <w:p w14:paraId="7A40873A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1890A4F9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0015A353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592769D6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581429E8" w14:textId="77777777" w:rsidR="00BE3033" w:rsidRDefault="00BE3033" w:rsidP="006837E6">
      <w:pPr>
        <w:jc w:val="center"/>
        <w:rPr>
          <w:rFonts w:cs="Arial"/>
          <w:szCs w:val="24"/>
        </w:rPr>
      </w:pPr>
    </w:p>
    <w:p w14:paraId="1CB2C3F6" w14:textId="77777777" w:rsidR="00E01E4C" w:rsidRDefault="004D3EAB" w:rsidP="00E01E4C">
      <w:pPr>
        <w:jc w:val="center"/>
        <w:rPr>
          <w:rFonts w:cs="Arial"/>
          <w:b/>
          <w:bCs/>
          <w:sz w:val="28"/>
          <w:szCs w:val="28"/>
        </w:rPr>
      </w:pPr>
      <w:r w:rsidRPr="0001672C">
        <w:rPr>
          <w:rFonts w:cs="Arial"/>
          <w:b/>
          <w:bCs/>
          <w:sz w:val="28"/>
          <w:szCs w:val="28"/>
        </w:rPr>
        <w:t>Título do trabalho (em letras minúsculas, com exceção da primeira letra, nomes próprios e/ou científicos), sem ponto final</w:t>
      </w:r>
      <w:r w:rsidR="00E01E4C">
        <w:rPr>
          <w:rFonts w:cs="Arial"/>
          <w:b/>
          <w:bCs/>
          <w:sz w:val="28"/>
          <w:szCs w:val="28"/>
        </w:rPr>
        <w:t>:</w:t>
      </w:r>
    </w:p>
    <w:p w14:paraId="111469F2" w14:textId="77777777" w:rsidR="00E01E4C" w:rsidRPr="00A2003A" w:rsidRDefault="00E01E4C" w:rsidP="00E01E4C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ubtítulo (se houver)</w:t>
      </w:r>
    </w:p>
    <w:p w14:paraId="3AD7A6C8" w14:textId="57311785" w:rsidR="00B536C9" w:rsidRPr="0001672C" w:rsidRDefault="00B536C9" w:rsidP="00937F08">
      <w:pPr>
        <w:jc w:val="center"/>
        <w:rPr>
          <w:rFonts w:cs="Arial"/>
          <w:b/>
          <w:bCs/>
          <w:sz w:val="28"/>
          <w:szCs w:val="28"/>
        </w:rPr>
      </w:pPr>
    </w:p>
    <w:p w14:paraId="091F2AF8" w14:textId="77777777" w:rsidR="003E06D1" w:rsidRPr="00D0118A" w:rsidRDefault="003E06D1" w:rsidP="006837E6">
      <w:pPr>
        <w:jc w:val="center"/>
        <w:rPr>
          <w:rFonts w:cs="Arial"/>
          <w:szCs w:val="24"/>
        </w:rPr>
      </w:pPr>
    </w:p>
    <w:p w14:paraId="0BC02E7C" w14:textId="15FD5794" w:rsidR="003E06D1" w:rsidRDefault="003E06D1" w:rsidP="006837E6">
      <w:pPr>
        <w:jc w:val="center"/>
        <w:rPr>
          <w:rFonts w:cs="Arial"/>
          <w:szCs w:val="24"/>
        </w:rPr>
      </w:pPr>
    </w:p>
    <w:p w14:paraId="33159305" w14:textId="5DB600E1" w:rsidR="00BC54DF" w:rsidRDefault="00BC54DF" w:rsidP="006837E6">
      <w:pPr>
        <w:jc w:val="center"/>
        <w:rPr>
          <w:rFonts w:cs="Arial"/>
          <w:szCs w:val="24"/>
        </w:rPr>
      </w:pPr>
    </w:p>
    <w:p w14:paraId="2A4C9E51" w14:textId="58625673" w:rsidR="00BC54DF" w:rsidRDefault="00BC54DF" w:rsidP="006837E6">
      <w:pPr>
        <w:jc w:val="center"/>
        <w:rPr>
          <w:rFonts w:cs="Arial"/>
          <w:szCs w:val="24"/>
        </w:rPr>
      </w:pPr>
    </w:p>
    <w:p w14:paraId="4F9B6F7D" w14:textId="10D9A618" w:rsidR="00BC54DF" w:rsidRDefault="00BC54DF" w:rsidP="006837E6">
      <w:pPr>
        <w:jc w:val="center"/>
        <w:rPr>
          <w:rFonts w:cs="Arial"/>
          <w:szCs w:val="24"/>
        </w:rPr>
      </w:pPr>
    </w:p>
    <w:p w14:paraId="08C5958D" w14:textId="1F0709DB" w:rsidR="001A2A9F" w:rsidRDefault="001A2A9F" w:rsidP="006837E6">
      <w:pPr>
        <w:jc w:val="center"/>
        <w:rPr>
          <w:rFonts w:cs="Arial"/>
          <w:szCs w:val="24"/>
        </w:rPr>
      </w:pPr>
    </w:p>
    <w:p w14:paraId="6C11E2E8" w14:textId="77777777" w:rsidR="001A2A9F" w:rsidRDefault="001A2A9F" w:rsidP="006837E6">
      <w:pPr>
        <w:jc w:val="center"/>
        <w:rPr>
          <w:rFonts w:cs="Arial"/>
          <w:szCs w:val="24"/>
        </w:rPr>
      </w:pPr>
    </w:p>
    <w:p w14:paraId="079900AB" w14:textId="4F4DF626" w:rsidR="008F0476" w:rsidRPr="00F512F1" w:rsidRDefault="00075D94" w:rsidP="002D3079">
      <w:pPr>
        <w:spacing w:line="240" w:lineRule="auto"/>
        <w:ind w:left="4536"/>
        <w:rPr>
          <w:szCs w:val="24"/>
        </w:rPr>
      </w:pPr>
      <w:bookmarkStart w:id="0" w:name="_Hlk70609348"/>
      <w:r w:rsidRPr="00F512F1">
        <w:rPr>
          <w:rFonts w:cs="Arial"/>
          <w:szCs w:val="24"/>
        </w:rPr>
        <w:t>Monografia</w:t>
      </w:r>
      <w:r w:rsidR="003E06D1" w:rsidRPr="00F512F1">
        <w:rPr>
          <w:rFonts w:cs="Arial"/>
          <w:szCs w:val="24"/>
        </w:rPr>
        <w:t xml:space="preserve"> apresentad</w:t>
      </w:r>
      <w:r w:rsidRPr="00F512F1">
        <w:rPr>
          <w:rFonts w:cs="Arial"/>
          <w:szCs w:val="24"/>
        </w:rPr>
        <w:t>a</w:t>
      </w:r>
      <w:r w:rsidR="003E06D1" w:rsidRPr="00F512F1">
        <w:rPr>
          <w:rFonts w:cs="Arial"/>
          <w:szCs w:val="24"/>
        </w:rPr>
        <w:t xml:space="preserve"> </w:t>
      </w:r>
      <w:r w:rsidRPr="00F512F1">
        <w:rPr>
          <w:rFonts w:cs="Arial"/>
          <w:szCs w:val="24"/>
        </w:rPr>
        <w:t xml:space="preserve">ao Instituto de Economia da Universidade Estadual de Campinas </w:t>
      </w:r>
      <w:r w:rsidR="003E06D1" w:rsidRPr="00F512F1">
        <w:rPr>
          <w:rFonts w:cs="Arial"/>
          <w:szCs w:val="24"/>
        </w:rPr>
        <w:t xml:space="preserve">como </w:t>
      </w:r>
      <w:r w:rsidRPr="00F512F1">
        <w:rPr>
          <w:rFonts w:cs="Arial"/>
          <w:szCs w:val="24"/>
        </w:rPr>
        <w:t xml:space="preserve">parte dos requisitos </w:t>
      </w:r>
      <w:r w:rsidR="00FB3D95">
        <w:rPr>
          <w:rFonts w:cs="Arial"/>
          <w:szCs w:val="24"/>
        </w:rPr>
        <w:t>exigidos para a obtenção do</w:t>
      </w:r>
      <w:r w:rsidR="003E06D1" w:rsidRPr="00F512F1">
        <w:rPr>
          <w:rFonts w:cs="Arial"/>
          <w:szCs w:val="24"/>
        </w:rPr>
        <w:t xml:space="preserve"> título de </w:t>
      </w:r>
      <w:r w:rsidR="00FB3D95">
        <w:rPr>
          <w:rFonts w:cs="Arial"/>
          <w:szCs w:val="24"/>
        </w:rPr>
        <w:t>B</w:t>
      </w:r>
      <w:r w:rsidR="003E06D1" w:rsidRPr="00F512F1">
        <w:rPr>
          <w:rFonts w:cs="Arial"/>
          <w:szCs w:val="24"/>
        </w:rPr>
        <w:t xml:space="preserve">acharel em </w:t>
      </w:r>
      <w:r w:rsidR="00B536C9" w:rsidRPr="00F512F1">
        <w:rPr>
          <w:rFonts w:cs="Arial"/>
          <w:szCs w:val="24"/>
        </w:rPr>
        <w:t>Ciências Econômicas</w:t>
      </w:r>
      <w:r w:rsidRPr="00F512F1">
        <w:rPr>
          <w:rFonts w:cs="Arial"/>
          <w:szCs w:val="24"/>
        </w:rPr>
        <w:t>.</w:t>
      </w:r>
      <w:bookmarkEnd w:id="0"/>
      <w:r w:rsidR="008F0476" w:rsidRPr="00F512F1">
        <w:rPr>
          <w:szCs w:val="24"/>
        </w:rPr>
        <w:t xml:space="preserve"> </w:t>
      </w:r>
    </w:p>
    <w:p w14:paraId="75A20EE1" w14:textId="1F7C25A6" w:rsidR="00403F4D" w:rsidRDefault="00403F4D" w:rsidP="002D3079">
      <w:pPr>
        <w:spacing w:line="240" w:lineRule="auto"/>
        <w:ind w:left="4536"/>
        <w:rPr>
          <w:rFonts w:cs="Arial"/>
          <w:szCs w:val="24"/>
        </w:rPr>
      </w:pPr>
    </w:p>
    <w:p w14:paraId="78BD1350" w14:textId="6DCEC491" w:rsidR="00C65BA5" w:rsidRPr="006B2CFC" w:rsidRDefault="00C65BA5" w:rsidP="002D3079">
      <w:pPr>
        <w:spacing w:line="240" w:lineRule="auto"/>
        <w:ind w:left="4536"/>
        <w:rPr>
          <w:rFonts w:cs="Arial"/>
          <w:color w:val="548DD4" w:themeColor="text2" w:themeTint="99"/>
          <w:szCs w:val="24"/>
        </w:rPr>
      </w:pPr>
      <w:r>
        <w:rPr>
          <w:rFonts w:cs="Arial"/>
          <w:szCs w:val="24"/>
        </w:rPr>
        <w:t>Orientador: Prof</w:t>
      </w:r>
      <w:r w:rsidR="00DC27A6">
        <w:rPr>
          <w:rFonts w:cs="Arial"/>
          <w:szCs w:val="24"/>
        </w:rPr>
        <w:t>(a)</w:t>
      </w:r>
      <w:r>
        <w:rPr>
          <w:rFonts w:cs="Arial"/>
          <w:szCs w:val="24"/>
        </w:rPr>
        <w:t>. Dr</w:t>
      </w:r>
      <w:r w:rsidR="00DC27A6">
        <w:rPr>
          <w:rFonts w:cs="Arial"/>
          <w:szCs w:val="24"/>
        </w:rPr>
        <w:t>(a)</w:t>
      </w:r>
      <w:r>
        <w:rPr>
          <w:rFonts w:cs="Arial"/>
          <w:szCs w:val="24"/>
        </w:rPr>
        <w:t xml:space="preserve">. </w:t>
      </w:r>
      <w:r w:rsidRPr="00C65BA5">
        <w:rPr>
          <w:rFonts w:cs="Arial"/>
          <w:color w:val="4F81BD" w:themeColor="accent1"/>
          <w:szCs w:val="24"/>
        </w:rPr>
        <w:t xml:space="preserve">Nome completo do </w:t>
      </w:r>
      <w:r w:rsidRPr="006B2CFC">
        <w:rPr>
          <w:rFonts w:cs="Arial"/>
          <w:color w:val="548DD4" w:themeColor="text2" w:themeTint="99"/>
          <w:szCs w:val="24"/>
        </w:rPr>
        <w:t>orientador</w:t>
      </w:r>
      <w:r w:rsidR="000723BF" w:rsidRPr="006B2CFC">
        <w:rPr>
          <w:rFonts w:cs="Arial"/>
          <w:color w:val="548DD4" w:themeColor="text2" w:themeTint="99"/>
          <w:szCs w:val="24"/>
        </w:rPr>
        <w:t xml:space="preserve"> (obrigatório)</w:t>
      </w:r>
    </w:p>
    <w:p w14:paraId="1C8D060C" w14:textId="54AC6BD2" w:rsidR="00C65BA5" w:rsidRPr="006B2CFC" w:rsidRDefault="006B2CFC" w:rsidP="00C65BA5">
      <w:pPr>
        <w:spacing w:line="240" w:lineRule="auto"/>
        <w:ind w:left="4536"/>
        <w:rPr>
          <w:rFonts w:cs="Arial"/>
          <w:color w:val="548DD4" w:themeColor="text2" w:themeTint="99"/>
          <w:szCs w:val="24"/>
        </w:rPr>
      </w:pPr>
      <w:r w:rsidRPr="0036482D">
        <w:rPr>
          <w:rFonts w:cs="Arial"/>
          <w:szCs w:val="24"/>
        </w:rPr>
        <w:t>Co</w:t>
      </w:r>
      <w:r>
        <w:rPr>
          <w:rFonts w:cs="Arial"/>
          <w:szCs w:val="24"/>
        </w:rPr>
        <w:t>o</w:t>
      </w:r>
      <w:r w:rsidRPr="0036482D">
        <w:rPr>
          <w:rFonts w:cs="Arial"/>
          <w:szCs w:val="24"/>
        </w:rPr>
        <w:t>rientador</w:t>
      </w:r>
      <w:r w:rsidR="00C65BA5" w:rsidRPr="0036482D">
        <w:rPr>
          <w:rFonts w:cs="Arial"/>
          <w:szCs w:val="24"/>
        </w:rPr>
        <w:t>:</w:t>
      </w:r>
      <w:r w:rsidR="00C65BA5">
        <w:rPr>
          <w:rFonts w:cs="Arial"/>
          <w:color w:val="4F81BD" w:themeColor="accent1"/>
          <w:szCs w:val="24"/>
        </w:rPr>
        <w:t xml:space="preserve"> </w:t>
      </w:r>
      <w:r w:rsidR="00C65BA5">
        <w:rPr>
          <w:rFonts w:cs="Arial"/>
          <w:szCs w:val="24"/>
        </w:rPr>
        <w:t>Prof</w:t>
      </w:r>
      <w:r w:rsidR="00DC27A6">
        <w:rPr>
          <w:rFonts w:cs="Arial"/>
          <w:szCs w:val="24"/>
        </w:rPr>
        <w:t>(a)</w:t>
      </w:r>
      <w:r w:rsidR="00C65BA5">
        <w:rPr>
          <w:rFonts w:cs="Arial"/>
          <w:szCs w:val="24"/>
        </w:rPr>
        <w:t>. Dr</w:t>
      </w:r>
      <w:r w:rsidR="00DC27A6">
        <w:rPr>
          <w:rFonts w:cs="Arial"/>
          <w:szCs w:val="24"/>
        </w:rPr>
        <w:t>(a)</w:t>
      </w:r>
      <w:r w:rsidR="00C65BA5">
        <w:rPr>
          <w:rFonts w:cs="Arial"/>
          <w:szCs w:val="24"/>
        </w:rPr>
        <w:t xml:space="preserve">. </w:t>
      </w:r>
      <w:r w:rsidR="00C65BA5" w:rsidRPr="00C65BA5">
        <w:rPr>
          <w:rFonts w:cs="Arial"/>
          <w:color w:val="4F81BD" w:themeColor="accent1"/>
          <w:szCs w:val="24"/>
        </w:rPr>
        <w:t xml:space="preserve">Nome completo do </w:t>
      </w:r>
      <w:r w:rsidR="00AA7A1C">
        <w:rPr>
          <w:rFonts w:cs="Arial"/>
          <w:color w:val="4F81BD" w:themeColor="accent1"/>
          <w:szCs w:val="24"/>
        </w:rPr>
        <w:t>co</w:t>
      </w:r>
      <w:r w:rsidR="00C65BA5" w:rsidRPr="00C65BA5">
        <w:rPr>
          <w:rFonts w:cs="Arial"/>
          <w:color w:val="4F81BD" w:themeColor="accent1"/>
          <w:szCs w:val="24"/>
        </w:rPr>
        <w:t>orientador</w:t>
      </w:r>
      <w:r w:rsidR="000723BF">
        <w:rPr>
          <w:rFonts w:cs="Arial"/>
          <w:color w:val="4F81BD" w:themeColor="accent1"/>
          <w:szCs w:val="24"/>
        </w:rPr>
        <w:t xml:space="preserve"> </w:t>
      </w:r>
      <w:r w:rsidR="000723BF" w:rsidRPr="006B2CFC">
        <w:rPr>
          <w:rFonts w:cs="Arial"/>
          <w:color w:val="548DD4" w:themeColor="text2" w:themeTint="99"/>
          <w:szCs w:val="24"/>
        </w:rPr>
        <w:t>(se houver)</w:t>
      </w:r>
    </w:p>
    <w:p w14:paraId="74286FCF" w14:textId="692DC7FC" w:rsidR="00C65BA5" w:rsidRPr="008D3B93" w:rsidRDefault="00C65BA5" w:rsidP="002D3079">
      <w:pPr>
        <w:spacing w:line="240" w:lineRule="auto"/>
        <w:ind w:left="4536"/>
        <w:rPr>
          <w:rFonts w:cs="Arial"/>
          <w:color w:val="FF0000"/>
          <w:szCs w:val="24"/>
        </w:rPr>
      </w:pPr>
    </w:p>
    <w:p w14:paraId="72E32C8B" w14:textId="65947698" w:rsidR="00020BBF" w:rsidRPr="00F512F1" w:rsidRDefault="00020BBF" w:rsidP="002D3079">
      <w:pPr>
        <w:spacing w:line="240" w:lineRule="auto"/>
        <w:ind w:left="4536"/>
        <w:rPr>
          <w:rFonts w:cs="Arial"/>
          <w:color w:val="4F81BD" w:themeColor="accent1"/>
          <w:szCs w:val="24"/>
        </w:rPr>
      </w:pPr>
    </w:p>
    <w:p w14:paraId="220203F2" w14:textId="047DD96D" w:rsidR="003E06D1" w:rsidRDefault="003E06D1" w:rsidP="006837E6">
      <w:pPr>
        <w:jc w:val="center"/>
        <w:rPr>
          <w:rFonts w:cs="Arial"/>
          <w:szCs w:val="24"/>
        </w:rPr>
      </w:pPr>
    </w:p>
    <w:p w14:paraId="6B0AE0EB" w14:textId="1B638BAA" w:rsidR="00730800" w:rsidRDefault="00730800" w:rsidP="006837E6">
      <w:pPr>
        <w:jc w:val="center"/>
        <w:rPr>
          <w:rFonts w:cs="Arial"/>
          <w:szCs w:val="24"/>
        </w:rPr>
      </w:pPr>
    </w:p>
    <w:p w14:paraId="54F1A8A3" w14:textId="55DF51AD" w:rsidR="00730800" w:rsidRDefault="00730800" w:rsidP="006837E6">
      <w:pPr>
        <w:jc w:val="center"/>
        <w:rPr>
          <w:rFonts w:cs="Arial"/>
          <w:szCs w:val="24"/>
        </w:rPr>
      </w:pPr>
    </w:p>
    <w:p w14:paraId="5E480BF3" w14:textId="0CFF600B" w:rsidR="007873AC" w:rsidRDefault="007873AC" w:rsidP="006837E6">
      <w:pPr>
        <w:jc w:val="center"/>
        <w:rPr>
          <w:rFonts w:cs="Arial"/>
          <w:szCs w:val="24"/>
        </w:rPr>
      </w:pPr>
    </w:p>
    <w:p w14:paraId="3C1435A7" w14:textId="10C5F8D7" w:rsidR="007873AC" w:rsidRDefault="007873AC" w:rsidP="006837E6">
      <w:pPr>
        <w:jc w:val="center"/>
        <w:rPr>
          <w:rFonts w:cs="Arial"/>
          <w:szCs w:val="24"/>
        </w:rPr>
      </w:pPr>
    </w:p>
    <w:p w14:paraId="15E80156" w14:textId="135F4F6E" w:rsidR="001A2A9F" w:rsidRDefault="001A2A9F" w:rsidP="006837E6">
      <w:pPr>
        <w:jc w:val="center"/>
        <w:rPr>
          <w:rFonts w:cs="Arial"/>
          <w:szCs w:val="24"/>
        </w:rPr>
      </w:pPr>
    </w:p>
    <w:p w14:paraId="425E0F97" w14:textId="0D76696F" w:rsidR="003E06D1" w:rsidRPr="000F3178" w:rsidRDefault="002934FE" w:rsidP="006837E6">
      <w:pPr>
        <w:spacing w:line="240" w:lineRule="auto"/>
        <w:jc w:val="center"/>
        <w:rPr>
          <w:rFonts w:cs="Arial"/>
          <w:sz w:val="28"/>
          <w:szCs w:val="28"/>
        </w:rPr>
      </w:pPr>
      <w:r w:rsidRPr="000F3178">
        <w:rPr>
          <w:rFonts w:cs="Arial"/>
          <w:sz w:val="28"/>
          <w:szCs w:val="28"/>
        </w:rPr>
        <w:t>CAMPINAS</w:t>
      </w:r>
    </w:p>
    <w:p w14:paraId="0B2E34E2" w14:textId="77777777" w:rsidR="006D6318" w:rsidRDefault="00BC54DF" w:rsidP="00E03B7D">
      <w:pPr>
        <w:spacing w:line="240" w:lineRule="auto"/>
        <w:jc w:val="center"/>
        <w:rPr>
          <w:rFonts w:cs="Arial"/>
          <w:sz w:val="28"/>
          <w:szCs w:val="28"/>
        </w:rPr>
      </w:pPr>
      <w:r w:rsidRPr="000F3178">
        <w:rPr>
          <w:rFonts w:cs="Arial"/>
          <w:sz w:val="28"/>
          <w:szCs w:val="28"/>
        </w:rPr>
        <w:t>Ano</w:t>
      </w:r>
      <w:r w:rsidR="00DD51EE">
        <w:rPr>
          <w:rFonts w:cs="Arial"/>
          <w:sz w:val="28"/>
          <w:szCs w:val="28"/>
        </w:rPr>
        <w:t xml:space="preserve"> </w:t>
      </w:r>
    </w:p>
    <w:p w14:paraId="2D88E1EF" w14:textId="74ADB0A9" w:rsidR="00BE3033" w:rsidRPr="002934FE" w:rsidRDefault="000F3178" w:rsidP="00E01E4C">
      <w:pPr>
        <w:spacing w:line="240" w:lineRule="auto"/>
        <w:jc w:val="center"/>
        <w:rPr>
          <w:rFonts w:cs="Arial"/>
          <w:b/>
          <w:bCs/>
          <w:szCs w:val="24"/>
        </w:rPr>
      </w:pPr>
      <w:r w:rsidRPr="00833756">
        <w:rPr>
          <w:rFonts w:cs="Arial"/>
          <w:color w:val="4F81BD" w:themeColor="accent1"/>
          <w:szCs w:val="24"/>
        </w:rPr>
        <w:t>(ano de depósito</w:t>
      </w:r>
      <w:r w:rsidR="00DC27A6">
        <w:rPr>
          <w:rFonts w:cs="Arial"/>
          <w:color w:val="4F81BD" w:themeColor="accent1"/>
          <w:szCs w:val="24"/>
        </w:rPr>
        <w:t>/entrega</w:t>
      </w:r>
      <w:r w:rsidRPr="00833756">
        <w:rPr>
          <w:rFonts w:cs="Arial"/>
          <w:color w:val="4F81BD" w:themeColor="accent1"/>
          <w:szCs w:val="24"/>
        </w:rPr>
        <w:t>)</w:t>
      </w:r>
      <w:r w:rsidR="00BE3033" w:rsidRPr="002934FE">
        <w:rPr>
          <w:rFonts w:cs="Arial"/>
          <w:b/>
          <w:bCs/>
          <w:szCs w:val="24"/>
        </w:rPr>
        <w:br w:type="page"/>
      </w:r>
    </w:p>
    <w:p w14:paraId="6D26D433" w14:textId="332622E9" w:rsidR="001663C8" w:rsidRPr="00253962" w:rsidRDefault="00091D80" w:rsidP="00B9507F">
      <w:pPr>
        <w:rPr>
          <w:rFonts w:cs="Arial"/>
          <w:b/>
          <w:bCs/>
          <w:color w:val="4F81BD" w:themeColor="accent1"/>
          <w:szCs w:val="24"/>
        </w:rPr>
      </w:pPr>
      <w:r w:rsidRPr="00B9507F">
        <w:rPr>
          <w:rFonts w:cs="Arial"/>
          <w:color w:val="4F81BD" w:themeColor="accent1"/>
          <w:szCs w:val="24"/>
        </w:rPr>
        <w:lastRenderedPageBreak/>
        <w:t xml:space="preserve">Folha reservada à </w:t>
      </w:r>
      <w:r w:rsidRPr="00253962">
        <w:rPr>
          <w:rFonts w:cs="Arial"/>
          <w:b/>
          <w:bCs/>
          <w:color w:val="4F81BD" w:themeColor="accent1"/>
          <w:szCs w:val="24"/>
          <w:u w:val="single"/>
        </w:rPr>
        <w:t>ficha c</w:t>
      </w:r>
      <w:r w:rsidR="00DA07BD" w:rsidRPr="00253962">
        <w:rPr>
          <w:rFonts w:cs="Arial"/>
          <w:b/>
          <w:bCs/>
          <w:color w:val="4F81BD" w:themeColor="accent1"/>
          <w:szCs w:val="24"/>
          <w:u w:val="single"/>
        </w:rPr>
        <w:t>atalográfica</w:t>
      </w:r>
      <w:r w:rsidR="00DA07BD" w:rsidRPr="00B9507F">
        <w:rPr>
          <w:rFonts w:cs="Arial"/>
          <w:color w:val="4F81BD" w:themeColor="accent1"/>
          <w:szCs w:val="24"/>
        </w:rPr>
        <w:t xml:space="preserve"> elaborada pela Biblioteca</w:t>
      </w:r>
      <w:r w:rsidR="00B8479B" w:rsidRPr="00B9507F">
        <w:rPr>
          <w:rFonts w:cs="Arial"/>
          <w:color w:val="4F81BD" w:themeColor="accent1"/>
          <w:szCs w:val="24"/>
        </w:rPr>
        <w:t xml:space="preserve"> </w:t>
      </w:r>
      <w:r w:rsidR="00075D94" w:rsidRPr="00B9507F">
        <w:rPr>
          <w:rFonts w:cs="Arial"/>
          <w:color w:val="4F81BD" w:themeColor="accent1"/>
          <w:szCs w:val="24"/>
        </w:rPr>
        <w:t xml:space="preserve">do Instituto de </w:t>
      </w:r>
      <w:r w:rsidR="00253962" w:rsidRPr="00B9507F">
        <w:rPr>
          <w:rFonts w:cs="Arial"/>
          <w:color w:val="4F81BD" w:themeColor="accent1"/>
          <w:szCs w:val="24"/>
        </w:rPr>
        <w:t>Economia</w:t>
      </w:r>
      <w:r w:rsidR="00253962">
        <w:rPr>
          <w:rFonts w:cs="Arial"/>
          <w:color w:val="4F81BD" w:themeColor="accent1"/>
          <w:szCs w:val="24"/>
        </w:rPr>
        <w:t xml:space="preserve"> </w:t>
      </w:r>
      <w:r w:rsidR="00253962">
        <w:rPr>
          <w:color w:val="4F81BC"/>
          <w:szCs w:val="24"/>
        </w:rPr>
        <w:t>–</w:t>
      </w:r>
      <w:r w:rsidR="00253962">
        <w:rPr>
          <w:rFonts w:cs="Arial"/>
          <w:b/>
          <w:bCs/>
          <w:color w:val="4F81BD" w:themeColor="accent1"/>
          <w:szCs w:val="24"/>
        </w:rPr>
        <w:t xml:space="preserve"> </w:t>
      </w:r>
      <w:r w:rsidR="00394026" w:rsidRPr="00253962">
        <w:rPr>
          <w:rFonts w:cs="Arial"/>
          <w:b/>
          <w:bCs/>
          <w:color w:val="4F81BD" w:themeColor="accent1"/>
          <w:szCs w:val="24"/>
        </w:rPr>
        <w:t>Item obrigatório</w:t>
      </w:r>
      <w:r w:rsidR="00253962">
        <w:rPr>
          <w:rFonts w:cs="Arial"/>
          <w:b/>
          <w:bCs/>
          <w:color w:val="4F81BD" w:themeColor="accent1"/>
          <w:szCs w:val="24"/>
        </w:rPr>
        <w:t>.</w:t>
      </w:r>
    </w:p>
    <w:p w14:paraId="3CAFC29A" w14:textId="3DC96217" w:rsidR="0098650F" w:rsidRPr="00B9507F" w:rsidRDefault="0098650F" w:rsidP="00B9507F">
      <w:pPr>
        <w:rPr>
          <w:rFonts w:cs="Arial"/>
          <w:color w:val="4F81BD" w:themeColor="accent1"/>
          <w:szCs w:val="24"/>
        </w:rPr>
      </w:pPr>
    </w:p>
    <w:p w14:paraId="6EE51ACF" w14:textId="7FC715F2" w:rsidR="00DA07BD" w:rsidRDefault="0098650F" w:rsidP="00B9507F">
      <w:pPr>
        <w:rPr>
          <w:rStyle w:val="Hyperlink"/>
          <w:rFonts w:cs="Arial"/>
          <w:color w:val="4F81BD" w:themeColor="accent1"/>
          <w:szCs w:val="24"/>
        </w:rPr>
      </w:pPr>
      <w:r w:rsidRPr="00B9507F">
        <w:rPr>
          <w:rFonts w:cs="Arial"/>
          <w:color w:val="4F81BD" w:themeColor="accent1"/>
          <w:szCs w:val="24"/>
        </w:rPr>
        <w:t>A ficha catalográfica</w:t>
      </w:r>
      <w:r w:rsidR="00BF4029" w:rsidRPr="00B9507F">
        <w:rPr>
          <w:rFonts w:cs="Arial"/>
          <w:color w:val="4F81BD" w:themeColor="accent1"/>
          <w:szCs w:val="24"/>
        </w:rPr>
        <w:t xml:space="preserve"> </w:t>
      </w:r>
      <w:r w:rsidRPr="00B9507F">
        <w:rPr>
          <w:rFonts w:cs="Arial"/>
          <w:color w:val="4F81BD" w:themeColor="accent1"/>
          <w:szCs w:val="24"/>
        </w:rPr>
        <w:t>deve ser solicitada por meio do formulário eletrônico, disponível</w:t>
      </w:r>
      <w:r w:rsidR="00922374" w:rsidRPr="00B9507F">
        <w:rPr>
          <w:rFonts w:cs="Arial"/>
          <w:color w:val="4F81BD" w:themeColor="accent1"/>
          <w:szCs w:val="24"/>
        </w:rPr>
        <w:t xml:space="preserve"> em</w:t>
      </w:r>
      <w:r w:rsidR="00F15E49" w:rsidRPr="00B9507F">
        <w:rPr>
          <w:rFonts w:cs="Arial"/>
          <w:color w:val="4F81BD" w:themeColor="accent1"/>
          <w:szCs w:val="24"/>
        </w:rPr>
        <w:t xml:space="preserve">: </w:t>
      </w:r>
      <w:hyperlink r:id="rId10" w:history="1">
        <w:r w:rsidR="007516D2" w:rsidRPr="00253962">
          <w:rPr>
            <w:rStyle w:val="Hyperlink"/>
            <w:rFonts w:cs="Arial"/>
            <w:b/>
            <w:bCs/>
            <w:color w:val="4F81BD" w:themeColor="accent1"/>
            <w:szCs w:val="24"/>
          </w:rPr>
          <w:t>https://ficha.sbu.unicamp.br/catalogonline2/</w:t>
        </w:r>
      </w:hyperlink>
    </w:p>
    <w:p w14:paraId="291083FE" w14:textId="79A477E5" w:rsidR="00B9737A" w:rsidRPr="00B9507F" w:rsidRDefault="00B9737A" w:rsidP="00B9507F">
      <w:pPr>
        <w:rPr>
          <w:rStyle w:val="Hyperlink"/>
          <w:rFonts w:cs="Arial"/>
          <w:color w:val="4F81BD" w:themeColor="accent1"/>
          <w:szCs w:val="24"/>
        </w:rPr>
      </w:pPr>
    </w:p>
    <w:p w14:paraId="2B0BFA36" w14:textId="77777777" w:rsidR="00CE5EB5" w:rsidRDefault="005002D7" w:rsidP="00B9507F">
      <w:pPr>
        <w:rPr>
          <w:color w:val="4F81BC"/>
          <w:szCs w:val="24"/>
        </w:rPr>
      </w:pPr>
      <w:r w:rsidRPr="005002D7">
        <w:rPr>
          <w:color w:val="4F81BC"/>
          <w:szCs w:val="24"/>
        </w:rPr>
        <w:t xml:space="preserve">Você deve solicitar a ficha catalográfica somente quando o trabalho estiver </w:t>
      </w:r>
      <w:r w:rsidRPr="00253962">
        <w:rPr>
          <w:b/>
          <w:bCs/>
          <w:color w:val="4F81BC"/>
          <w:szCs w:val="24"/>
        </w:rPr>
        <w:t>finalizado</w:t>
      </w:r>
      <w:r w:rsidR="00CE5EB5">
        <w:rPr>
          <w:color w:val="4F81BC"/>
          <w:szCs w:val="24"/>
        </w:rPr>
        <w:t xml:space="preserve"> (preferencialmente após a defesa – se houver)</w:t>
      </w:r>
      <w:r w:rsidRPr="005002D7">
        <w:rPr>
          <w:color w:val="4F81BC"/>
          <w:szCs w:val="24"/>
        </w:rPr>
        <w:t>, sem mais alterações a fazer</w:t>
      </w:r>
      <w:r w:rsidR="00CE5EB5">
        <w:rPr>
          <w:color w:val="4F81BC"/>
          <w:szCs w:val="24"/>
        </w:rPr>
        <w:t xml:space="preserve">, para que não sejam necessárias correções </w:t>
      </w:r>
      <w:r w:rsidR="00CE5EB5" w:rsidRPr="005002D7">
        <w:rPr>
          <w:color w:val="4F81BC"/>
          <w:szCs w:val="24"/>
        </w:rPr>
        <w:t>no título, resumo</w:t>
      </w:r>
      <w:r w:rsidR="00CE5EB5">
        <w:rPr>
          <w:color w:val="4F81BC"/>
          <w:szCs w:val="24"/>
        </w:rPr>
        <w:t xml:space="preserve"> e </w:t>
      </w:r>
      <w:r w:rsidR="00CE5EB5" w:rsidRPr="005002D7">
        <w:rPr>
          <w:color w:val="4F81BC"/>
          <w:szCs w:val="24"/>
        </w:rPr>
        <w:t>palavras-chave</w:t>
      </w:r>
      <w:r w:rsidR="00CE5EB5">
        <w:rPr>
          <w:color w:val="4F81BC"/>
          <w:szCs w:val="24"/>
        </w:rPr>
        <w:t xml:space="preserve">. </w:t>
      </w:r>
    </w:p>
    <w:p w14:paraId="3440364B" w14:textId="77777777" w:rsidR="00CE5EB5" w:rsidRDefault="00CE5EB5" w:rsidP="00B9507F">
      <w:pPr>
        <w:rPr>
          <w:color w:val="4F81BC"/>
          <w:szCs w:val="24"/>
        </w:rPr>
      </w:pPr>
    </w:p>
    <w:p w14:paraId="44B951A7" w14:textId="1ACECF87" w:rsidR="00CE5EB5" w:rsidRDefault="00CE5EB5" w:rsidP="00B9507F">
      <w:pPr>
        <w:rPr>
          <w:color w:val="4F81BC"/>
          <w:szCs w:val="24"/>
        </w:rPr>
      </w:pPr>
      <w:r>
        <w:rPr>
          <w:color w:val="4F81BC"/>
          <w:szCs w:val="24"/>
        </w:rPr>
        <w:t xml:space="preserve">Ao preencher o formulário, será necessário anexar a versão definitiva das páginas prefaciais (capa, </w:t>
      </w:r>
      <w:r w:rsidR="003E5F38">
        <w:rPr>
          <w:color w:val="4F81BC"/>
          <w:szCs w:val="24"/>
        </w:rPr>
        <w:t>contracapa</w:t>
      </w:r>
      <w:r>
        <w:rPr>
          <w:color w:val="4F81BC"/>
          <w:szCs w:val="24"/>
        </w:rPr>
        <w:t>, folha de aprovaçã</w:t>
      </w:r>
      <w:r w:rsidR="00253962">
        <w:rPr>
          <w:color w:val="4F81BC"/>
          <w:szCs w:val="24"/>
        </w:rPr>
        <w:t>o</w:t>
      </w:r>
      <w:r>
        <w:rPr>
          <w:color w:val="4F81BC"/>
          <w:szCs w:val="24"/>
        </w:rPr>
        <w:t>, resumo e abstract</w:t>
      </w:r>
      <w:r w:rsidR="003E5F38">
        <w:rPr>
          <w:color w:val="4F81BC"/>
          <w:szCs w:val="24"/>
        </w:rPr>
        <w:t xml:space="preserve"> – se houver</w:t>
      </w:r>
      <w:r>
        <w:rPr>
          <w:color w:val="4F81BC"/>
          <w:szCs w:val="24"/>
        </w:rPr>
        <w:t>) de sua monografia (trabalho de conclusão de curso).</w:t>
      </w:r>
    </w:p>
    <w:p w14:paraId="04D60E9A" w14:textId="77777777" w:rsidR="00CE5EB5" w:rsidRDefault="00CE5EB5" w:rsidP="00B9507F">
      <w:pPr>
        <w:rPr>
          <w:rFonts w:cs="Arial"/>
          <w:color w:val="4F81BD" w:themeColor="accent1"/>
          <w:szCs w:val="24"/>
        </w:rPr>
      </w:pPr>
    </w:p>
    <w:p w14:paraId="01A3C351" w14:textId="4F0CEB19" w:rsidR="00922374" w:rsidRDefault="00922374" w:rsidP="00B9507F">
      <w:pPr>
        <w:rPr>
          <w:rFonts w:cs="Arial"/>
          <w:color w:val="4F81BD" w:themeColor="accent1"/>
          <w:szCs w:val="24"/>
        </w:rPr>
      </w:pPr>
      <w:r w:rsidRPr="00B9507F">
        <w:rPr>
          <w:rFonts w:cs="Arial"/>
          <w:color w:val="4F81BD" w:themeColor="accent1"/>
          <w:szCs w:val="24"/>
        </w:rPr>
        <w:t>As informações fornecidas são de responsabilidade do solicitante e serão utilizadas para registro do documento no Software Corporativo</w:t>
      </w:r>
      <w:r w:rsidR="003E5F38">
        <w:rPr>
          <w:rFonts w:cs="Arial"/>
          <w:color w:val="4F81BD" w:themeColor="accent1"/>
          <w:szCs w:val="24"/>
        </w:rPr>
        <w:t xml:space="preserve"> e</w:t>
      </w:r>
      <w:r w:rsidRPr="00B9507F">
        <w:rPr>
          <w:rFonts w:cs="Arial"/>
          <w:color w:val="4F81BD" w:themeColor="accent1"/>
          <w:szCs w:val="24"/>
        </w:rPr>
        <w:t xml:space="preserve"> </w:t>
      </w:r>
      <w:r w:rsidR="003E5F38" w:rsidRPr="003E5F38">
        <w:rPr>
          <w:rFonts w:cs="Arial"/>
          <w:color w:val="4F81BD" w:themeColor="accent1"/>
          <w:szCs w:val="24"/>
        </w:rPr>
        <w:t>Repositório da Produção Científica e Intelectual da Unicamp</w:t>
      </w:r>
      <w:r w:rsidRPr="00B9507F">
        <w:rPr>
          <w:rFonts w:cs="Arial"/>
          <w:color w:val="4F81BD" w:themeColor="accent1"/>
          <w:szCs w:val="24"/>
        </w:rPr>
        <w:t>. Em caso de impressão do trabalho, a ficha catalográfica deverá ser impressa no verso da página de rosto.</w:t>
      </w:r>
    </w:p>
    <w:p w14:paraId="7BF91B22" w14:textId="1E92F1AC" w:rsidR="00A26300" w:rsidRDefault="00A26300" w:rsidP="00B9507F">
      <w:pPr>
        <w:rPr>
          <w:rFonts w:cs="Arial"/>
          <w:color w:val="4F81BD" w:themeColor="accent1"/>
          <w:szCs w:val="24"/>
        </w:rPr>
      </w:pPr>
    </w:p>
    <w:p w14:paraId="064E12F4" w14:textId="3C9671FD" w:rsidR="00A26300" w:rsidRDefault="00A26300" w:rsidP="00B9507F">
      <w:pPr>
        <w:rPr>
          <w:rFonts w:cs="Arial"/>
          <w:color w:val="4F81BD" w:themeColor="accent1"/>
          <w:szCs w:val="24"/>
        </w:rPr>
      </w:pPr>
      <w:r>
        <w:rPr>
          <w:rFonts w:cs="Arial"/>
          <w:color w:val="4F81BD" w:themeColor="accent1"/>
          <w:szCs w:val="24"/>
        </w:rPr>
        <w:t xml:space="preserve">Se tiver dificuldades para inserir o arquivo PDF da ficha catalográfica em seu trabalho, consulte o manual disponível no </w:t>
      </w:r>
      <w:hyperlink r:id="rId11" w:history="1">
        <w:r w:rsidRPr="00864188">
          <w:rPr>
            <w:rStyle w:val="Hyperlink"/>
            <w:rFonts w:cs="Arial"/>
            <w:szCs w:val="24"/>
          </w:rPr>
          <w:t>site</w:t>
        </w:r>
      </w:hyperlink>
      <w:r>
        <w:rPr>
          <w:rFonts w:cs="Arial"/>
          <w:color w:val="4F81BD" w:themeColor="accent1"/>
          <w:szCs w:val="24"/>
        </w:rPr>
        <w:t xml:space="preserve"> da Biblioteca.</w:t>
      </w:r>
    </w:p>
    <w:p w14:paraId="1BA369EB" w14:textId="77777777" w:rsidR="00253962" w:rsidRDefault="00253962" w:rsidP="00B9507F">
      <w:pPr>
        <w:rPr>
          <w:rFonts w:cs="Arial"/>
          <w:color w:val="4F81BD" w:themeColor="accent1"/>
          <w:szCs w:val="24"/>
        </w:rPr>
      </w:pPr>
    </w:p>
    <w:p w14:paraId="4642367F" w14:textId="66B81C81" w:rsidR="00922374" w:rsidRDefault="00253962" w:rsidP="00253962">
      <w:pPr>
        <w:rPr>
          <w:rFonts w:cs="Arial"/>
          <w:color w:val="4F81BD" w:themeColor="accent1"/>
          <w:szCs w:val="24"/>
        </w:rPr>
      </w:pPr>
      <w:r w:rsidRPr="00253962">
        <w:rPr>
          <w:rFonts w:cs="Arial"/>
          <w:color w:val="4F81BD" w:themeColor="accent1"/>
          <w:szCs w:val="24"/>
        </w:rPr>
        <w:t xml:space="preserve">Ao solicitar a ficha catalográfica, verifique se ainda possui algum livro emprestado, pois será necessário efetuar as </w:t>
      </w:r>
      <w:r w:rsidRPr="00253962">
        <w:rPr>
          <w:rFonts w:cs="Arial"/>
          <w:b/>
          <w:bCs/>
          <w:color w:val="4F81BD" w:themeColor="accent1"/>
          <w:szCs w:val="24"/>
        </w:rPr>
        <w:t>devoluções</w:t>
      </w:r>
      <w:r w:rsidRPr="00253962">
        <w:rPr>
          <w:rFonts w:cs="Arial"/>
          <w:color w:val="4F81BD" w:themeColor="accent1"/>
          <w:szCs w:val="24"/>
        </w:rPr>
        <w:t xml:space="preserve"> antes de cessar seu vínculo com a Unicamp</w:t>
      </w:r>
      <w:r>
        <w:rPr>
          <w:rFonts w:cs="Arial"/>
          <w:color w:val="4F81BD" w:themeColor="accent1"/>
          <w:szCs w:val="24"/>
        </w:rPr>
        <w:t>.</w:t>
      </w:r>
    </w:p>
    <w:p w14:paraId="27B048A3" w14:textId="0F920313" w:rsidR="00020BBF" w:rsidRPr="00E71097" w:rsidRDefault="00BE3033">
      <w:pPr>
        <w:suppressAutoHyphens w:val="0"/>
        <w:spacing w:after="200" w:line="276" w:lineRule="auto"/>
        <w:jc w:val="left"/>
        <w:rPr>
          <w:rFonts w:cs="Arial"/>
          <w:color w:val="000000" w:themeColor="text1"/>
        </w:rPr>
      </w:pPr>
      <w:r w:rsidRPr="00E71097">
        <w:rPr>
          <w:rFonts w:cs="Arial"/>
          <w:color w:val="000000" w:themeColor="text1"/>
        </w:rPr>
        <w:br w:type="page"/>
      </w:r>
    </w:p>
    <w:p w14:paraId="01E23DAE" w14:textId="0A11272B" w:rsidR="0036482D" w:rsidRPr="0036482D" w:rsidRDefault="0036482D" w:rsidP="00DD25F1">
      <w:pPr>
        <w:suppressAutoHyphens w:val="0"/>
        <w:spacing w:after="200" w:line="276" w:lineRule="auto"/>
        <w:jc w:val="center"/>
        <w:rPr>
          <w:rFonts w:cs="Arial"/>
          <w:color w:val="4F81BD" w:themeColor="accent1"/>
          <w:szCs w:val="24"/>
        </w:rPr>
      </w:pPr>
      <w:r w:rsidRPr="0036482D">
        <w:rPr>
          <w:rFonts w:cs="Arial"/>
          <w:color w:val="4F81BD" w:themeColor="accent1"/>
          <w:szCs w:val="24"/>
        </w:rPr>
        <w:lastRenderedPageBreak/>
        <w:t>Folha de aprovação</w:t>
      </w:r>
      <w:r>
        <w:rPr>
          <w:rFonts w:cs="Arial"/>
          <w:color w:val="4F81BD" w:themeColor="accent1"/>
          <w:szCs w:val="24"/>
        </w:rPr>
        <w:t xml:space="preserve"> (item obrigatório)</w:t>
      </w:r>
    </w:p>
    <w:p w14:paraId="72CA407F" w14:textId="77777777" w:rsidR="009F1395" w:rsidRDefault="009F1395" w:rsidP="00DD25F1">
      <w:pPr>
        <w:suppressAutoHyphens w:val="0"/>
        <w:spacing w:after="200" w:line="276" w:lineRule="auto"/>
        <w:jc w:val="center"/>
        <w:rPr>
          <w:rFonts w:cs="Arial"/>
          <w:sz w:val="28"/>
          <w:szCs w:val="28"/>
        </w:rPr>
      </w:pPr>
    </w:p>
    <w:p w14:paraId="1E430157" w14:textId="6E84AC13" w:rsidR="00783546" w:rsidRPr="00600276" w:rsidRDefault="00783546" w:rsidP="00DD25F1">
      <w:pPr>
        <w:suppressAutoHyphens w:val="0"/>
        <w:spacing w:after="200" w:line="276" w:lineRule="auto"/>
        <w:jc w:val="center"/>
        <w:rPr>
          <w:rFonts w:cs="Arial"/>
          <w:sz w:val="28"/>
          <w:szCs w:val="28"/>
        </w:rPr>
      </w:pPr>
      <w:r w:rsidRPr="00600276">
        <w:rPr>
          <w:rFonts w:cs="Arial"/>
          <w:sz w:val="28"/>
          <w:szCs w:val="28"/>
        </w:rPr>
        <w:t xml:space="preserve">NOME </w:t>
      </w:r>
      <w:r w:rsidR="001663C8" w:rsidRPr="00600276">
        <w:rPr>
          <w:rFonts w:cs="Arial"/>
          <w:sz w:val="28"/>
          <w:szCs w:val="28"/>
        </w:rPr>
        <w:t>COMPLETO DO AUTOR</w:t>
      </w:r>
    </w:p>
    <w:p w14:paraId="0B972F5D" w14:textId="77777777" w:rsidR="00783546" w:rsidRPr="006A6E28" w:rsidRDefault="00783546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4200C493" w14:textId="5C363D75" w:rsidR="00783546" w:rsidRPr="00955036" w:rsidRDefault="00697DEB" w:rsidP="006A6E28">
      <w:pPr>
        <w:suppressAutoHyphens w:val="0"/>
        <w:spacing w:after="200" w:line="276" w:lineRule="auto"/>
        <w:jc w:val="center"/>
        <w:rPr>
          <w:rFonts w:cs="Arial"/>
          <w:b/>
          <w:bCs/>
          <w:szCs w:val="24"/>
        </w:rPr>
      </w:pPr>
      <w:r w:rsidRPr="00955036">
        <w:rPr>
          <w:rFonts w:cs="Arial"/>
          <w:b/>
          <w:bCs/>
          <w:szCs w:val="24"/>
        </w:rPr>
        <w:t>Título da monografia</w:t>
      </w:r>
      <w:r w:rsidR="00783546" w:rsidRPr="00955036">
        <w:rPr>
          <w:rFonts w:cs="Arial"/>
          <w:b/>
          <w:bCs/>
          <w:szCs w:val="24"/>
        </w:rPr>
        <w:t>:</w:t>
      </w:r>
    </w:p>
    <w:p w14:paraId="32820150" w14:textId="6E9BD197" w:rsidR="00783546" w:rsidRPr="006A6E28" w:rsidRDefault="00697DEB" w:rsidP="006A6E28">
      <w:pPr>
        <w:suppressAutoHyphens w:val="0"/>
        <w:spacing w:after="200" w:line="276" w:lineRule="auto"/>
        <w:jc w:val="center"/>
        <w:rPr>
          <w:rFonts w:cs="Arial"/>
          <w:szCs w:val="24"/>
        </w:rPr>
      </w:pPr>
      <w:r w:rsidRPr="006A6E28">
        <w:rPr>
          <w:rFonts w:cs="Arial"/>
          <w:szCs w:val="24"/>
        </w:rPr>
        <w:t xml:space="preserve">subtítulo </w:t>
      </w:r>
      <w:r w:rsidRPr="00297B12">
        <w:rPr>
          <w:rFonts w:cs="Arial"/>
          <w:color w:val="548DD4" w:themeColor="text2" w:themeTint="99"/>
          <w:szCs w:val="24"/>
        </w:rPr>
        <w:t>(se houver)</w:t>
      </w:r>
    </w:p>
    <w:p w14:paraId="40791F99" w14:textId="77777777" w:rsidR="00783546" w:rsidRPr="006A6E28" w:rsidRDefault="00783546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66B3D02A" w14:textId="332C970C" w:rsidR="00783546" w:rsidRPr="006A6E28" w:rsidRDefault="00337A08" w:rsidP="00337A08">
      <w:pPr>
        <w:suppressAutoHyphens w:val="0"/>
        <w:spacing w:line="240" w:lineRule="auto"/>
        <w:ind w:left="4536"/>
        <w:rPr>
          <w:rFonts w:cs="Arial"/>
          <w:szCs w:val="24"/>
        </w:rPr>
      </w:pPr>
      <w:r w:rsidRPr="00F512F1">
        <w:rPr>
          <w:rFonts w:cs="Arial"/>
          <w:szCs w:val="24"/>
        </w:rPr>
        <w:t xml:space="preserve">Monografia apresentada ao Instituto de Economia da Universidade Estadual de Campinas como parte dos requisitos </w:t>
      </w:r>
      <w:r>
        <w:rPr>
          <w:rFonts w:cs="Arial"/>
          <w:szCs w:val="24"/>
        </w:rPr>
        <w:t>exigidos para a obtenção do</w:t>
      </w:r>
      <w:r w:rsidRPr="00F512F1">
        <w:rPr>
          <w:rFonts w:cs="Arial"/>
          <w:szCs w:val="24"/>
        </w:rPr>
        <w:t xml:space="preserve"> título de </w:t>
      </w:r>
      <w:r>
        <w:rPr>
          <w:rFonts w:cs="Arial"/>
          <w:szCs w:val="24"/>
        </w:rPr>
        <w:t>B</w:t>
      </w:r>
      <w:r w:rsidRPr="00F512F1">
        <w:rPr>
          <w:rFonts w:cs="Arial"/>
          <w:szCs w:val="24"/>
        </w:rPr>
        <w:t>acharel em Ciências Econômicas.</w:t>
      </w:r>
    </w:p>
    <w:p w14:paraId="7D268497" w14:textId="77777777" w:rsidR="00337A08" w:rsidRDefault="00337A08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1B45B94C" w14:textId="49B9A099" w:rsidR="00783546" w:rsidRPr="006A6E28" w:rsidRDefault="00783546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  <w:r w:rsidRPr="006A6E28">
        <w:rPr>
          <w:rFonts w:cs="Arial"/>
          <w:szCs w:val="24"/>
        </w:rPr>
        <w:t>Data de aprovação: _____ / _____ / ___</w:t>
      </w:r>
    </w:p>
    <w:p w14:paraId="058E8A24" w14:textId="77777777" w:rsidR="004E1D70" w:rsidRDefault="004E1D70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6AE953C5" w14:textId="264E33EA" w:rsidR="00783546" w:rsidRDefault="00783546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  <w:r w:rsidRPr="00B4260F">
        <w:rPr>
          <w:rFonts w:cs="Arial"/>
          <w:szCs w:val="24"/>
        </w:rPr>
        <w:t>Banca Examinadora</w:t>
      </w:r>
    </w:p>
    <w:p w14:paraId="212A67F5" w14:textId="77777777" w:rsidR="00225C52" w:rsidRPr="00B4260F" w:rsidRDefault="00225C52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513E92BC" w14:textId="7AE0EC1D" w:rsidR="00674637" w:rsidRDefault="00674637" w:rsidP="00225C52">
      <w:pPr>
        <w:suppressAutoHyphens w:val="0"/>
        <w:jc w:val="left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</w:t>
      </w:r>
      <w:r w:rsidR="00165259">
        <w:rPr>
          <w:rFonts w:cs="Arial"/>
          <w:szCs w:val="24"/>
        </w:rPr>
        <w:t>___________</w:t>
      </w:r>
    </w:p>
    <w:p w14:paraId="3C9E4ECC" w14:textId="6BEF02C4" w:rsidR="007008D4" w:rsidRPr="007008D4" w:rsidRDefault="00B05EA0" w:rsidP="00225C52">
      <w:pPr>
        <w:suppressAutoHyphens w:val="0"/>
        <w:jc w:val="left"/>
        <w:rPr>
          <w:rFonts w:cs="Arial"/>
          <w:szCs w:val="24"/>
        </w:rPr>
      </w:pPr>
      <w:r w:rsidRPr="00B05EA0">
        <w:rPr>
          <w:rFonts w:cs="Arial"/>
          <w:szCs w:val="24"/>
        </w:rPr>
        <w:t>Prof</w:t>
      </w:r>
      <w:r>
        <w:rPr>
          <w:rFonts w:cs="Arial"/>
          <w:szCs w:val="24"/>
        </w:rPr>
        <w:t>(a)</w:t>
      </w:r>
      <w:r w:rsidRPr="00B05EA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Dr(a)</w:t>
      </w:r>
      <w:r w:rsidR="00E168AC">
        <w:rPr>
          <w:rFonts w:cs="Arial"/>
          <w:szCs w:val="24"/>
        </w:rPr>
        <w:t xml:space="preserve">. </w:t>
      </w:r>
      <w:r w:rsidR="007008D4" w:rsidRPr="00E168AC">
        <w:rPr>
          <w:rFonts w:cs="Arial"/>
          <w:color w:val="548DD4" w:themeColor="text2" w:themeTint="99"/>
          <w:szCs w:val="24"/>
        </w:rPr>
        <w:t xml:space="preserve">Nome completo do </w:t>
      </w:r>
      <w:r w:rsidR="003855FE" w:rsidRPr="00E168AC">
        <w:rPr>
          <w:rFonts w:cs="Arial"/>
          <w:color w:val="548DD4" w:themeColor="text2" w:themeTint="99"/>
          <w:szCs w:val="24"/>
        </w:rPr>
        <w:t>o</w:t>
      </w:r>
      <w:r w:rsidR="00840F7C" w:rsidRPr="00E168AC">
        <w:rPr>
          <w:rFonts w:cs="Arial"/>
          <w:color w:val="548DD4" w:themeColor="text2" w:themeTint="99"/>
          <w:szCs w:val="24"/>
        </w:rPr>
        <w:t>rientador</w:t>
      </w:r>
      <w:r w:rsidR="007008D4" w:rsidRPr="00E168AC">
        <w:rPr>
          <w:rFonts w:cs="Arial"/>
          <w:color w:val="548DD4" w:themeColor="text2" w:themeTint="99"/>
          <w:szCs w:val="24"/>
        </w:rPr>
        <w:t xml:space="preserve"> </w:t>
      </w:r>
      <w:r w:rsidR="001E3B70" w:rsidRPr="007008D4">
        <w:rPr>
          <w:rFonts w:cs="Arial"/>
          <w:szCs w:val="24"/>
        </w:rPr>
        <w:t>–</w:t>
      </w:r>
      <w:r w:rsidR="007008D4" w:rsidRPr="007008D4">
        <w:rPr>
          <w:rFonts w:cs="Arial"/>
          <w:szCs w:val="24"/>
        </w:rPr>
        <w:t xml:space="preserve"> Presidente</w:t>
      </w:r>
      <w:r w:rsidR="004E1D70">
        <w:rPr>
          <w:rFonts w:cs="Arial"/>
          <w:szCs w:val="24"/>
        </w:rPr>
        <w:t xml:space="preserve"> </w:t>
      </w:r>
      <w:r w:rsidR="00217FC5">
        <w:rPr>
          <w:rFonts w:cs="Arial"/>
          <w:szCs w:val="24"/>
        </w:rPr>
        <w:t>da banca</w:t>
      </w:r>
    </w:p>
    <w:p w14:paraId="70837C13" w14:textId="3DF3CE9D" w:rsidR="00783546" w:rsidRDefault="00E168AC" w:rsidP="00225C52">
      <w:pPr>
        <w:suppressAutoHyphens w:val="0"/>
        <w:jc w:val="left"/>
        <w:rPr>
          <w:rFonts w:cs="Arial"/>
          <w:color w:val="548DD4" w:themeColor="text2" w:themeTint="99"/>
          <w:szCs w:val="24"/>
        </w:rPr>
      </w:pPr>
      <w:r w:rsidRPr="00E168AC">
        <w:rPr>
          <w:rFonts w:cs="Arial"/>
          <w:color w:val="548DD4" w:themeColor="text2" w:themeTint="99"/>
          <w:szCs w:val="24"/>
        </w:rPr>
        <w:t xml:space="preserve">Nome da </w:t>
      </w:r>
      <w:r w:rsidR="00B05EA0" w:rsidRPr="00E168AC">
        <w:rPr>
          <w:rFonts w:cs="Arial"/>
          <w:color w:val="548DD4" w:themeColor="text2" w:themeTint="99"/>
          <w:szCs w:val="24"/>
        </w:rPr>
        <w:t>I</w:t>
      </w:r>
      <w:r w:rsidR="007008D4" w:rsidRPr="00E168AC">
        <w:rPr>
          <w:rFonts w:cs="Arial"/>
          <w:color w:val="548DD4" w:themeColor="text2" w:themeTint="99"/>
          <w:szCs w:val="24"/>
        </w:rPr>
        <w:t>nstituição a que pertence</w:t>
      </w:r>
    </w:p>
    <w:p w14:paraId="4D4A2052" w14:textId="2FC6C7FA" w:rsidR="00D6274F" w:rsidRDefault="00D6274F" w:rsidP="00225C52">
      <w:pPr>
        <w:suppressAutoHyphens w:val="0"/>
        <w:jc w:val="left"/>
        <w:rPr>
          <w:rFonts w:cs="Arial"/>
          <w:color w:val="548DD4" w:themeColor="text2" w:themeTint="99"/>
          <w:szCs w:val="24"/>
        </w:rPr>
      </w:pPr>
    </w:p>
    <w:p w14:paraId="77F281A8" w14:textId="77777777" w:rsidR="00D6274F" w:rsidRPr="00E168AC" w:rsidRDefault="00D6274F" w:rsidP="00225C52">
      <w:pPr>
        <w:suppressAutoHyphens w:val="0"/>
        <w:jc w:val="left"/>
        <w:rPr>
          <w:rFonts w:cs="Arial"/>
          <w:color w:val="548DD4" w:themeColor="text2" w:themeTint="99"/>
          <w:szCs w:val="24"/>
        </w:rPr>
      </w:pPr>
    </w:p>
    <w:p w14:paraId="2271110A" w14:textId="6202058F" w:rsidR="00D6274F" w:rsidRDefault="00D6274F" w:rsidP="00D6274F">
      <w:pPr>
        <w:suppressAutoHyphens w:val="0"/>
        <w:jc w:val="left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</w:t>
      </w:r>
      <w:r w:rsidR="00165259">
        <w:rPr>
          <w:rFonts w:cs="Arial"/>
          <w:szCs w:val="24"/>
        </w:rPr>
        <w:t>___________</w:t>
      </w:r>
    </w:p>
    <w:p w14:paraId="66A7839F" w14:textId="5E68765D" w:rsidR="00D6274F" w:rsidRPr="007008D4" w:rsidRDefault="00D6274F" w:rsidP="00D6274F">
      <w:pPr>
        <w:suppressAutoHyphens w:val="0"/>
        <w:jc w:val="left"/>
        <w:rPr>
          <w:rFonts w:cs="Arial"/>
          <w:szCs w:val="24"/>
        </w:rPr>
      </w:pPr>
      <w:r w:rsidRPr="00B05EA0">
        <w:rPr>
          <w:rFonts w:cs="Arial"/>
          <w:szCs w:val="24"/>
        </w:rPr>
        <w:t>Prof</w:t>
      </w:r>
      <w:r>
        <w:rPr>
          <w:rFonts w:cs="Arial"/>
          <w:szCs w:val="24"/>
        </w:rPr>
        <w:t>(a)</w:t>
      </w:r>
      <w:r w:rsidRPr="00B05EA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Dr(a). </w:t>
      </w:r>
      <w:r w:rsidRPr="00E168AC">
        <w:rPr>
          <w:rFonts w:cs="Arial"/>
          <w:color w:val="548DD4" w:themeColor="text2" w:themeTint="99"/>
          <w:szCs w:val="24"/>
        </w:rPr>
        <w:t xml:space="preserve">Nome completo do </w:t>
      </w:r>
      <w:r w:rsidR="008547FE">
        <w:rPr>
          <w:rFonts w:cs="Arial"/>
          <w:color w:val="548DD4" w:themeColor="text2" w:themeTint="99"/>
          <w:szCs w:val="24"/>
        </w:rPr>
        <w:t>c</w:t>
      </w:r>
      <w:r w:rsidRPr="00E168AC">
        <w:rPr>
          <w:rFonts w:cs="Arial"/>
          <w:color w:val="548DD4" w:themeColor="text2" w:themeTint="99"/>
          <w:szCs w:val="24"/>
        </w:rPr>
        <w:t>o</w:t>
      </w:r>
      <w:r w:rsidR="00D94E37">
        <w:rPr>
          <w:rFonts w:cs="Arial"/>
          <w:color w:val="548DD4" w:themeColor="text2" w:themeTint="99"/>
          <w:szCs w:val="24"/>
        </w:rPr>
        <w:t>o</w:t>
      </w:r>
      <w:r w:rsidRPr="00E168AC">
        <w:rPr>
          <w:rFonts w:cs="Arial"/>
          <w:color w:val="548DD4" w:themeColor="text2" w:themeTint="99"/>
          <w:szCs w:val="24"/>
        </w:rPr>
        <w:t>rientador</w:t>
      </w:r>
      <w:r w:rsidR="008547FE">
        <w:rPr>
          <w:rFonts w:cs="Arial"/>
          <w:color w:val="548DD4" w:themeColor="text2" w:themeTint="99"/>
          <w:szCs w:val="24"/>
        </w:rPr>
        <w:t xml:space="preserve"> (se houver)</w:t>
      </w:r>
      <w:r w:rsidRPr="00E168AC">
        <w:rPr>
          <w:rFonts w:cs="Arial"/>
          <w:color w:val="548DD4" w:themeColor="text2" w:themeTint="99"/>
          <w:szCs w:val="24"/>
        </w:rPr>
        <w:t xml:space="preserve"> </w:t>
      </w:r>
      <w:r w:rsidRPr="007008D4">
        <w:rPr>
          <w:rFonts w:cs="Arial"/>
          <w:szCs w:val="24"/>
        </w:rPr>
        <w:t xml:space="preserve">– </w:t>
      </w:r>
      <w:r w:rsidR="008547FE">
        <w:rPr>
          <w:rFonts w:cs="Arial"/>
          <w:szCs w:val="24"/>
        </w:rPr>
        <w:t>Coorientador(a)</w:t>
      </w:r>
    </w:p>
    <w:p w14:paraId="4371668B" w14:textId="77777777" w:rsidR="00D6274F" w:rsidRPr="00E168AC" w:rsidRDefault="00D6274F" w:rsidP="00D6274F">
      <w:pPr>
        <w:suppressAutoHyphens w:val="0"/>
        <w:jc w:val="left"/>
        <w:rPr>
          <w:rFonts w:cs="Arial"/>
          <w:color w:val="548DD4" w:themeColor="text2" w:themeTint="99"/>
          <w:szCs w:val="24"/>
        </w:rPr>
      </w:pPr>
      <w:r w:rsidRPr="00E168AC">
        <w:rPr>
          <w:rFonts w:cs="Arial"/>
          <w:color w:val="548DD4" w:themeColor="text2" w:themeTint="99"/>
          <w:szCs w:val="24"/>
        </w:rPr>
        <w:t>Nome da Instituição a que pertence</w:t>
      </w:r>
    </w:p>
    <w:p w14:paraId="5E6250CB" w14:textId="2D6500F2" w:rsidR="00AC0DA7" w:rsidRDefault="00AC0DA7" w:rsidP="00225C52">
      <w:pPr>
        <w:suppressAutoHyphens w:val="0"/>
        <w:jc w:val="left"/>
        <w:rPr>
          <w:rFonts w:cs="Arial"/>
          <w:szCs w:val="24"/>
        </w:rPr>
      </w:pPr>
    </w:p>
    <w:p w14:paraId="16E20195" w14:textId="77777777" w:rsidR="00D6274F" w:rsidRDefault="00D6274F" w:rsidP="00225C52">
      <w:pPr>
        <w:suppressAutoHyphens w:val="0"/>
        <w:jc w:val="left"/>
        <w:rPr>
          <w:rFonts w:cs="Arial"/>
          <w:szCs w:val="24"/>
        </w:rPr>
      </w:pPr>
    </w:p>
    <w:p w14:paraId="71D528E2" w14:textId="3A74C272" w:rsidR="00225C52" w:rsidRDefault="00225C52" w:rsidP="00225C52">
      <w:pPr>
        <w:suppressAutoHyphens w:val="0"/>
        <w:jc w:val="left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</w:t>
      </w:r>
      <w:r w:rsidR="00165259">
        <w:rPr>
          <w:rFonts w:cs="Arial"/>
          <w:szCs w:val="24"/>
        </w:rPr>
        <w:t>___________</w:t>
      </w:r>
    </w:p>
    <w:p w14:paraId="4090D595" w14:textId="434E4FCE" w:rsidR="003B1A1F" w:rsidRPr="004011BA" w:rsidRDefault="003A51D5" w:rsidP="00225C52">
      <w:pPr>
        <w:suppressAutoHyphens w:val="0"/>
        <w:jc w:val="left"/>
        <w:rPr>
          <w:rFonts w:cs="Arial"/>
          <w:color w:val="548DD4" w:themeColor="text2" w:themeTint="99"/>
          <w:szCs w:val="24"/>
        </w:rPr>
      </w:pPr>
      <w:r w:rsidRPr="00B05EA0">
        <w:rPr>
          <w:rFonts w:cs="Arial"/>
          <w:szCs w:val="24"/>
        </w:rPr>
        <w:t>Prof</w:t>
      </w:r>
      <w:r>
        <w:rPr>
          <w:rFonts w:cs="Arial"/>
          <w:szCs w:val="24"/>
        </w:rPr>
        <w:t>(a)</w:t>
      </w:r>
      <w:r w:rsidRPr="00B05EA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Dr(a</w:t>
      </w:r>
      <w:r w:rsidRPr="004011BA">
        <w:rPr>
          <w:rFonts w:cs="Arial"/>
          <w:szCs w:val="24"/>
        </w:rPr>
        <w:t>).</w:t>
      </w:r>
      <w:r w:rsidRPr="004011BA">
        <w:rPr>
          <w:rFonts w:cs="Arial"/>
          <w:color w:val="548DD4" w:themeColor="text2" w:themeTint="99"/>
          <w:szCs w:val="24"/>
        </w:rPr>
        <w:t xml:space="preserve"> Nome completo</w:t>
      </w:r>
      <w:r w:rsidR="007B552F">
        <w:rPr>
          <w:rFonts w:cs="Arial"/>
          <w:color w:val="548DD4" w:themeColor="text2" w:themeTint="99"/>
          <w:szCs w:val="24"/>
        </w:rPr>
        <w:t xml:space="preserve"> do membro da </w:t>
      </w:r>
      <w:r w:rsidR="00934457">
        <w:rPr>
          <w:rFonts w:cs="Arial"/>
          <w:color w:val="548DD4" w:themeColor="text2" w:themeTint="99"/>
          <w:szCs w:val="24"/>
        </w:rPr>
        <w:t>banca</w:t>
      </w:r>
      <w:r w:rsidR="00710986">
        <w:rPr>
          <w:rFonts w:cs="Arial"/>
          <w:color w:val="548DD4" w:themeColor="text2" w:themeTint="99"/>
          <w:szCs w:val="24"/>
        </w:rPr>
        <w:t xml:space="preserve"> </w:t>
      </w:r>
      <w:r w:rsidR="00934289" w:rsidRPr="002B7A48">
        <w:rPr>
          <w:rFonts w:cs="Arial"/>
          <w:szCs w:val="24"/>
        </w:rPr>
        <w:t xml:space="preserve">– </w:t>
      </w:r>
      <w:r w:rsidR="002D3ED5">
        <w:rPr>
          <w:rFonts w:cs="Arial"/>
          <w:szCs w:val="24"/>
        </w:rPr>
        <w:t>Docente convidado</w:t>
      </w:r>
    </w:p>
    <w:p w14:paraId="249849D7" w14:textId="273EDBFA" w:rsidR="003A51D5" w:rsidRPr="00E168AC" w:rsidRDefault="003A51D5" w:rsidP="00225C52">
      <w:pPr>
        <w:suppressAutoHyphens w:val="0"/>
        <w:jc w:val="left"/>
        <w:rPr>
          <w:rFonts w:cs="Arial"/>
          <w:color w:val="548DD4" w:themeColor="text2" w:themeTint="99"/>
          <w:szCs w:val="24"/>
        </w:rPr>
      </w:pPr>
      <w:r w:rsidRPr="00E168AC">
        <w:rPr>
          <w:rFonts w:cs="Arial"/>
          <w:color w:val="548DD4" w:themeColor="text2" w:themeTint="99"/>
          <w:szCs w:val="24"/>
        </w:rPr>
        <w:t>Nome da Instituição a que pertence</w:t>
      </w:r>
    </w:p>
    <w:p w14:paraId="29FB07DC" w14:textId="77777777" w:rsidR="0036482D" w:rsidRDefault="0036482D">
      <w:pPr>
        <w:suppressAutoHyphens w:val="0"/>
        <w:spacing w:after="200" w:line="276" w:lineRule="auto"/>
        <w:jc w:val="left"/>
        <w:rPr>
          <w:rFonts w:cs="Arial"/>
          <w:color w:val="4F81BD" w:themeColor="accent1"/>
          <w:szCs w:val="24"/>
        </w:rPr>
      </w:pPr>
      <w:r>
        <w:rPr>
          <w:rFonts w:cs="Arial"/>
          <w:color w:val="4F81BD" w:themeColor="accent1"/>
          <w:szCs w:val="24"/>
        </w:rPr>
        <w:br w:type="page"/>
      </w:r>
    </w:p>
    <w:p w14:paraId="75E98456" w14:textId="4E9272F0" w:rsidR="0001123C" w:rsidRPr="00635CCC" w:rsidRDefault="00635CCC" w:rsidP="00635CCC">
      <w:pPr>
        <w:jc w:val="center"/>
        <w:rPr>
          <w:rFonts w:cs="Arial"/>
          <w:szCs w:val="24"/>
        </w:rPr>
      </w:pPr>
      <w:r w:rsidRPr="00635CCC">
        <w:rPr>
          <w:rFonts w:cs="Arial"/>
          <w:b/>
          <w:bCs/>
          <w:szCs w:val="24"/>
        </w:rPr>
        <w:lastRenderedPageBreak/>
        <w:t>DEDICATÓRIA</w:t>
      </w:r>
      <w:r w:rsidRPr="00635CCC">
        <w:rPr>
          <w:rFonts w:cs="Arial"/>
          <w:szCs w:val="24"/>
        </w:rPr>
        <w:t xml:space="preserve"> </w:t>
      </w:r>
      <w:r w:rsidRPr="00635CCC">
        <w:rPr>
          <w:rFonts w:cs="Arial"/>
          <w:color w:val="4F81BD" w:themeColor="accent1"/>
          <w:szCs w:val="24"/>
        </w:rPr>
        <w:t>(</w:t>
      </w:r>
      <w:r w:rsidR="00F37342">
        <w:rPr>
          <w:rFonts w:cs="Arial"/>
          <w:color w:val="4F81BD" w:themeColor="accent1"/>
          <w:szCs w:val="24"/>
        </w:rPr>
        <w:t xml:space="preserve">item </w:t>
      </w:r>
      <w:r w:rsidRPr="00635CCC">
        <w:rPr>
          <w:rFonts w:cs="Arial"/>
          <w:color w:val="4F81BD" w:themeColor="accent1"/>
          <w:szCs w:val="24"/>
        </w:rPr>
        <w:t>opcional)</w:t>
      </w:r>
    </w:p>
    <w:p w14:paraId="432EF4B6" w14:textId="7B6EC3E1" w:rsidR="0001123C" w:rsidRDefault="0001123C" w:rsidP="0001123C">
      <w:pPr>
        <w:ind w:left="4253"/>
        <w:rPr>
          <w:rFonts w:cs="Arial"/>
          <w:i/>
          <w:iCs/>
          <w:szCs w:val="24"/>
        </w:rPr>
      </w:pPr>
    </w:p>
    <w:p w14:paraId="635D7FCE" w14:textId="5BC652F9" w:rsidR="0001123C" w:rsidRPr="005F2F3E" w:rsidRDefault="00635CCC" w:rsidP="00635CCC">
      <w:pPr>
        <w:ind w:firstLine="709"/>
        <w:rPr>
          <w:rFonts w:cs="Arial"/>
          <w:color w:val="4F81BD" w:themeColor="accent1"/>
          <w:szCs w:val="24"/>
        </w:rPr>
      </w:pPr>
      <w:r w:rsidRPr="005F2F3E">
        <w:rPr>
          <w:rFonts w:cs="Arial"/>
          <w:color w:val="4F81BD" w:themeColor="accent1"/>
          <w:szCs w:val="24"/>
        </w:rPr>
        <w:t xml:space="preserve">Página opcional reservada para dedicatórias, </w:t>
      </w:r>
      <w:r w:rsidR="00374134" w:rsidRPr="005F2F3E">
        <w:rPr>
          <w:rFonts w:cs="Arial"/>
          <w:color w:val="4F81BD" w:themeColor="accent1"/>
          <w:szCs w:val="24"/>
        </w:rPr>
        <w:t xml:space="preserve">texto em que o autor </w:t>
      </w:r>
      <w:r w:rsidR="000B3E38" w:rsidRPr="005F2F3E">
        <w:rPr>
          <w:rFonts w:cs="Arial"/>
          <w:color w:val="4F81BD" w:themeColor="accent1"/>
          <w:szCs w:val="24"/>
        </w:rPr>
        <w:t>presta homenagem ou dedica o seu trabalho</w:t>
      </w:r>
      <w:r w:rsidRPr="005F2F3E">
        <w:rPr>
          <w:rFonts w:cs="Arial"/>
          <w:color w:val="4F81BD" w:themeColor="accent1"/>
          <w:szCs w:val="24"/>
        </w:rPr>
        <w:t>. Exclua esta página se não for incluir nenhuma dedicatória.</w:t>
      </w:r>
    </w:p>
    <w:p w14:paraId="4414070E" w14:textId="4F5F6F3D" w:rsidR="0001123C" w:rsidRPr="00635CCC" w:rsidRDefault="0001123C" w:rsidP="0001123C">
      <w:pPr>
        <w:ind w:left="4253"/>
        <w:rPr>
          <w:rFonts w:cs="Arial"/>
          <w:szCs w:val="24"/>
        </w:rPr>
      </w:pPr>
    </w:p>
    <w:p w14:paraId="2525D1AC" w14:textId="78590AE8" w:rsidR="00786D59" w:rsidRDefault="00786D59" w:rsidP="00635CCC">
      <w:pPr>
        <w:ind w:left="2268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97FB3B0" w14:textId="5BE0CF09" w:rsidR="00FF6BA4" w:rsidRPr="00FF6BA4" w:rsidRDefault="00786D59" w:rsidP="00BA5A6F">
      <w:pPr>
        <w:jc w:val="center"/>
        <w:rPr>
          <w:rFonts w:cs="Arial"/>
          <w:bCs/>
          <w:color w:val="4F81BD" w:themeColor="accent1"/>
          <w:szCs w:val="24"/>
        </w:rPr>
      </w:pPr>
      <w:r w:rsidRPr="00786D59">
        <w:rPr>
          <w:rFonts w:cs="Arial"/>
          <w:b/>
          <w:szCs w:val="24"/>
        </w:rPr>
        <w:lastRenderedPageBreak/>
        <w:t>AGRADECIMENTOS</w:t>
      </w:r>
      <w:r w:rsidR="00BA5A6F">
        <w:rPr>
          <w:rFonts w:cs="Arial"/>
          <w:b/>
          <w:szCs w:val="24"/>
        </w:rPr>
        <w:t xml:space="preserve"> </w:t>
      </w:r>
      <w:r w:rsidR="00BA5A6F" w:rsidRPr="00BA5A6F">
        <w:rPr>
          <w:rFonts w:cs="Arial"/>
          <w:bCs/>
          <w:color w:val="4F81BD" w:themeColor="accent1"/>
          <w:szCs w:val="24"/>
        </w:rPr>
        <w:t>(</w:t>
      </w:r>
      <w:r w:rsidR="00F37342">
        <w:rPr>
          <w:rFonts w:cs="Arial"/>
          <w:bCs/>
          <w:color w:val="4F81BD" w:themeColor="accent1"/>
          <w:szCs w:val="24"/>
        </w:rPr>
        <w:t xml:space="preserve">item </w:t>
      </w:r>
      <w:r w:rsidR="00BA5A6F" w:rsidRPr="00BA5A6F">
        <w:rPr>
          <w:rFonts w:cs="Arial"/>
          <w:bCs/>
          <w:color w:val="4F81BD" w:themeColor="accent1"/>
          <w:szCs w:val="24"/>
        </w:rPr>
        <w:t>opcional)</w:t>
      </w:r>
    </w:p>
    <w:p w14:paraId="63A40205" w14:textId="77777777" w:rsidR="00786D59" w:rsidRDefault="00786D59" w:rsidP="00BA5A6F">
      <w:pPr>
        <w:rPr>
          <w:rFonts w:cs="Arial"/>
          <w:b/>
          <w:szCs w:val="24"/>
        </w:rPr>
      </w:pPr>
    </w:p>
    <w:p w14:paraId="25EE6E68" w14:textId="0DE5CDED" w:rsidR="00786D59" w:rsidRPr="005F2F3E" w:rsidRDefault="00786D59" w:rsidP="00BA5A6F">
      <w:pPr>
        <w:ind w:firstLine="709"/>
        <w:rPr>
          <w:rFonts w:cs="Arial"/>
          <w:color w:val="4F81BD" w:themeColor="accent1"/>
          <w:szCs w:val="24"/>
        </w:rPr>
      </w:pPr>
      <w:r w:rsidRPr="005F2F3E">
        <w:rPr>
          <w:rFonts w:cs="Arial"/>
          <w:color w:val="4F81BD" w:themeColor="accent1"/>
          <w:szCs w:val="24"/>
        </w:rPr>
        <w:t xml:space="preserve">Escrever os agradecimentos àqueles que prestaram contribuição à elaboração do trabalho. </w:t>
      </w:r>
      <w:r w:rsidR="00E71097" w:rsidRPr="005F2F3E">
        <w:rPr>
          <w:rFonts w:cs="Arial"/>
          <w:color w:val="4F81BD" w:themeColor="accent1"/>
          <w:szCs w:val="24"/>
        </w:rPr>
        <w:t>Exclua esta página se não incluir nenhum agradecimento.</w:t>
      </w:r>
    </w:p>
    <w:p w14:paraId="0C40EEC0" w14:textId="77777777" w:rsidR="005F5812" w:rsidRDefault="005F5812" w:rsidP="00BA5A6F">
      <w:pPr>
        <w:ind w:firstLine="1134"/>
        <w:rPr>
          <w:rFonts w:cs="Arial"/>
          <w:szCs w:val="24"/>
        </w:rPr>
      </w:pPr>
    </w:p>
    <w:p w14:paraId="6B2A07E2" w14:textId="77777777" w:rsidR="005F5812" w:rsidRDefault="005F5812">
      <w:pPr>
        <w:suppressAutoHyphens w:val="0"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67D56B9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5174C728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08091C1B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6087F1BA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5A515611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7D5FC0C9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5D73CD76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3E9E1E2E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52F89D48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26B6B371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4A0EB930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31E336B0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74B5C604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7C7A7D9D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0231DB1D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4DAF8A60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625C7079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0F53BC82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1A7385F2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5CE649AA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09A4D3CE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135E3F89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21B81901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2EA3F19D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6278DAFE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51761CA3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3B35754D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0CE1EDE2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526FA196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1F96D0F5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77DB1C32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2BD59829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3C3B293F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44AA333F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507CDE2A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1743FE67" w14:textId="663976C1" w:rsidR="002934FE" w:rsidRDefault="002934FE" w:rsidP="00A47EBA">
      <w:pPr>
        <w:spacing w:line="240" w:lineRule="auto"/>
        <w:jc w:val="center"/>
        <w:rPr>
          <w:rFonts w:cs="Arial"/>
          <w:szCs w:val="24"/>
        </w:rPr>
      </w:pPr>
    </w:p>
    <w:p w14:paraId="458DC752" w14:textId="6B245C45" w:rsidR="00A47EBA" w:rsidRDefault="00A47EBA" w:rsidP="00A47EBA">
      <w:pPr>
        <w:spacing w:line="240" w:lineRule="auto"/>
        <w:jc w:val="center"/>
        <w:rPr>
          <w:rFonts w:cs="Arial"/>
          <w:szCs w:val="24"/>
        </w:rPr>
      </w:pPr>
    </w:p>
    <w:p w14:paraId="6CF4A7D8" w14:textId="00D7EF27" w:rsidR="00A47EBA" w:rsidRDefault="00A47EBA" w:rsidP="00A47EBA">
      <w:pPr>
        <w:spacing w:line="240" w:lineRule="auto"/>
        <w:jc w:val="center"/>
        <w:rPr>
          <w:rFonts w:cs="Arial"/>
          <w:szCs w:val="24"/>
        </w:rPr>
      </w:pPr>
    </w:p>
    <w:p w14:paraId="76FE4B02" w14:textId="14909380" w:rsidR="00A47EBA" w:rsidRDefault="00A47EBA" w:rsidP="00A47EBA">
      <w:pPr>
        <w:spacing w:line="240" w:lineRule="auto"/>
        <w:jc w:val="center"/>
        <w:rPr>
          <w:rFonts w:cs="Arial"/>
          <w:szCs w:val="24"/>
        </w:rPr>
      </w:pPr>
    </w:p>
    <w:p w14:paraId="0977599D" w14:textId="42B593C8" w:rsidR="00A47EBA" w:rsidRDefault="00A47EBA" w:rsidP="00A47EBA">
      <w:pPr>
        <w:spacing w:line="240" w:lineRule="auto"/>
        <w:jc w:val="center"/>
        <w:rPr>
          <w:rFonts w:cs="Arial"/>
          <w:szCs w:val="24"/>
        </w:rPr>
      </w:pPr>
    </w:p>
    <w:p w14:paraId="7742B15A" w14:textId="77777777" w:rsidR="004C1CFF" w:rsidRDefault="004C1CFF" w:rsidP="00A47EBA">
      <w:pPr>
        <w:jc w:val="right"/>
        <w:rPr>
          <w:b/>
          <w:bCs/>
          <w:szCs w:val="24"/>
        </w:rPr>
      </w:pPr>
    </w:p>
    <w:p w14:paraId="209FED27" w14:textId="342C3C59" w:rsidR="00357CCA" w:rsidRPr="00844A39" w:rsidRDefault="00844A39" w:rsidP="00A47EBA">
      <w:pPr>
        <w:jc w:val="right"/>
        <w:rPr>
          <w:b/>
          <w:bCs/>
          <w:szCs w:val="24"/>
        </w:rPr>
      </w:pPr>
      <w:r w:rsidRPr="00844A39">
        <w:rPr>
          <w:b/>
          <w:bCs/>
          <w:szCs w:val="24"/>
        </w:rPr>
        <w:t>EPÍGRAFE</w:t>
      </w:r>
      <w:r w:rsidR="00A47EBA">
        <w:rPr>
          <w:b/>
          <w:bCs/>
          <w:szCs w:val="24"/>
        </w:rPr>
        <w:t xml:space="preserve"> </w:t>
      </w:r>
      <w:r w:rsidR="00A47EBA" w:rsidRPr="00A47EBA">
        <w:rPr>
          <w:color w:val="4F81BD" w:themeColor="accent1"/>
          <w:szCs w:val="24"/>
        </w:rPr>
        <w:t>(</w:t>
      </w:r>
      <w:r w:rsidR="00F37342">
        <w:rPr>
          <w:color w:val="4F81BD" w:themeColor="accent1"/>
          <w:szCs w:val="24"/>
        </w:rPr>
        <w:t xml:space="preserve">item </w:t>
      </w:r>
      <w:r w:rsidR="00A47EBA" w:rsidRPr="00A47EBA">
        <w:rPr>
          <w:color w:val="4F81BD" w:themeColor="accent1"/>
          <w:szCs w:val="24"/>
        </w:rPr>
        <w:t>opcional)</w:t>
      </w:r>
      <w:r w:rsidRPr="00A47EBA">
        <w:rPr>
          <w:b/>
          <w:bCs/>
          <w:color w:val="4F81BD" w:themeColor="accent1"/>
          <w:szCs w:val="24"/>
        </w:rPr>
        <w:t xml:space="preserve"> </w:t>
      </w:r>
    </w:p>
    <w:p w14:paraId="2440A5E5" w14:textId="6D7016EA" w:rsidR="005F5812" w:rsidRDefault="00FB1CE9" w:rsidP="004C1CFF">
      <w:pPr>
        <w:jc w:val="right"/>
        <w:rPr>
          <w:rFonts w:cs="Arial"/>
          <w:szCs w:val="24"/>
        </w:rPr>
      </w:pPr>
      <w:r w:rsidRPr="006B1810">
        <w:rPr>
          <w:i/>
          <w:iCs/>
          <w:color w:val="4F81BD" w:themeColor="accent1"/>
          <w:szCs w:val="24"/>
        </w:rPr>
        <w:t xml:space="preserve">Citação relativa ao tema do trabalho, </w:t>
      </w:r>
      <w:r w:rsidR="00C20207">
        <w:rPr>
          <w:i/>
          <w:iCs/>
          <w:color w:val="4F81BD" w:themeColor="accent1"/>
          <w:szCs w:val="24"/>
        </w:rPr>
        <w:t xml:space="preserve">que deve </w:t>
      </w:r>
      <w:r w:rsidRPr="006B1810">
        <w:rPr>
          <w:i/>
          <w:iCs/>
          <w:color w:val="4F81BD" w:themeColor="accent1"/>
          <w:szCs w:val="24"/>
        </w:rPr>
        <w:t>e</w:t>
      </w:r>
      <w:r w:rsidR="00016D63" w:rsidRPr="006B1810">
        <w:rPr>
          <w:i/>
          <w:iCs/>
          <w:color w:val="4F81BD" w:themeColor="accent1"/>
          <w:szCs w:val="24"/>
        </w:rPr>
        <w:t xml:space="preserve">laborada </w:t>
      </w:r>
      <w:r w:rsidR="00853FBA">
        <w:rPr>
          <w:i/>
          <w:iCs/>
          <w:color w:val="4F81BD" w:themeColor="accent1"/>
          <w:szCs w:val="24"/>
        </w:rPr>
        <w:t>conforme a norma</w:t>
      </w:r>
      <w:r w:rsidRPr="006B1810">
        <w:rPr>
          <w:i/>
          <w:iCs/>
          <w:color w:val="4F81BD" w:themeColor="accent1"/>
          <w:szCs w:val="24"/>
        </w:rPr>
        <w:t xml:space="preserve"> </w:t>
      </w:r>
      <w:r w:rsidR="00016D63" w:rsidRPr="006B1810">
        <w:rPr>
          <w:i/>
          <w:iCs/>
          <w:color w:val="4F81BD" w:themeColor="accent1"/>
          <w:szCs w:val="24"/>
        </w:rPr>
        <w:t>ABNT NBR 10520</w:t>
      </w:r>
      <w:r w:rsidR="00EC7578">
        <w:rPr>
          <w:i/>
          <w:iCs/>
          <w:color w:val="4F81BD" w:themeColor="accent1"/>
          <w:szCs w:val="24"/>
        </w:rPr>
        <w:t>:2002</w:t>
      </w:r>
      <w:r w:rsidR="00726225">
        <w:rPr>
          <w:i/>
          <w:iCs/>
          <w:color w:val="4F81BD" w:themeColor="accent1"/>
          <w:szCs w:val="24"/>
        </w:rPr>
        <w:t xml:space="preserve">: Informação e documentação – Citações de documentos </w:t>
      </w:r>
      <w:r w:rsidR="00AE3236">
        <w:rPr>
          <w:i/>
          <w:iCs/>
          <w:color w:val="4F81BD" w:themeColor="accent1"/>
          <w:szCs w:val="24"/>
        </w:rPr>
        <w:t>–</w:t>
      </w:r>
      <w:r w:rsidR="00726225">
        <w:rPr>
          <w:i/>
          <w:iCs/>
          <w:color w:val="4F81BD" w:themeColor="accent1"/>
          <w:szCs w:val="24"/>
        </w:rPr>
        <w:t xml:space="preserve"> Apresentação</w:t>
      </w:r>
      <w:r w:rsidR="00276B71" w:rsidRPr="006B1810">
        <w:rPr>
          <w:i/>
          <w:iCs/>
          <w:color w:val="4F81BD" w:themeColor="accent1"/>
          <w:szCs w:val="24"/>
        </w:rPr>
        <w:t>.</w:t>
      </w:r>
      <w:r w:rsidR="004C1CFF">
        <w:rPr>
          <w:i/>
          <w:iCs/>
          <w:color w:val="4F81BD" w:themeColor="accent1"/>
          <w:szCs w:val="24"/>
        </w:rPr>
        <w:t xml:space="preserve"> </w:t>
      </w:r>
      <w:r w:rsidR="001A0242" w:rsidRPr="006B1810">
        <w:rPr>
          <w:i/>
          <w:iCs/>
          <w:color w:val="4F81BD" w:themeColor="accent1"/>
          <w:szCs w:val="24"/>
        </w:rPr>
        <w:t>P</w:t>
      </w:r>
      <w:r w:rsidR="00A974E0" w:rsidRPr="006B1810">
        <w:rPr>
          <w:i/>
          <w:iCs/>
          <w:color w:val="4F81BD" w:themeColor="accent1"/>
          <w:szCs w:val="24"/>
        </w:rPr>
        <w:t>ode</w:t>
      </w:r>
      <w:r w:rsidR="001A0242" w:rsidRPr="006B1810">
        <w:rPr>
          <w:i/>
          <w:iCs/>
          <w:color w:val="4F81BD" w:themeColor="accent1"/>
          <w:szCs w:val="24"/>
        </w:rPr>
        <w:t xml:space="preserve"> </w:t>
      </w:r>
      <w:r w:rsidR="00A974E0" w:rsidRPr="006B1810">
        <w:rPr>
          <w:i/>
          <w:iCs/>
          <w:color w:val="4F81BD" w:themeColor="accent1"/>
          <w:szCs w:val="24"/>
        </w:rPr>
        <w:t>aparecer</w:t>
      </w:r>
      <w:r w:rsidR="001A0242" w:rsidRPr="006B1810">
        <w:rPr>
          <w:i/>
          <w:iCs/>
          <w:color w:val="4F81BD" w:themeColor="accent1"/>
          <w:szCs w:val="24"/>
        </w:rPr>
        <w:t xml:space="preserve"> também</w:t>
      </w:r>
      <w:r w:rsidR="00A974E0" w:rsidRPr="006B1810">
        <w:rPr>
          <w:i/>
          <w:iCs/>
          <w:color w:val="4F81BD" w:themeColor="accent1"/>
          <w:szCs w:val="24"/>
        </w:rPr>
        <w:t xml:space="preserve"> </w:t>
      </w:r>
      <w:r w:rsidR="000F6C5D" w:rsidRPr="006B1810">
        <w:rPr>
          <w:i/>
          <w:iCs/>
          <w:color w:val="4F81BD" w:themeColor="accent1"/>
          <w:szCs w:val="24"/>
        </w:rPr>
        <w:t>nas folhas ou páginas de aberturas</w:t>
      </w:r>
      <w:r w:rsidR="00A47EBA" w:rsidRPr="006B1810">
        <w:rPr>
          <w:rFonts w:eastAsia="Times New Roman"/>
          <w:i/>
          <w:iCs/>
          <w:color w:val="4F81BD" w:themeColor="accent1"/>
          <w:kern w:val="24"/>
          <w:szCs w:val="24"/>
        </w:rPr>
        <w:t xml:space="preserve"> das </w:t>
      </w:r>
      <w:r w:rsidR="005F48D3" w:rsidRPr="006B1810">
        <w:rPr>
          <w:rFonts w:eastAsia="Times New Roman"/>
          <w:i/>
          <w:iCs/>
          <w:color w:val="4F81BD" w:themeColor="accent1"/>
          <w:kern w:val="24"/>
          <w:szCs w:val="24"/>
        </w:rPr>
        <w:t>cada capítulo</w:t>
      </w:r>
      <w:r w:rsidR="00A47EBA" w:rsidRPr="006B1810">
        <w:rPr>
          <w:rFonts w:eastAsia="Times New Roman"/>
          <w:i/>
          <w:iCs/>
          <w:color w:val="4F81BD" w:themeColor="accent1"/>
          <w:kern w:val="24"/>
          <w:szCs w:val="24"/>
        </w:rPr>
        <w:t>.</w:t>
      </w:r>
    </w:p>
    <w:p w14:paraId="5F2904CD" w14:textId="77777777" w:rsidR="005F5812" w:rsidRDefault="005F5812" w:rsidP="005F5812">
      <w:pPr>
        <w:suppressAutoHyphens w:val="0"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9669CFE" w14:textId="379EAE1A" w:rsidR="005F5812" w:rsidRDefault="005F5812" w:rsidP="00EA44FC">
      <w:pPr>
        <w:jc w:val="center"/>
        <w:rPr>
          <w:rFonts w:cs="Arial"/>
          <w:b/>
          <w:szCs w:val="24"/>
        </w:rPr>
      </w:pPr>
      <w:r w:rsidRPr="005F5812">
        <w:rPr>
          <w:rFonts w:cs="Arial"/>
          <w:b/>
          <w:szCs w:val="24"/>
        </w:rPr>
        <w:lastRenderedPageBreak/>
        <w:t>RESUMO</w:t>
      </w:r>
      <w:r w:rsidR="00F37342">
        <w:rPr>
          <w:rFonts w:cs="Arial"/>
          <w:b/>
          <w:szCs w:val="24"/>
        </w:rPr>
        <w:t xml:space="preserve"> </w:t>
      </w:r>
      <w:r w:rsidR="00F37342">
        <w:rPr>
          <w:rFonts w:cs="Arial"/>
          <w:color w:val="4F81BD" w:themeColor="accent1"/>
          <w:szCs w:val="24"/>
        </w:rPr>
        <w:t>(item obrigatório)</w:t>
      </w:r>
    </w:p>
    <w:p w14:paraId="10A18329" w14:textId="77777777" w:rsidR="005F5812" w:rsidRDefault="005F5812" w:rsidP="00FA7068">
      <w:pPr>
        <w:jc w:val="center"/>
        <w:rPr>
          <w:rFonts w:cs="Arial"/>
          <w:b/>
          <w:szCs w:val="24"/>
        </w:rPr>
      </w:pPr>
    </w:p>
    <w:p w14:paraId="3343AE5A" w14:textId="66805AE6" w:rsidR="0080710C" w:rsidRPr="00AA2C35" w:rsidRDefault="002D49F3" w:rsidP="002D49F3">
      <w:pPr>
        <w:rPr>
          <w:color w:val="4F81BD" w:themeColor="accent1"/>
          <w:szCs w:val="24"/>
        </w:rPr>
      </w:pPr>
      <w:r>
        <w:rPr>
          <w:color w:val="4F81BD" w:themeColor="accent1"/>
          <w:szCs w:val="24"/>
        </w:rPr>
        <w:t xml:space="preserve">Deve ser elaborado conforme instruções da norma </w:t>
      </w:r>
      <w:r w:rsidRPr="00091CF7">
        <w:rPr>
          <w:color w:val="4F81BD" w:themeColor="accent1"/>
          <w:szCs w:val="24"/>
        </w:rPr>
        <w:t>ABNT NBR 6028:20</w:t>
      </w:r>
      <w:r w:rsidR="00455C15" w:rsidRPr="00091CF7">
        <w:rPr>
          <w:color w:val="4F81BD" w:themeColor="accent1"/>
          <w:szCs w:val="24"/>
        </w:rPr>
        <w:t>21</w:t>
      </w:r>
      <w:r w:rsidRPr="00091CF7">
        <w:rPr>
          <w:color w:val="4F81BD" w:themeColor="accent1"/>
          <w:szCs w:val="24"/>
        </w:rPr>
        <w:t xml:space="preserve">: Informação e </w:t>
      </w:r>
      <w:r w:rsidR="00082132" w:rsidRPr="00091CF7">
        <w:rPr>
          <w:color w:val="4F81BD" w:themeColor="accent1"/>
          <w:szCs w:val="24"/>
        </w:rPr>
        <w:t>d</w:t>
      </w:r>
      <w:r w:rsidRPr="00091CF7">
        <w:rPr>
          <w:color w:val="4F81BD" w:themeColor="accent1"/>
          <w:szCs w:val="24"/>
        </w:rPr>
        <w:t>ocumentação – Resumo</w:t>
      </w:r>
      <w:r w:rsidR="0063071D" w:rsidRPr="00091CF7">
        <w:rPr>
          <w:color w:val="4F81BD" w:themeColor="accent1"/>
          <w:szCs w:val="24"/>
        </w:rPr>
        <w:t>, resenha e recensão</w:t>
      </w:r>
      <w:r w:rsidRPr="00091CF7">
        <w:rPr>
          <w:color w:val="4F81BD" w:themeColor="accent1"/>
          <w:szCs w:val="24"/>
        </w:rPr>
        <w:t xml:space="preserve"> – Apresentação.</w:t>
      </w:r>
      <w:r w:rsidRPr="002D49F3">
        <w:rPr>
          <w:color w:val="4F81BD" w:themeColor="accent1"/>
          <w:szCs w:val="24"/>
        </w:rPr>
        <w:t xml:space="preserve"> </w:t>
      </w:r>
      <w:r w:rsidR="0080710C" w:rsidRPr="00AA2C35">
        <w:rPr>
          <w:color w:val="4F81BD" w:themeColor="accent1"/>
          <w:szCs w:val="24"/>
        </w:rPr>
        <w:t>O resumo é composto de uma sequência de frases concisas e objetivas em forma de texto, ressaltando os objetivos, métodos, resultados e conclusões do trabalho.</w:t>
      </w:r>
      <w:r w:rsidR="00553BCC" w:rsidRPr="00AA2C35">
        <w:rPr>
          <w:color w:val="4F81BD" w:themeColor="accent1"/>
          <w:szCs w:val="24"/>
        </w:rPr>
        <w:t xml:space="preserve"> </w:t>
      </w:r>
      <w:r w:rsidR="0080710C" w:rsidRPr="00AA2C35">
        <w:rPr>
          <w:color w:val="4F81BD" w:themeColor="accent1"/>
          <w:szCs w:val="24"/>
        </w:rPr>
        <w:t xml:space="preserve">Deve ser redigido em parágrafo único e não ultrapassar 500 palavras. </w:t>
      </w:r>
      <w:r w:rsidR="001728CC">
        <w:rPr>
          <w:color w:val="4F81BD" w:themeColor="accent1"/>
          <w:szCs w:val="24"/>
        </w:rPr>
        <w:t>Convém u</w:t>
      </w:r>
      <w:r w:rsidR="00AE29DF" w:rsidRPr="00AA2C35">
        <w:rPr>
          <w:color w:val="4F81BD" w:themeColor="accent1"/>
          <w:szCs w:val="24"/>
        </w:rPr>
        <w:t xml:space="preserve">tilizar o verbo </w:t>
      </w:r>
      <w:r w:rsidR="001E7FBB" w:rsidRPr="00AA2C35">
        <w:rPr>
          <w:color w:val="4F81BD" w:themeColor="accent1"/>
          <w:szCs w:val="24"/>
        </w:rPr>
        <w:t xml:space="preserve">na terceira pessoa. </w:t>
      </w:r>
      <w:r w:rsidR="0080710C" w:rsidRPr="00AA2C35">
        <w:rPr>
          <w:color w:val="4F81BD" w:themeColor="accent1"/>
          <w:szCs w:val="24"/>
        </w:rPr>
        <w:t>As palavras-chave devem figurar abaixo do resumo</w:t>
      </w:r>
      <w:r w:rsidR="00F657B8">
        <w:rPr>
          <w:color w:val="4F81BD" w:themeColor="accent1"/>
          <w:szCs w:val="24"/>
        </w:rPr>
        <w:t xml:space="preserve">, </w:t>
      </w:r>
      <w:r w:rsidR="00AA228D">
        <w:rPr>
          <w:color w:val="4F81BD" w:themeColor="accent1"/>
          <w:szCs w:val="24"/>
        </w:rPr>
        <w:t>antecedidas da expressão “Palavras-chave”</w:t>
      </w:r>
      <w:r w:rsidR="00833138">
        <w:rPr>
          <w:color w:val="4F81BD" w:themeColor="accent1"/>
          <w:szCs w:val="24"/>
        </w:rPr>
        <w:t xml:space="preserve">, seguida de dois-pontos, e </w:t>
      </w:r>
      <w:r w:rsidR="00F657B8">
        <w:rPr>
          <w:color w:val="4F81BD" w:themeColor="accent1"/>
          <w:szCs w:val="24"/>
        </w:rPr>
        <w:t>separadas entre si por ponto</w:t>
      </w:r>
      <w:r w:rsidR="00833138">
        <w:rPr>
          <w:color w:val="4F81BD" w:themeColor="accent1"/>
          <w:szCs w:val="24"/>
        </w:rPr>
        <w:t xml:space="preserve"> e vírgula e finalizadas por ponto</w:t>
      </w:r>
      <w:r w:rsidR="00F657B8">
        <w:rPr>
          <w:color w:val="4F81BD" w:themeColor="accent1"/>
          <w:szCs w:val="24"/>
        </w:rPr>
        <w:t>.</w:t>
      </w:r>
      <w:r w:rsidR="0080710C" w:rsidRPr="00AA2C35">
        <w:rPr>
          <w:color w:val="4F81BD" w:themeColor="accent1"/>
          <w:szCs w:val="24"/>
        </w:rPr>
        <w:t xml:space="preserve"> </w:t>
      </w:r>
      <w:r w:rsidR="00F61D89">
        <w:rPr>
          <w:color w:val="4F81BD" w:themeColor="accent1"/>
          <w:szCs w:val="24"/>
        </w:rPr>
        <w:t xml:space="preserve">Devem ser grafadas com as iniciais em letra minúscula, com exceção dos </w:t>
      </w:r>
      <w:r w:rsidR="00F80D65">
        <w:rPr>
          <w:color w:val="4F81BD" w:themeColor="accent1"/>
          <w:szCs w:val="24"/>
        </w:rPr>
        <w:t xml:space="preserve">substantivos próprios e nomes científicos. </w:t>
      </w:r>
      <w:r w:rsidR="00B75F27">
        <w:rPr>
          <w:color w:val="4F81BD" w:themeColor="accent1"/>
          <w:szCs w:val="24"/>
        </w:rPr>
        <w:t>Convém evitar</w:t>
      </w:r>
      <w:r w:rsidR="00A7189A">
        <w:rPr>
          <w:color w:val="4F81BD" w:themeColor="accent1"/>
          <w:szCs w:val="24"/>
        </w:rPr>
        <w:t xml:space="preserve"> símbolos, contrações</w:t>
      </w:r>
      <w:r w:rsidR="00944690">
        <w:rPr>
          <w:color w:val="4F81BD" w:themeColor="accent1"/>
          <w:szCs w:val="24"/>
        </w:rPr>
        <w:t>, reduções etc. que não sejam de uso corrente, fórmulas,</w:t>
      </w:r>
      <w:r w:rsidR="00ED12B3">
        <w:rPr>
          <w:color w:val="4F81BD" w:themeColor="accent1"/>
          <w:szCs w:val="24"/>
        </w:rPr>
        <w:t xml:space="preserve"> equações, diagramas</w:t>
      </w:r>
      <w:r w:rsidR="00436737">
        <w:rPr>
          <w:color w:val="4F81BD" w:themeColor="accent1"/>
          <w:szCs w:val="24"/>
        </w:rPr>
        <w:t>,</w:t>
      </w:r>
      <w:r w:rsidR="0080710C" w:rsidRPr="00AA2C35">
        <w:rPr>
          <w:color w:val="4F81BD" w:themeColor="accent1"/>
          <w:szCs w:val="24"/>
        </w:rPr>
        <w:t xml:space="preserve"> citações</w:t>
      </w:r>
      <w:r w:rsidR="005C0546">
        <w:rPr>
          <w:color w:val="4F81BD" w:themeColor="accent1"/>
          <w:szCs w:val="24"/>
        </w:rPr>
        <w:t xml:space="preserve"> e</w:t>
      </w:r>
      <w:r w:rsidR="0080710C" w:rsidRPr="00AA2C35">
        <w:rPr>
          <w:color w:val="4F81BD" w:themeColor="accent1"/>
          <w:szCs w:val="24"/>
        </w:rPr>
        <w:t xml:space="preserve"> abreviaturas</w:t>
      </w:r>
      <w:r w:rsidR="00324350">
        <w:rPr>
          <w:color w:val="4F81BD" w:themeColor="accent1"/>
          <w:szCs w:val="24"/>
        </w:rPr>
        <w:t>.</w:t>
      </w:r>
      <w:r w:rsidR="00906CA2">
        <w:rPr>
          <w:color w:val="4F81BD" w:themeColor="accent1"/>
          <w:szCs w:val="24"/>
        </w:rPr>
        <w:t xml:space="preserve"> </w:t>
      </w:r>
      <w:r w:rsidR="005C0546" w:rsidRPr="005C0546">
        <w:rPr>
          <w:color w:val="4F81BD" w:themeColor="accent1"/>
          <w:szCs w:val="24"/>
        </w:rPr>
        <w:t xml:space="preserve">A escolha das palavras-chave deve ser feita preferencialmente através de vocabulário controlado. </w:t>
      </w:r>
      <w:r w:rsidR="00D63FB0">
        <w:rPr>
          <w:color w:val="4F81BD" w:themeColor="accent1"/>
          <w:szCs w:val="24"/>
        </w:rPr>
        <w:t>Se necessário, u</w:t>
      </w:r>
      <w:r w:rsidR="005C0546" w:rsidRPr="005C0546">
        <w:rPr>
          <w:color w:val="4F81BD" w:themeColor="accent1"/>
          <w:szCs w:val="24"/>
        </w:rPr>
        <w:t>tilize as instruções contidas no formulário da ficha catalográfica, no item “palavra-chave”.</w:t>
      </w:r>
    </w:p>
    <w:p w14:paraId="02D1CED1" w14:textId="77777777" w:rsidR="006376F0" w:rsidRDefault="006376F0" w:rsidP="00AD1789">
      <w:pPr>
        <w:rPr>
          <w:szCs w:val="24"/>
        </w:rPr>
      </w:pPr>
    </w:p>
    <w:p w14:paraId="0B215A01" w14:textId="27D05EC7" w:rsidR="005F5812" w:rsidRDefault="005F5812" w:rsidP="00AD1789">
      <w:pPr>
        <w:rPr>
          <w:rFonts w:cs="Arial"/>
          <w:szCs w:val="24"/>
        </w:rPr>
      </w:pPr>
      <w:r w:rsidRPr="005F5812">
        <w:rPr>
          <w:rFonts w:cs="Arial"/>
          <w:b/>
          <w:szCs w:val="24"/>
        </w:rPr>
        <w:t xml:space="preserve">Palavras-chave: </w:t>
      </w:r>
      <w:r w:rsidR="00124CEC" w:rsidRPr="00091CF7">
        <w:rPr>
          <w:rFonts w:cs="Arial"/>
          <w:color w:val="4F81BD" w:themeColor="accent1"/>
          <w:szCs w:val="24"/>
        </w:rPr>
        <w:t>p</w:t>
      </w:r>
      <w:r w:rsidR="00402736" w:rsidRPr="00091CF7">
        <w:rPr>
          <w:rFonts w:cs="Arial"/>
          <w:color w:val="4F81BD" w:themeColor="accent1"/>
          <w:szCs w:val="24"/>
        </w:rPr>
        <w:t>rimeira palavra</w:t>
      </w:r>
      <w:r w:rsidR="00124CEC" w:rsidRPr="00091CF7">
        <w:rPr>
          <w:rFonts w:cs="Arial"/>
          <w:color w:val="4F81BD" w:themeColor="accent1"/>
          <w:szCs w:val="24"/>
        </w:rPr>
        <w:t>;</w:t>
      </w:r>
      <w:r w:rsidRPr="00091CF7">
        <w:rPr>
          <w:rFonts w:cs="Arial"/>
          <w:color w:val="4F81BD" w:themeColor="accent1"/>
          <w:szCs w:val="24"/>
        </w:rPr>
        <w:t xml:space="preserve"> </w:t>
      </w:r>
      <w:r w:rsidR="00124CEC" w:rsidRPr="00091CF7">
        <w:rPr>
          <w:rFonts w:cs="Arial"/>
          <w:color w:val="4F81BD" w:themeColor="accent1"/>
          <w:szCs w:val="24"/>
        </w:rPr>
        <w:t>s</w:t>
      </w:r>
      <w:r w:rsidR="00AE39C9" w:rsidRPr="00091CF7">
        <w:rPr>
          <w:rFonts w:cs="Arial"/>
          <w:color w:val="4F81BD" w:themeColor="accent1"/>
          <w:szCs w:val="24"/>
        </w:rPr>
        <w:t>egunda palavra</w:t>
      </w:r>
      <w:r w:rsidR="00124CEC" w:rsidRPr="00091CF7">
        <w:rPr>
          <w:rFonts w:cs="Arial"/>
          <w:color w:val="4F81BD" w:themeColor="accent1"/>
          <w:szCs w:val="24"/>
        </w:rPr>
        <w:t>;</w:t>
      </w:r>
      <w:r w:rsidRPr="00091CF7">
        <w:rPr>
          <w:rFonts w:cs="Arial"/>
          <w:color w:val="4F81BD" w:themeColor="accent1"/>
          <w:szCs w:val="24"/>
        </w:rPr>
        <w:t xml:space="preserve"> </w:t>
      </w:r>
      <w:r w:rsidR="00124CEC" w:rsidRPr="00091CF7">
        <w:rPr>
          <w:rFonts w:cs="Arial"/>
          <w:color w:val="4F81BD" w:themeColor="accent1"/>
          <w:szCs w:val="24"/>
        </w:rPr>
        <w:t>t</w:t>
      </w:r>
      <w:r w:rsidR="00AE39C9" w:rsidRPr="00091CF7">
        <w:rPr>
          <w:rFonts w:cs="Arial"/>
          <w:color w:val="4F81BD" w:themeColor="accent1"/>
          <w:szCs w:val="24"/>
        </w:rPr>
        <w:t>erceira palavra</w:t>
      </w:r>
      <w:r w:rsidR="00124CEC" w:rsidRPr="00091CF7">
        <w:rPr>
          <w:rFonts w:cs="Arial"/>
          <w:color w:val="4F81BD" w:themeColor="accent1"/>
          <w:szCs w:val="24"/>
        </w:rPr>
        <w:t>;</w:t>
      </w:r>
      <w:r w:rsidR="00AE39C9" w:rsidRPr="00091CF7">
        <w:rPr>
          <w:rFonts w:cs="Arial"/>
          <w:color w:val="4F81BD" w:themeColor="accent1"/>
          <w:szCs w:val="24"/>
        </w:rPr>
        <w:t xml:space="preserve"> </w:t>
      </w:r>
      <w:r w:rsidR="00124CEC" w:rsidRPr="00091CF7">
        <w:rPr>
          <w:rFonts w:cs="Arial"/>
          <w:color w:val="4F81BD" w:themeColor="accent1"/>
          <w:szCs w:val="24"/>
        </w:rPr>
        <w:t>q</w:t>
      </w:r>
      <w:r w:rsidR="00AE39C9" w:rsidRPr="00091CF7">
        <w:rPr>
          <w:rFonts w:cs="Arial"/>
          <w:color w:val="4F81BD" w:themeColor="accent1"/>
          <w:szCs w:val="24"/>
        </w:rPr>
        <w:t>uarta palavra</w:t>
      </w:r>
      <w:r w:rsidR="00124CEC" w:rsidRPr="00091CF7">
        <w:rPr>
          <w:rFonts w:cs="Arial"/>
          <w:color w:val="4F81BD" w:themeColor="accent1"/>
          <w:szCs w:val="24"/>
        </w:rPr>
        <w:t>;</w:t>
      </w:r>
      <w:r w:rsidR="00AE39C9" w:rsidRPr="00091CF7">
        <w:rPr>
          <w:rFonts w:cs="Arial"/>
          <w:color w:val="4F81BD" w:themeColor="accent1"/>
          <w:szCs w:val="24"/>
        </w:rPr>
        <w:t xml:space="preserve"> </w:t>
      </w:r>
      <w:r w:rsidR="00124CEC" w:rsidRPr="00091CF7">
        <w:rPr>
          <w:rFonts w:cs="Arial"/>
          <w:color w:val="4F81BD" w:themeColor="accent1"/>
          <w:szCs w:val="24"/>
        </w:rPr>
        <w:t>q</w:t>
      </w:r>
      <w:r w:rsidR="00AE39C9" w:rsidRPr="00091CF7">
        <w:rPr>
          <w:rFonts w:cs="Arial"/>
          <w:color w:val="4F81BD" w:themeColor="accent1"/>
          <w:szCs w:val="24"/>
        </w:rPr>
        <w:t>uinta palavra.</w:t>
      </w:r>
    </w:p>
    <w:p w14:paraId="19868B3E" w14:textId="77777777" w:rsidR="005F5812" w:rsidRDefault="005F5812">
      <w:pPr>
        <w:suppressAutoHyphens w:val="0"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2C93F45" w14:textId="5D89DA15" w:rsidR="005F5812" w:rsidRDefault="005F5812" w:rsidP="004B7F1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BSTRACT</w:t>
      </w:r>
      <w:r w:rsidR="00FF6BA4">
        <w:rPr>
          <w:rFonts w:cs="Arial"/>
          <w:b/>
          <w:szCs w:val="24"/>
        </w:rPr>
        <w:t xml:space="preserve"> </w:t>
      </w:r>
      <w:r w:rsidR="00F37342">
        <w:rPr>
          <w:rFonts w:cs="Arial"/>
          <w:color w:val="4F81BD" w:themeColor="accent1"/>
          <w:szCs w:val="24"/>
        </w:rPr>
        <w:t>(item obrigatório)</w:t>
      </w:r>
    </w:p>
    <w:p w14:paraId="2D8D37CC" w14:textId="77777777" w:rsidR="005F5812" w:rsidRDefault="005F5812" w:rsidP="004B7F11">
      <w:pPr>
        <w:jc w:val="center"/>
        <w:rPr>
          <w:rFonts w:cs="Arial"/>
          <w:b/>
          <w:szCs w:val="24"/>
        </w:rPr>
      </w:pPr>
    </w:p>
    <w:p w14:paraId="57D0E448" w14:textId="652C130D" w:rsidR="00E044F9" w:rsidRPr="00807CED" w:rsidRDefault="00E044F9" w:rsidP="004B7F11">
      <w:pPr>
        <w:rPr>
          <w:rFonts w:cs="Arial"/>
          <w:color w:val="4F81BD" w:themeColor="accent1"/>
          <w:szCs w:val="24"/>
        </w:rPr>
      </w:pPr>
      <w:r w:rsidRPr="00807CED">
        <w:rPr>
          <w:rFonts w:cs="Arial"/>
          <w:color w:val="4F81BD" w:themeColor="accent1"/>
          <w:szCs w:val="24"/>
        </w:rPr>
        <w:t>O abstract deve ser a tradução do resumo em português.</w:t>
      </w:r>
      <w:r w:rsidR="00B212DC" w:rsidRPr="00807CED">
        <w:rPr>
          <w:color w:val="4F81BD" w:themeColor="accent1"/>
        </w:rPr>
        <w:t xml:space="preserve"> </w:t>
      </w:r>
      <w:r w:rsidR="00091CF7">
        <w:rPr>
          <w:color w:val="4F81BD" w:themeColor="accent1"/>
          <w:szCs w:val="24"/>
        </w:rPr>
        <w:t xml:space="preserve">Deve ser elaborado conforme instruções da norma </w:t>
      </w:r>
      <w:r w:rsidR="00091CF7" w:rsidRPr="00091CF7">
        <w:rPr>
          <w:color w:val="4F81BD" w:themeColor="accent1"/>
          <w:szCs w:val="24"/>
        </w:rPr>
        <w:t>ABNT NBR 6028:2021: Informação e documentação – Resumo, resenha e recensão – Apresentação.</w:t>
      </w:r>
      <w:r w:rsidR="00F37342">
        <w:rPr>
          <w:color w:val="4F81BD" w:themeColor="accent1"/>
          <w:szCs w:val="24"/>
        </w:rPr>
        <w:t xml:space="preserve"> </w:t>
      </w:r>
      <w:r w:rsidR="00B212DC" w:rsidRPr="00807CED">
        <w:rPr>
          <w:rFonts w:cs="Arial"/>
          <w:color w:val="4F81BD" w:themeColor="accent1"/>
          <w:szCs w:val="24"/>
        </w:rPr>
        <w:t>Mant</w:t>
      </w:r>
      <w:r w:rsidR="000A6545">
        <w:rPr>
          <w:rFonts w:cs="Arial"/>
          <w:color w:val="4F81BD" w:themeColor="accent1"/>
          <w:szCs w:val="24"/>
        </w:rPr>
        <w:t>é</w:t>
      </w:r>
      <w:r w:rsidR="00B212DC" w:rsidRPr="00807CED">
        <w:rPr>
          <w:rFonts w:cs="Arial"/>
          <w:color w:val="4F81BD" w:themeColor="accent1"/>
          <w:szCs w:val="24"/>
        </w:rPr>
        <w:t>m-se a exigência d</w:t>
      </w:r>
      <w:r w:rsidR="00733D15">
        <w:rPr>
          <w:rFonts w:cs="Arial"/>
          <w:color w:val="4F81BD" w:themeColor="accent1"/>
          <w:szCs w:val="24"/>
        </w:rPr>
        <w:t xml:space="preserve">e </w:t>
      </w:r>
      <w:r w:rsidR="00D63B9E">
        <w:rPr>
          <w:rFonts w:cs="Arial"/>
          <w:color w:val="4F81BD" w:themeColor="accent1"/>
          <w:szCs w:val="24"/>
        </w:rPr>
        <w:t xml:space="preserve">se </w:t>
      </w:r>
      <w:r w:rsidR="00733D15">
        <w:rPr>
          <w:rFonts w:cs="Arial"/>
          <w:color w:val="4F81BD" w:themeColor="accent1"/>
          <w:szCs w:val="24"/>
        </w:rPr>
        <w:t>ter no</w:t>
      </w:r>
      <w:r w:rsidR="00B212DC" w:rsidRPr="00807CED">
        <w:rPr>
          <w:rFonts w:cs="Arial"/>
          <w:color w:val="4F81BD" w:themeColor="accent1"/>
          <w:szCs w:val="24"/>
        </w:rPr>
        <w:t xml:space="preserve"> máximo 500 palavras.</w:t>
      </w:r>
    </w:p>
    <w:p w14:paraId="5D372CFF" w14:textId="77777777" w:rsidR="00E044F9" w:rsidRDefault="00E044F9" w:rsidP="004B7F11">
      <w:pPr>
        <w:rPr>
          <w:rFonts w:cs="Arial"/>
          <w:szCs w:val="24"/>
        </w:rPr>
      </w:pPr>
    </w:p>
    <w:p w14:paraId="17E18195" w14:textId="739253BA" w:rsidR="005F5812" w:rsidRDefault="005F5812" w:rsidP="004B7F11">
      <w:pPr>
        <w:rPr>
          <w:rFonts w:cs="Arial"/>
          <w:szCs w:val="24"/>
        </w:rPr>
      </w:pPr>
      <w:r w:rsidRPr="005F5812">
        <w:rPr>
          <w:rFonts w:cs="Arial"/>
          <w:b/>
          <w:szCs w:val="24"/>
          <w:lang w:val="en-US"/>
        </w:rPr>
        <w:t xml:space="preserve">Keywords: </w:t>
      </w:r>
      <w:r w:rsidR="00843BAA" w:rsidRPr="00F37342">
        <w:rPr>
          <w:rFonts w:cs="Arial"/>
          <w:color w:val="4F81BD" w:themeColor="accent1"/>
          <w:szCs w:val="24"/>
          <w:lang w:val="en-US"/>
        </w:rPr>
        <w:t>k</w:t>
      </w:r>
      <w:r w:rsidRPr="00F37342">
        <w:rPr>
          <w:rFonts w:cs="Arial"/>
          <w:color w:val="4F81BD" w:themeColor="accent1"/>
          <w:szCs w:val="24"/>
          <w:lang w:val="en-US"/>
        </w:rPr>
        <w:t>eyword 1</w:t>
      </w:r>
      <w:r w:rsidR="00843BAA" w:rsidRPr="00F37342">
        <w:rPr>
          <w:rFonts w:cs="Arial"/>
          <w:color w:val="4F81BD" w:themeColor="accent1"/>
          <w:szCs w:val="24"/>
          <w:lang w:val="en-US"/>
        </w:rPr>
        <w:t>;</w:t>
      </w:r>
      <w:r w:rsidRPr="00F37342">
        <w:rPr>
          <w:rFonts w:cs="Arial"/>
          <w:color w:val="4F81BD" w:themeColor="accent1"/>
          <w:szCs w:val="24"/>
          <w:lang w:val="en-US"/>
        </w:rPr>
        <w:t xml:space="preserve"> </w:t>
      </w:r>
      <w:r w:rsidR="00843BAA" w:rsidRPr="00F37342">
        <w:rPr>
          <w:rFonts w:cs="Arial"/>
          <w:color w:val="4F81BD" w:themeColor="accent1"/>
          <w:szCs w:val="24"/>
          <w:lang w:val="en-US"/>
        </w:rPr>
        <w:t>k</w:t>
      </w:r>
      <w:r w:rsidRPr="00F37342">
        <w:rPr>
          <w:rFonts w:cs="Arial"/>
          <w:color w:val="4F81BD" w:themeColor="accent1"/>
          <w:szCs w:val="24"/>
          <w:lang w:val="en-US"/>
        </w:rPr>
        <w:t>eyword 2</w:t>
      </w:r>
      <w:r w:rsidR="00843BAA" w:rsidRPr="00F37342">
        <w:rPr>
          <w:rFonts w:cs="Arial"/>
          <w:color w:val="4F81BD" w:themeColor="accent1"/>
          <w:szCs w:val="24"/>
          <w:lang w:val="en-US"/>
        </w:rPr>
        <w:t>;</w:t>
      </w:r>
      <w:r w:rsidRPr="00F37342">
        <w:rPr>
          <w:rFonts w:cs="Arial"/>
          <w:color w:val="4F81BD" w:themeColor="accent1"/>
          <w:szCs w:val="24"/>
          <w:lang w:val="en-US"/>
        </w:rPr>
        <w:t xml:space="preserve"> </w:t>
      </w:r>
      <w:r w:rsidR="00843BAA" w:rsidRPr="00F37342">
        <w:rPr>
          <w:rFonts w:cs="Arial"/>
          <w:color w:val="4F81BD" w:themeColor="accent1"/>
          <w:szCs w:val="24"/>
          <w:lang w:val="en-US"/>
        </w:rPr>
        <w:t>k</w:t>
      </w:r>
      <w:r w:rsidRPr="00F37342">
        <w:rPr>
          <w:rFonts w:cs="Arial"/>
          <w:color w:val="4F81BD" w:themeColor="accent1"/>
          <w:szCs w:val="24"/>
          <w:lang w:val="en-US"/>
        </w:rPr>
        <w:t>eyword 3</w:t>
      </w:r>
      <w:r w:rsidR="00843BAA" w:rsidRPr="00F37342">
        <w:rPr>
          <w:rFonts w:cs="Arial"/>
          <w:color w:val="4F81BD" w:themeColor="accent1"/>
          <w:szCs w:val="24"/>
          <w:lang w:val="en-US"/>
        </w:rPr>
        <w:t>;</w:t>
      </w:r>
      <w:r w:rsidRPr="00F37342">
        <w:rPr>
          <w:rFonts w:cs="Arial"/>
          <w:color w:val="4F81BD" w:themeColor="accent1"/>
          <w:szCs w:val="24"/>
          <w:lang w:val="en-US"/>
        </w:rPr>
        <w:t xml:space="preserve"> </w:t>
      </w:r>
      <w:r w:rsidR="00843BAA" w:rsidRPr="00F37342">
        <w:rPr>
          <w:rFonts w:cs="Arial"/>
          <w:color w:val="4F81BD" w:themeColor="accent1"/>
          <w:szCs w:val="24"/>
          <w:lang w:val="en-US"/>
        </w:rPr>
        <w:t>k</w:t>
      </w:r>
      <w:r w:rsidRPr="00F37342">
        <w:rPr>
          <w:rFonts w:cs="Arial"/>
          <w:color w:val="4F81BD" w:themeColor="accent1"/>
          <w:szCs w:val="24"/>
          <w:lang w:val="en-US"/>
        </w:rPr>
        <w:t>eyword 4</w:t>
      </w:r>
      <w:r w:rsidR="00843BAA" w:rsidRPr="00F37342">
        <w:rPr>
          <w:rFonts w:cs="Arial"/>
          <w:color w:val="4F81BD" w:themeColor="accent1"/>
          <w:szCs w:val="24"/>
          <w:lang w:val="en-US"/>
        </w:rPr>
        <w:t>;</w:t>
      </w:r>
      <w:r w:rsidRPr="00F37342">
        <w:rPr>
          <w:rFonts w:cs="Arial"/>
          <w:color w:val="4F81BD" w:themeColor="accent1"/>
          <w:szCs w:val="24"/>
          <w:lang w:val="en-US"/>
        </w:rPr>
        <w:t xml:space="preserve"> </w:t>
      </w:r>
      <w:proofErr w:type="spellStart"/>
      <w:r w:rsidR="00843BAA" w:rsidRPr="00F37342">
        <w:rPr>
          <w:rFonts w:cs="Arial"/>
          <w:color w:val="4F81BD" w:themeColor="accent1"/>
          <w:szCs w:val="24"/>
        </w:rPr>
        <w:t>k</w:t>
      </w:r>
      <w:r w:rsidRPr="00F37342">
        <w:rPr>
          <w:rFonts w:cs="Arial"/>
          <w:color w:val="4F81BD" w:themeColor="accent1"/>
          <w:szCs w:val="24"/>
        </w:rPr>
        <w:t>eyword</w:t>
      </w:r>
      <w:proofErr w:type="spellEnd"/>
      <w:r w:rsidRPr="00F37342">
        <w:rPr>
          <w:rFonts w:cs="Arial"/>
          <w:color w:val="4F81BD" w:themeColor="accent1"/>
          <w:szCs w:val="24"/>
        </w:rPr>
        <w:t xml:space="preserve"> 5.</w:t>
      </w:r>
    </w:p>
    <w:p w14:paraId="4134F397" w14:textId="77777777" w:rsidR="005F5812" w:rsidRDefault="005F5812" w:rsidP="004B7F11">
      <w:pPr>
        <w:suppressAutoHyphens w:val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2CA33B4" w14:textId="5DD2C68C" w:rsidR="005F5812" w:rsidRPr="00D03910" w:rsidRDefault="005F5812" w:rsidP="00C22D56">
      <w:pPr>
        <w:jc w:val="center"/>
        <w:rPr>
          <w:rFonts w:cs="Arial"/>
          <w:bCs/>
          <w:color w:val="4F81BD" w:themeColor="accent1"/>
          <w:szCs w:val="24"/>
        </w:rPr>
      </w:pPr>
      <w:r w:rsidRPr="005F5812">
        <w:rPr>
          <w:rFonts w:cs="Arial"/>
          <w:b/>
          <w:szCs w:val="24"/>
        </w:rPr>
        <w:lastRenderedPageBreak/>
        <w:t>LISTA DE ILUSTRAÇÕES</w:t>
      </w:r>
      <w:r w:rsidR="00D03910">
        <w:rPr>
          <w:rFonts w:cs="Arial"/>
          <w:b/>
          <w:szCs w:val="24"/>
        </w:rPr>
        <w:t xml:space="preserve"> </w:t>
      </w:r>
      <w:r w:rsidR="00D03910" w:rsidRPr="00D03910">
        <w:rPr>
          <w:rFonts w:cs="Arial"/>
          <w:bCs/>
          <w:color w:val="4F81BD" w:themeColor="accent1"/>
          <w:szCs w:val="24"/>
        </w:rPr>
        <w:t>(</w:t>
      </w:r>
      <w:r w:rsidR="00F37342">
        <w:rPr>
          <w:rFonts w:cs="Arial"/>
          <w:bCs/>
          <w:color w:val="4F81BD" w:themeColor="accent1"/>
          <w:szCs w:val="24"/>
        </w:rPr>
        <w:t xml:space="preserve">item </w:t>
      </w:r>
      <w:r w:rsidR="00D03910" w:rsidRPr="00D03910">
        <w:rPr>
          <w:rFonts w:cs="Arial"/>
          <w:bCs/>
          <w:color w:val="4F81BD" w:themeColor="accent1"/>
          <w:szCs w:val="24"/>
        </w:rPr>
        <w:t>opcional)</w:t>
      </w:r>
    </w:p>
    <w:p w14:paraId="322E732F" w14:textId="77777777" w:rsidR="005F5812" w:rsidRDefault="005F5812" w:rsidP="00C22D56">
      <w:pPr>
        <w:rPr>
          <w:rFonts w:cs="Arial"/>
          <w:szCs w:val="24"/>
        </w:rPr>
      </w:pPr>
    </w:p>
    <w:p w14:paraId="1494BA34" w14:textId="4650C037" w:rsidR="003A25B4" w:rsidRPr="003A25B4" w:rsidRDefault="003A25B4" w:rsidP="00C22D56">
      <w:pPr>
        <w:tabs>
          <w:tab w:val="right" w:leader="dot" w:pos="9072"/>
        </w:tabs>
        <w:suppressAutoHyphens w:val="0"/>
        <w:rPr>
          <w:rFonts w:eastAsia="Times New Roman" w:cs="Arial"/>
          <w:szCs w:val="20"/>
          <w:lang w:eastAsia="pt-BR"/>
        </w:rPr>
      </w:pPr>
      <w:r w:rsidRPr="003A25B4">
        <w:rPr>
          <w:rFonts w:eastAsia="Times New Roman" w:cs="Arial"/>
          <w:szCs w:val="20"/>
          <w:lang w:eastAsia="pt-BR"/>
        </w:rPr>
        <w:t>Figura 1 - Título da figura</w:t>
      </w:r>
      <w:r w:rsidRPr="003A25B4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lang w:eastAsia="pt-BR"/>
        </w:rPr>
        <w:t>00</w:t>
      </w:r>
    </w:p>
    <w:p w14:paraId="28B80DE5" w14:textId="23DCC231" w:rsidR="003A25B4" w:rsidRPr="003A25B4" w:rsidRDefault="003A25B4" w:rsidP="00C22D56">
      <w:pPr>
        <w:tabs>
          <w:tab w:val="right" w:leader="dot" w:pos="9072"/>
        </w:tabs>
        <w:suppressAutoHyphens w:val="0"/>
        <w:rPr>
          <w:rFonts w:eastAsia="Times New Roman" w:cs="Arial"/>
          <w:szCs w:val="20"/>
          <w:lang w:eastAsia="pt-BR"/>
        </w:rPr>
      </w:pPr>
      <w:r w:rsidRPr="003A25B4">
        <w:rPr>
          <w:rFonts w:eastAsia="Times New Roman" w:cs="Arial"/>
          <w:szCs w:val="20"/>
          <w:lang w:eastAsia="pt-BR"/>
        </w:rPr>
        <w:t>Figura 2 - Título da figura</w:t>
      </w:r>
      <w:r w:rsidRPr="003A25B4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lang w:eastAsia="pt-BR"/>
        </w:rPr>
        <w:t>00</w:t>
      </w:r>
    </w:p>
    <w:p w14:paraId="37F9DC17" w14:textId="4E16B4E0" w:rsidR="003A25B4" w:rsidRPr="003A25B4" w:rsidRDefault="003A25B4" w:rsidP="00C22D56">
      <w:pPr>
        <w:tabs>
          <w:tab w:val="right" w:leader="dot" w:pos="9072"/>
        </w:tabs>
        <w:suppressAutoHyphens w:val="0"/>
        <w:rPr>
          <w:rFonts w:eastAsia="Times New Roman" w:cs="Arial"/>
          <w:szCs w:val="20"/>
          <w:lang w:eastAsia="pt-BR"/>
        </w:rPr>
      </w:pPr>
      <w:r w:rsidRPr="003A25B4">
        <w:rPr>
          <w:rFonts w:eastAsia="Times New Roman" w:cs="Arial"/>
          <w:szCs w:val="20"/>
          <w:lang w:eastAsia="pt-BR"/>
        </w:rPr>
        <w:t>Figura 3 - Título da figura</w:t>
      </w:r>
      <w:r w:rsidRPr="003A25B4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lang w:eastAsia="pt-BR"/>
        </w:rPr>
        <w:t>00</w:t>
      </w:r>
    </w:p>
    <w:p w14:paraId="077D264A" w14:textId="3FB8E990" w:rsidR="003A25B4" w:rsidRPr="003A25B4" w:rsidRDefault="003A25B4" w:rsidP="00C22D56">
      <w:pPr>
        <w:tabs>
          <w:tab w:val="right" w:leader="dot" w:pos="9072"/>
        </w:tabs>
        <w:suppressAutoHyphens w:val="0"/>
        <w:rPr>
          <w:rFonts w:eastAsia="Times New Roman" w:cs="Arial"/>
          <w:szCs w:val="20"/>
          <w:lang w:eastAsia="pt-BR"/>
        </w:rPr>
      </w:pPr>
      <w:r w:rsidRPr="003A25B4">
        <w:rPr>
          <w:rFonts w:eastAsia="Times New Roman" w:cs="Arial"/>
          <w:szCs w:val="20"/>
          <w:lang w:eastAsia="pt-BR"/>
        </w:rPr>
        <w:t>Figura 4 - Título da figura</w:t>
      </w:r>
      <w:r w:rsidRPr="003A25B4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lang w:eastAsia="pt-BR"/>
        </w:rPr>
        <w:t>00</w:t>
      </w:r>
    </w:p>
    <w:p w14:paraId="6732A6BE" w14:textId="76F70702" w:rsidR="003A25B4" w:rsidRPr="003A25B4" w:rsidRDefault="003A25B4" w:rsidP="00C22D56">
      <w:pPr>
        <w:tabs>
          <w:tab w:val="right" w:leader="dot" w:pos="9072"/>
        </w:tabs>
        <w:suppressAutoHyphens w:val="0"/>
        <w:rPr>
          <w:rFonts w:eastAsia="Times New Roman" w:cs="Arial"/>
          <w:szCs w:val="20"/>
          <w:lang w:eastAsia="pt-BR"/>
        </w:rPr>
      </w:pPr>
      <w:r w:rsidRPr="003A25B4">
        <w:rPr>
          <w:rFonts w:eastAsia="Times New Roman" w:cs="Arial"/>
          <w:szCs w:val="20"/>
          <w:lang w:eastAsia="pt-BR"/>
        </w:rPr>
        <w:t>Figura 5 - Título da figura</w:t>
      </w:r>
      <w:r w:rsidRPr="003A25B4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lang w:eastAsia="pt-BR"/>
        </w:rPr>
        <w:t>00</w:t>
      </w:r>
    </w:p>
    <w:p w14:paraId="1D33BA44" w14:textId="6869E2D8" w:rsidR="003A25B4" w:rsidRPr="003A25B4" w:rsidRDefault="003A25B4" w:rsidP="00C22D56">
      <w:pPr>
        <w:tabs>
          <w:tab w:val="right" w:leader="dot" w:pos="9072"/>
        </w:tabs>
        <w:suppressAutoHyphens w:val="0"/>
        <w:rPr>
          <w:rFonts w:eastAsia="Times New Roman" w:cs="Arial"/>
          <w:szCs w:val="20"/>
          <w:lang w:eastAsia="pt-BR"/>
        </w:rPr>
      </w:pPr>
      <w:r w:rsidRPr="003A25B4">
        <w:rPr>
          <w:rFonts w:eastAsia="Times New Roman" w:cs="Arial"/>
          <w:szCs w:val="20"/>
          <w:lang w:eastAsia="pt-BR"/>
        </w:rPr>
        <w:t>Figura 6 - Título da figura</w:t>
      </w:r>
      <w:r w:rsidRPr="003A25B4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lang w:eastAsia="pt-BR"/>
        </w:rPr>
        <w:t>00</w:t>
      </w:r>
    </w:p>
    <w:p w14:paraId="04A7A4BE" w14:textId="75B0C075" w:rsidR="00DF3E05" w:rsidRDefault="00DF3E05" w:rsidP="00C22D56">
      <w:pPr>
        <w:rPr>
          <w:rFonts w:cs="Arial"/>
          <w:szCs w:val="24"/>
        </w:rPr>
      </w:pPr>
    </w:p>
    <w:p w14:paraId="18D4317B" w14:textId="0FB3E914" w:rsidR="00A44DE3" w:rsidRPr="00D36B8F" w:rsidRDefault="008A3249" w:rsidP="00A44DE3">
      <w:pPr>
        <w:rPr>
          <w:rFonts w:cs="Arial"/>
          <w:color w:val="548DD4" w:themeColor="text2" w:themeTint="99"/>
          <w:szCs w:val="24"/>
        </w:rPr>
      </w:pPr>
      <w:r w:rsidRPr="00D36B8F">
        <w:rPr>
          <w:rFonts w:cs="Arial"/>
          <w:color w:val="548DD4" w:themeColor="text2" w:themeTint="99"/>
          <w:szCs w:val="24"/>
        </w:rPr>
        <w:t>A lista de ilustrações d</w:t>
      </w:r>
      <w:r w:rsidR="003A10AD" w:rsidRPr="00D36B8F">
        <w:rPr>
          <w:rFonts w:cs="Arial"/>
          <w:color w:val="548DD4" w:themeColor="text2" w:themeTint="99"/>
          <w:szCs w:val="24"/>
        </w:rPr>
        <w:t>eve</w:t>
      </w:r>
      <w:r w:rsidR="00A44DE3" w:rsidRPr="00D36B8F">
        <w:rPr>
          <w:rFonts w:cs="Arial"/>
          <w:color w:val="548DD4" w:themeColor="text2" w:themeTint="99"/>
          <w:szCs w:val="24"/>
        </w:rPr>
        <w:t xml:space="preserve"> ser elaborad</w:t>
      </w:r>
      <w:r w:rsidRPr="00D36B8F">
        <w:rPr>
          <w:rFonts w:cs="Arial"/>
          <w:color w:val="548DD4" w:themeColor="text2" w:themeTint="99"/>
          <w:szCs w:val="24"/>
        </w:rPr>
        <w:t>a</w:t>
      </w:r>
      <w:r w:rsidR="00A44DE3" w:rsidRPr="00D36B8F">
        <w:rPr>
          <w:rFonts w:cs="Arial"/>
          <w:color w:val="548DD4" w:themeColor="text2" w:themeTint="99"/>
          <w:szCs w:val="24"/>
        </w:rPr>
        <w:t xml:space="preserve">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14:paraId="040152CD" w14:textId="41D22E3B" w:rsidR="00F778A4" w:rsidRPr="00D36B8F" w:rsidRDefault="00F778A4" w:rsidP="00A44DE3">
      <w:pPr>
        <w:rPr>
          <w:rFonts w:cs="Arial"/>
          <w:color w:val="548DD4" w:themeColor="text2" w:themeTint="99"/>
          <w:szCs w:val="24"/>
        </w:rPr>
      </w:pPr>
    </w:p>
    <w:p w14:paraId="37446A45" w14:textId="1679E724" w:rsidR="00F778A4" w:rsidRPr="00D36B8F" w:rsidRDefault="00F778A4" w:rsidP="00A44DE3">
      <w:pPr>
        <w:rPr>
          <w:rFonts w:cs="Arial"/>
          <w:color w:val="548DD4" w:themeColor="text2" w:themeTint="99"/>
          <w:szCs w:val="24"/>
        </w:rPr>
      </w:pPr>
      <w:r w:rsidRPr="00D36B8F">
        <w:rPr>
          <w:rFonts w:cs="Arial"/>
          <w:color w:val="548DD4" w:themeColor="text2" w:themeTint="99"/>
          <w:szCs w:val="24"/>
        </w:rPr>
        <w:t xml:space="preserve">Em caso de dúvidas, consulte a norma ABNT NBR </w:t>
      </w:r>
      <w:r w:rsidR="00D83E03" w:rsidRPr="00D36B8F">
        <w:rPr>
          <w:rFonts w:cs="Arial"/>
          <w:color w:val="548DD4" w:themeColor="text2" w:themeTint="99"/>
          <w:szCs w:val="24"/>
        </w:rPr>
        <w:t>14724:2011:</w:t>
      </w:r>
      <w:r w:rsidR="008F04B5" w:rsidRPr="00D36B8F">
        <w:rPr>
          <w:rFonts w:cs="Arial"/>
          <w:color w:val="548DD4" w:themeColor="text2" w:themeTint="99"/>
          <w:szCs w:val="24"/>
        </w:rPr>
        <w:t xml:space="preserve"> Informação e documentação </w:t>
      </w:r>
      <w:r w:rsidR="00342BE8" w:rsidRPr="00D36B8F">
        <w:rPr>
          <w:rFonts w:cs="Arial"/>
          <w:color w:val="548DD4" w:themeColor="text2" w:themeTint="99"/>
          <w:szCs w:val="24"/>
        </w:rPr>
        <w:t>–</w:t>
      </w:r>
      <w:r w:rsidR="008F04B5" w:rsidRPr="00D36B8F">
        <w:rPr>
          <w:rFonts w:cs="Arial"/>
          <w:color w:val="548DD4" w:themeColor="text2" w:themeTint="99"/>
          <w:szCs w:val="24"/>
        </w:rPr>
        <w:t xml:space="preserve"> Trabalhos acadêmicos – Apresentação</w:t>
      </w:r>
      <w:r w:rsidR="00ED77D1" w:rsidRPr="00D36B8F">
        <w:rPr>
          <w:rFonts w:cs="Arial"/>
          <w:color w:val="548DD4" w:themeColor="text2" w:themeTint="99"/>
          <w:szCs w:val="24"/>
        </w:rPr>
        <w:t>, item 5.8</w:t>
      </w:r>
      <w:r w:rsidR="00E24184" w:rsidRPr="00D36B8F">
        <w:rPr>
          <w:rFonts w:cs="Arial"/>
          <w:color w:val="548DD4" w:themeColor="text2" w:themeTint="99"/>
          <w:szCs w:val="24"/>
        </w:rPr>
        <w:t xml:space="preserve"> (ilustrações)</w:t>
      </w:r>
      <w:r w:rsidR="00367530" w:rsidRPr="00D36B8F">
        <w:rPr>
          <w:rFonts w:cs="Arial"/>
          <w:color w:val="548DD4" w:themeColor="text2" w:themeTint="99"/>
          <w:szCs w:val="24"/>
        </w:rPr>
        <w:t xml:space="preserve">, e os manuais disponíveis no </w:t>
      </w:r>
      <w:hyperlink r:id="rId12" w:history="1">
        <w:r w:rsidR="00367530" w:rsidRPr="00D36B8F">
          <w:rPr>
            <w:rStyle w:val="Hyperlink"/>
            <w:rFonts w:cs="Arial"/>
            <w:color w:val="548DD4" w:themeColor="text2" w:themeTint="99"/>
            <w:szCs w:val="24"/>
          </w:rPr>
          <w:t>site</w:t>
        </w:r>
      </w:hyperlink>
      <w:r w:rsidR="00367530" w:rsidRPr="00D36B8F">
        <w:rPr>
          <w:rFonts w:cs="Arial"/>
          <w:color w:val="548DD4" w:themeColor="text2" w:themeTint="99"/>
          <w:szCs w:val="24"/>
        </w:rPr>
        <w:t xml:space="preserve"> da biblioteca.</w:t>
      </w:r>
    </w:p>
    <w:p w14:paraId="5E115781" w14:textId="77777777" w:rsidR="00DF3E05" w:rsidRPr="00D36B8F" w:rsidRDefault="00DF3E05">
      <w:pPr>
        <w:suppressAutoHyphens w:val="0"/>
        <w:spacing w:after="200" w:line="276" w:lineRule="auto"/>
        <w:jc w:val="left"/>
        <w:rPr>
          <w:rFonts w:cs="Arial"/>
          <w:color w:val="548DD4" w:themeColor="text2" w:themeTint="99"/>
          <w:szCs w:val="24"/>
        </w:rPr>
      </w:pPr>
      <w:r w:rsidRPr="00D36B8F">
        <w:rPr>
          <w:rFonts w:cs="Arial"/>
          <w:color w:val="548DD4" w:themeColor="text2" w:themeTint="99"/>
          <w:szCs w:val="24"/>
        </w:rPr>
        <w:br w:type="page"/>
      </w:r>
    </w:p>
    <w:p w14:paraId="5A56E80C" w14:textId="58DF454F" w:rsidR="00AA7A61" w:rsidRPr="00EF5373" w:rsidRDefault="00AA7A61" w:rsidP="007532E2">
      <w:pPr>
        <w:jc w:val="center"/>
        <w:rPr>
          <w:rFonts w:cs="Arial"/>
          <w:bCs/>
          <w:color w:val="4F81BD" w:themeColor="accent1"/>
          <w:szCs w:val="24"/>
        </w:rPr>
      </w:pPr>
      <w:r>
        <w:rPr>
          <w:rFonts w:cs="Arial"/>
          <w:b/>
          <w:szCs w:val="24"/>
        </w:rPr>
        <w:lastRenderedPageBreak/>
        <w:t>LISTA DE TABELAS</w:t>
      </w:r>
      <w:r w:rsidR="00D03910">
        <w:rPr>
          <w:rFonts w:cs="Arial"/>
          <w:b/>
          <w:szCs w:val="24"/>
        </w:rPr>
        <w:t xml:space="preserve"> </w:t>
      </w:r>
      <w:r w:rsidR="00D03910" w:rsidRPr="00EF5373">
        <w:rPr>
          <w:rFonts w:cs="Arial"/>
          <w:bCs/>
          <w:color w:val="4F81BD" w:themeColor="accent1"/>
          <w:szCs w:val="24"/>
        </w:rPr>
        <w:t>(</w:t>
      </w:r>
      <w:r w:rsidR="00F37342">
        <w:rPr>
          <w:rFonts w:cs="Arial"/>
          <w:bCs/>
          <w:color w:val="4F81BD" w:themeColor="accent1"/>
          <w:szCs w:val="24"/>
        </w:rPr>
        <w:t xml:space="preserve">item </w:t>
      </w:r>
      <w:r w:rsidR="00D03910" w:rsidRPr="00EF5373">
        <w:rPr>
          <w:rFonts w:cs="Arial"/>
          <w:bCs/>
          <w:color w:val="4F81BD" w:themeColor="accent1"/>
          <w:szCs w:val="24"/>
        </w:rPr>
        <w:t>opcional)</w:t>
      </w:r>
    </w:p>
    <w:p w14:paraId="5310FBAF" w14:textId="77777777" w:rsidR="00AA7A61" w:rsidRPr="00D03910" w:rsidRDefault="00AA7A61" w:rsidP="007532E2">
      <w:pPr>
        <w:jc w:val="center"/>
        <w:rPr>
          <w:rFonts w:cs="Arial"/>
          <w:bCs/>
          <w:szCs w:val="24"/>
        </w:rPr>
      </w:pPr>
    </w:p>
    <w:p w14:paraId="098943BC" w14:textId="3A317095" w:rsidR="005D40EE" w:rsidRDefault="005D40EE" w:rsidP="007532E2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Tabela 1 - Título da tabela</w:t>
      </w:r>
      <w:r>
        <w:tab/>
      </w:r>
      <w:r w:rsidR="007532E2">
        <w:t>00</w:t>
      </w:r>
    </w:p>
    <w:p w14:paraId="71F8368C" w14:textId="6CB5CC77" w:rsidR="005D40EE" w:rsidRDefault="005D40EE" w:rsidP="007532E2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Tabela 2 - Título da tabela</w:t>
      </w:r>
      <w:r>
        <w:tab/>
      </w:r>
      <w:r w:rsidR="007532E2">
        <w:t>00</w:t>
      </w:r>
    </w:p>
    <w:p w14:paraId="5A517BFD" w14:textId="4F172358" w:rsidR="005D40EE" w:rsidRDefault="005D40EE" w:rsidP="007532E2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Tabela 3 - Título da tabela</w:t>
      </w:r>
      <w:r>
        <w:tab/>
      </w:r>
      <w:r w:rsidR="007532E2">
        <w:t>00</w:t>
      </w:r>
    </w:p>
    <w:p w14:paraId="030E7EBE" w14:textId="1CFE2B1B" w:rsidR="005D40EE" w:rsidRDefault="005D40EE" w:rsidP="007532E2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Tabela 4 - Título da tabela</w:t>
      </w:r>
      <w:r>
        <w:tab/>
      </w:r>
      <w:r w:rsidR="007532E2">
        <w:t>00</w:t>
      </w:r>
    </w:p>
    <w:p w14:paraId="5E20ECBA" w14:textId="6C0F3A18" w:rsidR="005D40EE" w:rsidRDefault="005D40EE" w:rsidP="007532E2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Tabela 5 - Título da tabela</w:t>
      </w:r>
      <w:r>
        <w:tab/>
      </w:r>
      <w:r w:rsidR="007532E2">
        <w:t>00</w:t>
      </w:r>
    </w:p>
    <w:p w14:paraId="30269422" w14:textId="3E694147" w:rsidR="005D40EE" w:rsidRDefault="005D40EE" w:rsidP="007532E2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Tabela 6 - Título da tabela</w:t>
      </w:r>
      <w:r>
        <w:tab/>
      </w:r>
      <w:r w:rsidR="007532E2">
        <w:t>00</w:t>
      </w:r>
    </w:p>
    <w:p w14:paraId="2D16FAFD" w14:textId="47A796AD" w:rsidR="00AA7A61" w:rsidRDefault="00AA7A61" w:rsidP="007532E2">
      <w:pPr>
        <w:jc w:val="center"/>
        <w:rPr>
          <w:rFonts w:cs="Arial"/>
          <w:szCs w:val="24"/>
        </w:rPr>
      </w:pPr>
    </w:p>
    <w:p w14:paraId="034C5088" w14:textId="61705F87" w:rsidR="00524BEF" w:rsidRPr="00EE05F3" w:rsidRDefault="00367530" w:rsidP="00524BEF">
      <w:pPr>
        <w:rPr>
          <w:rFonts w:cs="Arial"/>
          <w:color w:val="548DD4" w:themeColor="text2" w:themeTint="99"/>
          <w:szCs w:val="24"/>
        </w:rPr>
      </w:pPr>
      <w:r w:rsidRPr="00EE05F3">
        <w:rPr>
          <w:rFonts w:cs="Arial"/>
          <w:color w:val="548DD4" w:themeColor="text2" w:themeTint="99"/>
          <w:szCs w:val="24"/>
        </w:rPr>
        <w:t>A lista de tabelas d</w:t>
      </w:r>
      <w:r w:rsidR="001749FE" w:rsidRPr="00EE05F3">
        <w:rPr>
          <w:rFonts w:cs="Arial"/>
          <w:color w:val="548DD4" w:themeColor="text2" w:themeTint="99"/>
          <w:szCs w:val="24"/>
        </w:rPr>
        <w:t>eve ser</w:t>
      </w:r>
      <w:r w:rsidR="00524BEF" w:rsidRPr="00EE05F3">
        <w:rPr>
          <w:rFonts w:cs="Arial"/>
          <w:color w:val="548DD4" w:themeColor="text2" w:themeTint="99"/>
          <w:szCs w:val="24"/>
        </w:rPr>
        <w:t xml:space="preserve"> elaborad</w:t>
      </w:r>
      <w:r w:rsidRPr="00EE05F3">
        <w:rPr>
          <w:rFonts w:cs="Arial"/>
          <w:color w:val="548DD4" w:themeColor="text2" w:themeTint="99"/>
          <w:szCs w:val="24"/>
        </w:rPr>
        <w:t>a</w:t>
      </w:r>
      <w:r w:rsidR="00524BEF" w:rsidRPr="00EE05F3">
        <w:rPr>
          <w:rFonts w:cs="Arial"/>
          <w:color w:val="548DD4" w:themeColor="text2" w:themeTint="99"/>
          <w:szCs w:val="24"/>
        </w:rPr>
        <w:t xml:space="preserve"> de acordo com a ordem apresentada no texto, com cada item designado por seu nome específico, acompanhado do respectivo número da página.</w:t>
      </w:r>
    </w:p>
    <w:p w14:paraId="2F0DAF7C" w14:textId="3B120209" w:rsidR="00367530" w:rsidRPr="00EE05F3" w:rsidRDefault="00367530" w:rsidP="00524BEF">
      <w:pPr>
        <w:rPr>
          <w:rFonts w:cs="Arial"/>
          <w:color w:val="548DD4" w:themeColor="text2" w:themeTint="99"/>
          <w:szCs w:val="24"/>
        </w:rPr>
      </w:pPr>
    </w:p>
    <w:p w14:paraId="3CE4F2E1" w14:textId="24095D9D" w:rsidR="00367530" w:rsidRPr="00EE05F3" w:rsidRDefault="00367530" w:rsidP="00524BEF">
      <w:pPr>
        <w:rPr>
          <w:rFonts w:cs="Arial"/>
          <w:color w:val="548DD4" w:themeColor="text2" w:themeTint="99"/>
          <w:szCs w:val="24"/>
        </w:rPr>
      </w:pPr>
      <w:r w:rsidRPr="00EE05F3">
        <w:rPr>
          <w:rFonts w:cs="Arial"/>
          <w:color w:val="548DD4" w:themeColor="text2" w:themeTint="99"/>
          <w:szCs w:val="24"/>
        </w:rPr>
        <w:t>Em caso de dúvidas consulte</w:t>
      </w:r>
      <w:r w:rsidR="006210EC" w:rsidRPr="00EE05F3">
        <w:rPr>
          <w:rFonts w:cs="Arial"/>
          <w:color w:val="548DD4" w:themeColor="text2" w:themeTint="99"/>
          <w:szCs w:val="24"/>
        </w:rPr>
        <w:t xml:space="preserve"> as </w:t>
      </w:r>
      <w:hyperlink r:id="rId13" w:history="1">
        <w:r w:rsidR="006210EC" w:rsidRPr="00EE05F3">
          <w:rPr>
            <w:rStyle w:val="Hyperlink"/>
            <w:rFonts w:cs="Arial"/>
            <w:color w:val="548DD4" w:themeColor="text2" w:themeTint="99"/>
            <w:szCs w:val="24"/>
          </w:rPr>
          <w:t xml:space="preserve">Normas de </w:t>
        </w:r>
        <w:r w:rsidR="00437C3E" w:rsidRPr="00EE05F3">
          <w:rPr>
            <w:rStyle w:val="Hyperlink"/>
            <w:rFonts w:cs="Arial"/>
            <w:color w:val="548DD4" w:themeColor="text2" w:themeTint="99"/>
            <w:szCs w:val="24"/>
          </w:rPr>
          <w:t>A</w:t>
        </w:r>
        <w:r w:rsidR="006210EC" w:rsidRPr="00EE05F3">
          <w:rPr>
            <w:rStyle w:val="Hyperlink"/>
            <w:rFonts w:cs="Arial"/>
            <w:color w:val="548DD4" w:themeColor="text2" w:themeTint="99"/>
            <w:szCs w:val="24"/>
          </w:rPr>
          <w:t xml:space="preserve">presentação </w:t>
        </w:r>
        <w:r w:rsidR="00437C3E" w:rsidRPr="00EE05F3">
          <w:rPr>
            <w:rStyle w:val="Hyperlink"/>
            <w:rFonts w:cs="Arial"/>
            <w:color w:val="548DD4" w:themeColor="text2" w:themeTint="99"/>
            <w:szCs w:val="24"/>
          </w:rPr>
          <w:t>T</w:t>
        </w:r>
        <w:r w:rsidR="006210EC" w:rsidRPr="00EE05F3">
          <w:rPr>
            <w:rStyle w:val="Hyperlink"/>
            <w:rFonts w:cs="Arial"/>
            <w:color w:val="548DD4" w:themeColor="text2" w:themeTint="99"/>
            <w:szCs w:val="24"/>
          </w:rPr>
          <w:t>abular do IBGE</w:t>
        </w:r>
      </w:hyperlink>
      <w:r w:rsidR="00D26709" w:rsidRPr="00EE05F3">
        <w:rPr>
          <w:rFonts w:cs="Arial"/>
          <w:color w:val="548DD4" w:themeColor="text2" w:themeTint="99"/>
          <w:szCs w:val="24"/>
        </w:rPr>
        <w:t xml:space="preserve"> (3ª edição)</w:t>
      </w:r>
      <w:r w:rsidR="00794BE5" w:rsidRPr="00EE05F3">
        <w:rPr>
          <w:rFonts w:cs="Arial"/>
          <w:color w:val="548DD4" w:themeColor="text2" w:themeTint="99"/>
          <w:szCs w:val="24"/>
        </w:rPr>
        <w:t xml:space="preserve">, a norma ABNT NBR 14724:2011: </w:t>
      </w:r>
      <w:bookmarkStart w:id="1" w:name="_Hlk71119631"/>
      <w:r w:rsidR="00794BE5" w:rsidRPr="00EE05F3">
        <w:rPr>
          <w:rFonts w:cs="Arial"/>
          <w:color w:val="548DD4" w:themeColor="text2" w:themeTint="99"/>
          <w:szCs w:val="24"/>
        </w:rPr>
        <w:t xml:space="preserve">Informação e documentação </w:t>
      </w:r>
      <w:r w:rsidR="00DF42A9" w:rsidRPr="00EE05F3">
        <w:rPr>
          <w:rFonts w:cs="Arial"/>
          <w:color w:val="548DD4" w:themeColor="text2" w:themeTint="99"/>
          <w:szCs w:val="24"/>
        </w:rPr>
        <w:t>–</w:t>
      </w:r>
      <w:r w:rsidR="00794BE5" w:rsidRPr="00EE05F3">
        <w:rPr>
          <w:rFonts w:cs="Arial"/>
          <w:color w:val="548DD4" w:themeColor="text2" w:themeTint="99"/>
          <w:szCs w:val="24"/>
        </w:rPr>
        <w:t xml:space="preserve"> Trabalhos acadêmicos – Apresentação</w:t>
      </w:r>
      <w:bookmarkEnd w:id="1"/>
      <w:r w:rsidR="00794BE5" w:rsidRPr="00EE05F3">
        <w:rPr>
          <w:rFonts w:cs="Arial"/>
          <w:color w:val="548DD4" w:themeColor="text2" w:themeTint="99"/>
          <w:szCs w:val="24"/>
        </w:rPr>
        <w:t>, item 5.</w:t>
      </w:r>
      <w:r w:rsidR="005C070F" w:rsidRPr="00EE05F3">
        <w:rPr>
          <w:rFonts w:cs="Arial"/>
          <w:color w:val="548DD4" w:themeColor="text2" w:themeTint="99"/>
          <w:szCs w:val="24"/>
        </w:rPr>
        <w:t>9</w:t>
      </w:r>
      <w:r w:rsidR="00E24184" w:rsidRPr="00EE05F3">
        <w:rPr>
          <w:rFonts w:cs="Arial"/>
          <w:color w:val="548DD4" w:themeColor="text2" w:themeTint="99"/>
          <w:szCs w:val="24"/>
        </w:rPr>
        <w:t xml:space="preserve"> (tabelas)</w:t>
      </w:r>
      <w:r w:rsidR="00794BE5" w:rsidRPr="00EE05F3">
        <w:rPr>
          <w:rFonts w:cs="Arial"/>
          <w:color w:val="548DD4" w:themeColor="text2" w:themeTint="99"/>
          <w:szCs w:val="24"/>
        </w:rPr>
        <w:t xml:space="preserve">, e os manuais disponíveis no </w:t>
      </w:r>
      <w:hyperlink r:id="rId14" w:history="1">
        <w:r w:rsidR="00794BE5" w:rsidRPr="00EE05F3">
          <w:rPr>
            <w:rStyle w:val="Hyperlink"/>
            <w:rFonts w:cs="Arial"/>
            <w:color w:val="548DD4" w:themeColor="text2" w:themeTint="99"/>
            <w:szCs w:val="24"/>
          </w:rPr>
          <w:t>site</w:t>
        </w:r>
      </w:hyperlink>
      <w:r w:rsidR="00794BE5" w:rsidRPr="00EE05F3">
        <w:rPr>
          <w:rFonts w:cs="Arial"/>
          <w:color w:val="548DD4" w:themeColor="text2" w:themeTint="99"/>
          <w:szCs w:val="24"/>
        </w:rPr>
        <w:t xml:space="preserve"> da biblioteca.</w:t>
      </w:r>
    </w:p>
    <w:p w14:paraId="2FFD788E" w14:textId="77777777" w:rsidR="00AA7A61" w:rsidRPr="005C070F" w:rsidRDefault="00AA7A61" w:rsidP="00AA7A61">
      <w:pPr>
        <w:suppressAutoHyphens w:val="0"/>
        <w:spacing w:after="200" w:line="276" w:lineRule="auto"/>
        <w:jc w:val="left"/>
        <w:rPr>
          <w:rFonts w:cs="Arial"/>
          <w:color w:val="FF0000"/>
          <w:szCs w:val="24"/>
        </w:rPr>
      </w:pPr>
      <w:r w:rsidRPr="005C070F">
        <w:rPr>
          <w:rFonts w:cs="Arial"/>
          <w:color w:val="FF0000"/>
          <w:szCs w:val="24"/>
        </w:rPr>
        <w:br w:type="page"/>
      </w:r>
    </w:p>
    <w:p w14:paraId="2A06A7D2" w14:textId="572CCEE0" w:rsidR="00AA7A61" w:rsidRDefault="00AA7A61" w:rsidP="00362C64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LISTA DE QUADROS</w:t>
      </w:r>
      <w:r w:rsidR="00EF5373">
        <w:rPr>
          <w:rFonts w:cs="Arial"/>
          <w:b/>
          <w:szCs w:val="24"/>
        </w:rPr>
        <w:t xml:space="preserve"> </w:t>
      </w:r>
      <w:r w:rsidR="00EF5373" w:rsidRPr="00EF5373">
        <w:rPr>
          <w:rFonts w:cs="Arial"/>
          <w:bCs/>
          <w:color w:val="4F81BD" w:themeColor="accent1"/>
          <w:szCs w:val="24"/>
        </w:rPr>
        <w:t>(</w:t>
      </w:r>
      <w:r w:rsidR="00F37342">
        <w:rPr>
          <w:rFonts w:cs="Arial"/>
          <w:bCs/>
          <w:color w:val="4F81BD" w:themeColor="accent1"/>
          <w:szCs w:val="24"/>
        </w:rPr>
        <w:t xml:space="preserve">item </w:t>
      </w:r>
      <w:r w:rsidR="00EF5373" w:rsidRPr="00EF5373">
        <w:rPr>
          <w:rFonts w:cs="Arial"/>
          <w:bCs/>
          <w:color w:val="4F81BD" w:themeColor="accent1"/>
          <w:szCs w:val="24"/>
        </w:rPr>
        <w:t>opcional)</w:t>
      </w:r>
    </w:p>
    <w:p w14:paraId="5C60DAA9" w14:textId="77777777" w:rsidR="00AA7A61" w:rsidRDefault="00AA7A61" w:rsidP="00362C64">
      <w:pPr>
        <w:jc w:val="center"/>
        <w:rPr>
          <w:rFonts w:cs="Arial"/>
          <w:szCs w:val="24"/>
        </w:rPr>
      </w:pPr>
    </w:p>
    <w:p w14:paraId="117C6417" w14:textId="6208C286" w:rsidR="00FE5943" w:rsidRDefault="00FE5943" w:rsidP="00362C64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Quadro 1 - Título do quadro</w:t>
      </w:r>
      <w:r w:rsidR="00362C64">
        <w:t>...</w:t>
      </w:r>
      <w:r>
        <w:tab/>
        <w:t>00</w:t>
      </w:r>
    </w:p>
    <w:p w14:paraId="098810D8" w14:textId="0959427F" w:rsidR="00362C64" w:rsidRDefault="00362C64" w:rsidP="00362C64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Quadro 2 - Título do quadro...</w:t>
      </w:r>
      <w:r>
        <w:tab/>
        <w:t>00</w:t>
      </w:r>
    </w:p>
    <w:p w14:paraId="53938090" w14:textId="4E1255F4" w:rsidR="00AA7A61" w:rsidRDefault="00AA7A61" w:rsidP="00AA7A61">
      <w:pPr>
        <w:spacing w:line="240" w:lineRule="auto"/>
        <w:jc w:val="center"/>
        <w:rPr>
          <w:rFonts w:cs="Arial"/>
          <w:szCs w:val="24"/>
        </w:rPr>
      </w:pPr>
    </w:p>
    <w:p w14:paraId="30784749" w14:textId="77777777" w:rsidR="00AA4A91" w:rsidRDefault="00AA4A91" w:rsidP="00AA7A61">
      <w:pPr>
        <w:spacing w:line="240" w:lineRule="auto"/>
        <w:jc w:val="center"/>
        <w:rPr>
          <w:rFonts w:cs="Arial"/>
          <w:szCs w:val="24"/>
        </w:rPr>
      </w:pPr>
    </w:p>
    <w:p w14:paraId="68323E3C" w14:textId="574E9A14" w:rsidR="00AA4A91" w:rsidRPr="00315F1F" w:rsidRDefault="00E24184" w:rsidP="00AA4A91">
      <w:pPr>
        <w:rPr>
          <w:rFonts w:cs="Arial"/>
          <w:color w:val="548DD4" w:themeColor="text2" w:themeTint="99"/>
          <w:szCs w:val="24"/>
        </w:rPr>
      </w:pPr>
      <w:r w:rsidRPr="00315F1F">
        <w:rPr>
          <w:rFonts w:cs="Arial"/>
          <w:color w:val="548DD4" w:themeColor="text2" w:themeTint="99"/>
          <w:szCs w:val="24"/>
        </w:rPr>
        <w:t>A lista de quadros d</w:t>
      </w:r>
      <w:r w:rsidR="001749FE" w:rsidRPr="00315F1F">
        <w:rPr>
          <w:rFonts w:cs="Arial"/>
          <w:color w:val="548DD4" w:themeColor="text2" w:themeTint="99"/>
          <w:szCs w:val="24"/>
        </w:rPr>
        <w:t>eve ser e</w:t>
      </w:r>
      <w:r w:rsidR="00AA4A91" w:rsidRPr="00315F1F">
        <w:rPr>
          <w:rFonts w:cs="Arial"/>
          <w:color w:val="548DD4" w:themeColor="text2" w:themeTint="99"/>
          <w:szCs w:val="24"/>
        </w:rPr>
        <w:t>laborad</w:t>
      </w:r>
      <w:r w:rsidRPr="00315F1F">
        <w:rPr>
          <w:rFonts w:cs="Arial"/>
          <w:color w:val="548DD4" w:themeColor="text2" w:themeTint="99"/>
          <w:szCs w:val="24"/>
        </w:rPr>
        <w:t>a</w:t>
      </w:r>
      <w:r w:rsidR="00AA4A91" w:rsidRPr="00315F1F">
        <w:rPr>
          <w:rFonts w:cs="Arial"/>
          <w:color w:val="548DD4" w:themeColor="text2" w:themeTint="99"/>
          <w:szCs w:val="24"/>
        </w:rPr>
        <w:t xml:space="preserve"> de acordo com a ordem apresentada no texto, com cada item designado por seu nome específico, acompanhado do respectivo número da página.</w:t>
      </w:r>
    </w:p>
    <w:p w14:paraId="7D79E1CE" w14:textId="47D8954B" w:rsidR="003F41FD" w:rsidRPr="00315F1F" w:rsidRDefault="003F41FD" w:rsidP="00AA4A91">
      <w:pPr>
        <w:rPr>
          <w:rFonts w:cs="Arial"/>
          <w:color w:val="548DD4" w:themeColor="text2" w:themeTint="99"/>
          <w:szCs w:val="24"/>
        </w:rPr>
      </w:pPr>
    </w:p>
    <w:p w14:paraId="5AE44905" w14:textId="648BE4B2" w:rsidR="003F41FD" w:rsidRPr="00315F1F" w:rsidRDefault="00D571C5" w:rsidP="00AA4A91">
      <w:pPr>
        <w:rPr>
          <w:rFonts w:cs="Arial"/>
          <w:color w:val="548DD4" w:themeColor="text2" w:themeTint="99"/>
          <w:szCs w:val="24"/>
        </w:rPr>
      </w:pPr>
      <w:r w:rsidRPr="00315F1F">
        <w:rPr>
          <w:rFonts w:cs="Arial"/>
          <w:color w:val="548DD4" w:themeColor="text2" w:themeTint="99"/>
          <w:szCs w:val="24"/>
        </w:rPr>
        <w:t>Como os quadros</w:t>
      </w:r>
      <w:r w:rsidR="002200CA" w:rsidRPr="00315F1F">
        <w:rPr>
          <w:rFonts w:cs="Arial"/>
          <w:color w:val="548DD4" w:themeColor="text2" w:themeTint="99"/>
          <w:szCs w:val="24"/>
        </w:rPr>
        <w:t xml:space="preserve"> também</w:t>
      </w:r>
      <w:r w:rsidRPr="00315F1F">
        <w:rPr>
          <w:rFonts w:cs="Arial"/>
          <w:color w:val="548DD4" w:themeColor="text2" w:themeTint="99"/>
          <w:szCs w:val="24"/>
        </w:rPr>
        <w:t xml:space="preserve"> são considerados </w:t>
      </w:r>
      <w:r w:rsidR="002200CA" w:rsidRPr="00315F1F">
        <w:rPr>
          <w:rFonts w:cs="Arial"/>
          <w:color w:val="548DD4" w:themeColor="text2" w:themeTint="99"/>
          <w:szCs w:val="24"/>
        </w:rPr>
        <w:t xml:space="preserve">como </w:t>
      </w:r>
      <w:r w:rsidRPr="00315F1F">
        <w:rPr>
          <w:rFonts w:cs="Arial"/>
          <w:color w:val="548DD4" w:themeColor="text2" w:themeTint="99"/>
          <w:szCs w:val="24"/>
        </w:rPr>
        <w:t xml:space="preserve">ilustrações, em caso de dúvidas siga as </w:t>
      </w:r>
      <w:r w:rsidR="003545D2" w:rsidRPr="00315F1F">
        <w:rPr>
          <w:rFonts w:cs="Arial"/>
          <w:color w:val="548DD4" w:themeColor="text2" w:themeTint="99"/>
          <w:szCs w:val="24"/>
        </w:rPr>
        <w:t>normas e manuais</w:t>
      </w:r>
      <w:r w:rsidR="002200CA" w:rsidRPr="00315F1F">
        <w:rPr>
          <w:rFonts w:cs="Arial"/>
          <w:color w:val="548DD4" w:themeColor="text2" w:themeTint="99"/>
          <w:szCs w:val="24"/>
        </w:rPr>
        <w:t xml:space="preserve"> </w:t>
      </w:r>
      <w:r w:rsidR="00586CA7">
        <w:rPr>
          <w:rFonts w:cs="Arial"/>
          <w:color w:val="548DD4" w:themeColor="text2" w:themeTint="99"/>
          <w:szCs w:val="24"/>
        </w:rPr>
        <w:t xml:space="preserve">já </w:t>
      </w:r>
      <w:r w:rsidR="002200CA" w:rsidRPr="00315F1F">
        <w:rPr>
          <w:rFonts w:cs="Arial"/>
          <w:color w:val="548DD4" w:themeColor="text2" w:themeTint="99"/>
          <w:szCs w:val="24"/>
        </w:rPr>
        <w:t>mencionad</w:t>
      </w:r>
      <w:r w:rsidR="003545D2" w:rsidRPr="00315F1F">
        <w:rPr>
          <w:rFonts w:cs="Arial"/>
          <w:color w:val="548DD4" w:themeColor="text2" w:themeTint="99"/>
          <w:szCs w:val="24"/>
        </w:rPr>
        <w:t>o</w:t>
      </w:r>
      <w:r w:rsidR="002200CA" w:rsidRPr="00315F1F">
        <w:rPr>
          <w:rFonts w:cs="Arial"/>
          <w:color w:val="548DD4" w:themeColor="text2" w:themeTint="99"/>
          <w:szCs w:val="24"/>
        </w:rPr>
        <w:t xml:space="preserve">s </w:t>
      </w:r>
      <w:r w:rsidR="00753ABF">
        <w:rPr>
          <w:rFonts w:cs="Arial"/>
          <w:color w:val="548DD4" w:themeColor="text2" w:themeTint="99"/>
          <w:szCs w:val="24"/>
        </w:rPr>
        <w:t>anteriormente.</w:t>
      </w:r>
    </w:p>
    <w:p w14:paraId="00B69CA7" w14:textId="77777777" w:rsidR="00AA7A61" w:rsidRDefault="00AA7A61" w:rsidP="00AA7A61">
      <w:pPr>
        <w:suppressAutoHyphens w:val="0"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8A472A7" w14:textId="0A942CEC" w:rsidR="00DF3E05" w:rsidRDefault="00AA7A61" w:rsidP="00BB646D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  <w:r w:rsidR="00EF5373">
        <w:rPr>
          <w:rFonts w:cs="Arial"/>
          <w:b/>
          <w:szCs w:val="24"/>
        </w:rPr>
        <w:t xml:space="preserve"> </w:t>
      </w:r>
      <w:r w:rsidR="00EF5373" w:rsidRPr="00EF5373">
        <w:rPr>
          <w:rFonts w:cs="Arial"/>
          <w:bCs/>
          <w:color w:val="4F81BD" w:themeColor="accent1"/>
          <w:szCs w:val="24"/>
        </w:rPr>
        <w:t>(</w:t>
      </w:r>
      <w:r w:rsidR="00F37342">
        <w:rPr>
          <w:rFonts w:cs="Arial"/>
          <w:bCs/>
          <w:color w:val="4F81BD" w:themeColor="accent1"/>
          <w:szCs w:val="24"/>
        </w:rPr>
        <w:t xml:space="preserve">item </w:t>
      </w:r>
      <w:r w:rsidR="00EF5373" w:rsidRPr="00EF5373">
        <w:rPr>
          <w:rFonts w:cs="Arial"/>
          <w:bCs/>
          <w:color w:val="4F81BD" w:themeColor="accent1"/>
          <w:szCs w:val="24"/>
        </w:rPr>
        <w:t>opcional)</w:t>
      </w:r>
    </w:p>
    <w:p w14:paraId="57CF7584" w14:textId="77777777" w:rsidR="00AA7A61" w:rsidRDefault="00AA7A61" w:rsidP="00BB646D">
      <w:pPr>
        <w:jc w:val="center"/>
        <w:rPr>
          <w:rFonts w:cs="Arial"/>
          <w:b/>
          <w:szCs w:val="24"/>
        </w:rPr>
      </w:pPr>
    </w:p>
    <w:p w14:paraId="46454996" w14:textId="608AFF6C" w:rsidR="00E83DA6" w:rsidRPr="00BB646D" w:rsidRDefault="00E83DA6" w:rsidP="00BB646D">
      <w:pPr>
        <w:rPr>
          <w:rFonts w:cs="Arial"/>
          <w:b/>
          <w:bCs/>
          <w:szCs w:val="24"/>
        </w:rPr>
      </w:pPr>
      <w:r w:rsidRPr="00BB646D">
        <w:rPr>
          <w:rFonts w:cs="Arial"/>
          <w:b/>
          <w:bCs/>
          <w:szCs w:val="24"/>
        </w:rPr>
        <w:t>ABNT</w:t>
      </w:r>
      <w:r w:rsidR="00BB646D" w:rsidRPr="00BB646D">
        <w:rPr>
          <w:rFonts w:cs="Arial"/>
          <w:b/>
          <w:bCs/>
          <w:szCs w:val="24"/>
        </w:rPr>
        <w:tab/>
      </w:r>
      <w:r w:rsidR="00BB646D" w:rsidRPr="00BB646D">
        <w:rPr>
          <w:rFonts w:cs="Arial"/>
          <w:b/>
          <w:bCs/>
          <w:szCs w:val="24"/>
        </w:rPr>
        <w:tab/>
      </w:r>
      <w:r w:rsidRPr="00BB646D">
        <w:rPr>
          <w:rFonts w:cs="Arial"/>
          <w:szCs w:val="24"/>
        </w:rPr>
        <w:t>Associação Brasileira de Normas Técnicas</w:t>
      </w:r>
    </w:p>
    <w:p w14:paraId="6B24EAB6" w14:textId="52C5376B" w:rsidR="00E83DA6" w:rsidRPr="00BB646D" w:rsidRDefault="00E83DA6" w:rsidP="00BB646D">
      <w:pPr>
        <w:rPr>
          <w:rFonts w:cs="Arial"/>
          <w:szCs w:val="24"/>
        </w:rPr>
      </w:pPr>
      <w:r w:rsidRPr="00BB646D">
        <w:rPr>
          <w:rFonts w:cs="Arial"/>
          <w:b/>
          <w:bCs/>
          <w:szCs w:val="24"/>
        </w:rPr>
        <w:t>IBGE</w:t>
      </w:r>
      <w:r w:rsidR="00BB646D" w:rsidRPr="00BB646D">
        <w:rPr>
          <w:rFonts w:cs="Arial"/>
          <w:szCs w:val="24"/>
        </w:rPr>
        <w:tab/>
      </w:r>
      <w:r w:rsidR="00BB646D" w:rsidRPr="00BB646D">
        <w:rPr>
          <w:rFonts w:cs="Arial"/>
          <w:szCs w:val="24"/>
        </w:rPr>
        <w:tab/>
      </w:r>
      <w:r w:rsidRPr="00BB646D">
        <w:rPr>
          <w:rFonts w:cs="Arial"/>
          <w:szCs w:val="24"/>
        </w:rPr>
        <w:t>Instituto Brasileiro de Geografia e Estatística</w:t>
      </w:r>
    </w:p>
    <w:p w14:paraId="024D458D" w14:textId="3150D436" w:rsidR="00E83DA6" w:rsidRPr="00BB646D" w:rsidRDefault="00E83DA6" w:rsidP="00BB646D">
      <w:pPr>
        <w:rPr>
          <w:rFonts w:cs="Arial"/>
          <w:szCs w:val="24"/>
        </w:rPr>
      </w:pPr>
      <w:r w:rsidRPr="00BB646D">
        <w:rPr>
          <w:rFonts w:cs="Arial"/>
          <w:b/>
          <w:bCs/>
          <w:szCs w:val="24"/>
        </w:rPr>
        <w:t>IE</w:t>
      </w:r>
      <w:r w:rsidRPr="00BB646D">
        <w:rPr>
          <w:rFonts w:cs="Arial"/>
          <w:szCs w:val="24"/>
        </w:rPr>
        <w:tab/>
      </w:r>
      <w:r w:rsidRPr="00BB646D">
        <w:rPr>
          <w:rFonts w:cs="Arial"/>
          <w:szCs w:val="24"/>
        </w:rPr>
        <w:tab/>
        <w:t>Instituto de Economia</w:t>
      </w:r>
    </w:p>
    <w:p w14:paraId="1A1CC120" w14:textId="4609BF45" w:rsidR="00E83DA6" w:rsidRPr="00BB646D" w:rsidRDefault="00E83DA6" w:rsidP="00BB646D">
      <w:pPr>
        <w:rPr>
          <w:rFonts w:cs="Arial"/>
          <w:szCs w:val="24"/>
        </w:rPr>
      </w:pPr>
      <w:r w:rsidRPr="00BB646D">
        <w:rPr>
          <w:rFonts w:cs="Arial"/>
          <w:b/>
          <w:bCs/>
          <w:szCs w:val="24"/>
        </w:rPr>
        <w:t>SBU</w:t>
      </w:r>
      <w:r w:rsidRPr="00BB646D">
        <w:rPr>
          <w:rFonts w:cs="Arial"/>
          <w:szCs w:val="24"/>
        </w:rPr>
        <w:tab/>
      </w:r>
      <w:r w:rsidRPr="00BB646D">
        <w:rPr>
          <w:rFonts w:cs="Arial"/>
          <w:szCs w:val="24"/>
        </w:rPr>
        <w:tab/>
        <w:t>Sistema de Bibliotecas da Unicamp</w:t>
      </w:r>
    </w:p>
    <w:p w14:paraId="184B087D" w14:textId="77777777" w:rsidR="00E83DA6" w:rsidRDefault="00E83DA6" w:rsidP="00BB646D">
      <w:pPr>
        <w:rPr>
          <w:rFonts w:cs="Arial"/>
          <w:color w:val="4F81BD" w:themeColor="accent1"/>
          <w:szCs w:val="24"/>
        </w:rPr>
      </w:pPr>
    </w:p>
    <w:p w14:paraId="0109BE68" w14:textId="4300386B" w:rsidR="001C4B57" w:rsidRPr="007718BC" w:rsidRDefault="00D543A8" w:rsidP="001C4B57">
      <w:pPr>
        <w:rPr>
          <w:rFonts w:cs="Arial"/>
          <w:color w:val="4F81BD" w:themeColor="accent1"/>
          <w:szCs w:val="24"/>
        </w:rPr>
      </w:pPr>
      <w:r>
        <w:rPr>
          <w:rFonts w:cs="Arial"/>
          <w:color w:val="4F81BD" w:themeColor="accent1"/>
          <w:szCs w:val="24"/>
        </w:rPr>
        <w:t>C</w:t>
      </w:r>
      <w:r w:rsidR="001C4B57" w:rsidRPr="001C4B57">
        <w:rPr>
          <w:rFonts w:cs="Arial"/>
          <w:color w:val="4F81BD" w:themeColor="accent1"/>
          <w:szCs w:val="24"/>
        </w:rPr>
        <w:t>onsiste na relação alfabética das abreviaturas e siglas utilizadas no texto, seguidas das</w:t>
      </w:r>
      <w:r w:rsidR="001C4B57">
        <w:rPr>
          <w:rFonts w:cs="Arial"/>
          <w:color w:val="4F81BD" w:themeColor="accent1"/>
          <w:szCs w:val="24"/>
        </w:rPr>
        <w:t xml:space="preserve"> </w:t>
      </w:r>
      <w:r w:rsidR="001C4B57" w:rsidRPr="001C4B57">
        <w:rPr>
          <w:rFonts w:cs="Arial"/>
          <w:color w:val="4F81BD" w:themeColor="accent1"/>
          <w:szCs w:val="24"/>
        </w:rPr>
        <w:t>palavras ou expressões correspondentes grafadas por extenso. Recomenda-se a elaboração de lista própria para</w:t>
      </w:r>
      <w:r w:rsidR="001C4B57">
        <w:rPr>
          <w:rFonts w:cs="Arial"/>
          <w:color w:val="4F81BD" w:themeColor="accent1"/>
          <w:szCs w:val="24"/>
        </w:rPr>
        <w:t xml:space="preserve"> </w:t>
      </w:r>
      <w:r w:rsidR="001C4B57" w:rsidRPr="001C4B57">
        <w:rPr>
          <w:rFonts w:cs="Arial"/>
          <w:color w:val="4F81BD" w:themeColor="accent1"/>
          <w:szCs w:val="24"/>
        </w:rPr>
        <w:t>cada tipo.</w:t>
      </w:r>
    </w:p>
    <w:p w14:paraId="6AE81E74" w14:textId="035F764F" w:rsidR="007718BC" w:rsidRDefault="007718BC">
      <w:pPr>
        <w:suppressAutoHyphens w:val="0"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5E5292C" w14:textId="3D49F5E3" w:rsidR="00AA7A61" w:rsidRPr="00EF5373" w:rsidRDefault="00AA7A61" w:rsidP="00EF5373">
      <w:pPr>
        <w:jc w:val="center"/>
      </w:pPr>
      <w:r>
        <w:rPr>
          <w:rFonts w:cs="Arial"/>
          <w:b/>
          <w:szCs w:val="24"/>
        </w:rPr>
        <w:lastRenderedPageBreak/>
        <w:t>LISTA DE SÍMBOLOS</w:t>
      </w:r>
      <w:r w:rsidR="00EF5373">
        <w:rPr>
          <w:rFonts w:cs="Arial"/>
          <w:b/>
          <w:szCs w:val="24"/>
        </w:rPr>
        <w:t xml:space="preserve"> </w:t>
      </w:r>
      <w:r w:rsidR="00EF5373" w:rsidRPr="00EF5373">
        <w:rPr>
          <w:rFonts w:cs="Arial"/>
          <w:bCs/>
          <w:color w:val="4F81BD" w:themeColor="accent1"/>
          <w:szCs w:val="24"/>
        </w:rPr>
        <w:t>(</w:t>
      </w:r>
      <w:r w:rsidR="00F37342">
        <w:rPr>
          <w:rFonts w:cs="Arial"/>
          <w:bCs/>
          <w:color w:val="4F81BD" w:themeColor="accent1"/>
          <w:szCs w:val="24"/>
        </w:rPr>
        <w:t xml:space="preserve">item </w:t>
      </w:r>
      <w:r w:rsidR="00EF5373" w:rsidRPr="00EF5373">
        <w:rPr>
          <w:rFonts w:cs="Arial"/>
          <w:bCs/>
          <w:color w:val="4F81BD" w:themeColor="accent1"/>
          <w:szCs w:val="24"/>
        </w:rPr>
        <w:t>opcional)</w:t>
      </w:r>
    </w:p>
    <w:p w14:paraId="23695F84" w14:textId="77777777" w:rsidR="00AA7A61" w:rsidRDefault="00AA7A61" w:rsidP="00EA44FC">
      <w:pPr>
        <w:rPr>
          <w:rFonts w:cs="Arial"/>
          <w:b/>
          <w:szCs w:val="24"/>
        </w:rPr>
      </w:pPr>
    </w:p>
    <w:p w14:paraId="14CF90B9" w14:textId="1404BCD6" w:rsidR="00EF5373" w:rsidRPr="00EF5373" w:rsidRDefault="00EA44FC" w:rsidP="00EA44FC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Α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EF5373" w:rsidRPr="00EF5373">
        <w:rPr>
          <w:rFonts w:cs="Arial"/>
          <w:bCs/>
          <w:szCs w:val="24"/>
        </w:rPr>
        <w:t>Alfa</w:t>
      </w:r>
    </w:p>
    <w:p w14:paraId="79EFB87C" w14:textId="577D882F" w:rsidR="00EF5373" w:rsidRPr="00EF5373" w:rsidRDefault="00EF5373" w:rsidP="00EA44FC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β</w:t>
      </w:r>
      <w:r w:rsidR="00EA44FC">
        <w:rPr>
          <w:rFonts w:cs="Arial"/>
          <w:b/>
          <w:szCs w:val="24"/>
        </w:rPr>
        <w:tab/>
      </w:r>
      <w:r w:rsidR="00EA44FC">
        <w:rPr>
          <w:rFonts w:cs="Arial"/>
          <w:b/>
          <w:szCs w:val="24"/>
        </w:rPr>
        <w:tab/>
      </w:r>
      <w:r w:rsidRPr="00EF5373">
        <w:rPr>
          <w:rFonts w:cs="Arial"/>
          <w:bCs/>
          <w:szCs w:val="24"/>
        </w:rPr>
        <w:t>Beta</w:t>
      </w:r>
    </w:p>
    <w:p w14:paraId="3AF70080" w14:textId="212CE1C7" w:rsidR="00AA7A61" w:rsidRDefault="00EF5373" w:rsidP="00EA44FC">
      <w:pPr>
        <w:ind w:left="709" w:hanging="709"/>
        <w:rPr>
          <w:rFonts w:cs="Arial"/>
          <w:b/>
          <w:szCs w:val="24"/>
        </w:rPr>
      </w:pPr>
      <w:r w:rsidRPr="00EF5373">
        <w:rPr>
          <w:rFonts w:cs="Arial"/>
          <w:b/>
          <w:szCs w:val="24"/>
        </w:rPr>
        <w:t>¶</w:t>
      </w:r>
      <w:r w:rsidR="00EA44FC">
        <w:rPr>
          <w:rFonts w:cs="Arial"/>
          <w:b/>
          <w:szCs w:val="24"/>
        </w:rPr>
        <w:tab/>
      </w:r>
      <w:r w:rsidR="00EA44FC">
        <w:rPr>
          <w:rFonts w:cs="Arial"/>
          <w:b/>
          <w:szCs w:val="24"/>
        </w:rPr>
        <w:tab/>
      </w:r>
      <w:r w:rsidRPr="00EF5373">
        <w:rPr>
          <w:rFonts w:cs="Arial"/>
          <w:bCs/>
          <w:szCs w:val="24"/>
        </w:rPr>
        <w:t>PI</w:t>
      </w:r>
    </w:p>
    <w:p w14:paraId="30DAF36F" w14:textId="3B81F202" w:rsidR="00A906CB" w:rsidRDefault="00A906CB" w:rsidP="00EA44FC">
      <w:pPr>
        <w:tabs>
          <w:tab w:val="left" w:pos="709"/>
        </w:tabs>
        <w:ind w:left="709" w:hanging="709"/>
        <w:rPr>
          <w:rFonts w:cs="Arial"/>
          <w:b/>
          <w:szCs w:val="24"/>
        </w:rPr>
      </w:pPr>
    </w:p>
    <w:p w14:paraId="032E11B2" w14:textId="7B53107F" w:rsidR="00BF5D08" w:rsidRPr="00BF5D08" w:rsidRDefault="00007C5D" w:rsidP="00EA44FC">
      <w:pPr>
        <w:rPr>
          <w:rFonts w:cs="Arial"/>
          <w:bCs/>
          <w:color w:val="4F81BD" w:themeColor="accent1"/>
          <w:szCs w:val="24"/>
        </w:rPr>
      </w:pPr>
      <w:r>
        <w:rPr>
          <w:rFonts w:cs="Arial"/>
          <w:bCs/>
          <w:color w:val="4F81BD" w:themeColor="accent1"/>
          <w:szCs w:val="24"/>
        </w:rPr>
        <w:t>De</w:t>
      </w:r>
      <w:r w:rsidR="00BF5D08" w:rsidRPr="00BF5D08">
        <w:rPr>
          <w:rFonts w:cs="Arial"/>
          <w:bCs/>
          <w:color w:val="4F81BD" w:themeColor="accent1"/>
          <w:szCs w:val="24"/>
        </w:rPr>
        <w:t>ve ser elaborado de acordo com a ordem apresentada no</w:t>
      </w:r>
      <w:r w:rsidR="00EA44FC">
        <w:rPr>
          <w:rFonts w:cs="Arial"/>
          <w:bCs/>
          <w:color w:val="4F81BD" w:themeColor="accent1"/>
          <w:szCs w:val="24"/>
        </w:rPr>
        <w:t xml:space="preserve"> </w:t>
      </w:r>
      <w:r w:rsidR="00BF5D08" w:rsidRPr="00BF5D08">
        <w:rPr>
          <w:rFonts w:cs="Arial"/>
          <w:bCs/>
          <w:color w:val="4F81BD" w:themeColor="accent1"/>
          <w:szCs w:val="24"/>
        </w:rPr>
        <w:t>texto, com o devido significado.</w:t>
      </w:r>
    </w:p>
    <w:p w14:paraId="5AB9C75C" w14:textId="77777777" w:rsidR="00A906CB" w:rsidRDefault="00A906CB" w:rsidP="00EA44FC">
      <w:pPr>
        <w:suppressAutoHyphens w:val="0"/>
        <w:spacing w:after="200" w:line="276" w:lineRule="auto"/>
        <w:ind w:left="709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4DCA6C8C" w14:textId="57C438F1" w:rsidR="008044A3" w:rsidRPr="00EE55AD" w:rsidRDefault="008044A3" w:rsidP="008044A3">
      <w:pPr>
        <w:jc w:val="center"/>
        <w:rPr>
          <w:rFonts w:cs="Arial"/>
          <w:b/>
          <w:bCs/>
          <w:szCs w:val="24"/>
        </w:rPr>
      </w:pPr>
      <w:r w:rsidRPr="00EE55AD">
        <w:rPr>
          <w:rFonts w:cs="Arial"/>
          <w:b/>
          <w:bCs/>
          <w:szCs w:val="24"/>
        </w:rPr>
        <w:lastRenderedPageBreak/>
        <w:t>SUMÁRIO</w:t>
      </w:r>
      <w:r w:rsidR="00F37342">
        <w:rPr>
          <w:rFonts w:cs="Arial"/>
          <w:b/>
          <w:bCs/>
          <w:szCs w:val="24"/>
        </w:rPr>
        <w:t xml:space="preserve"> </w:t>
      </w:r>
      <w:r w:rsidR="00F37342" w:rsidRPr="00F37342">
        <w:rPr>
          <w:rFonts w:cs="Arial"/>
          <w:color w:val="4F81BD" w:themeColor="accent1"/>
          <w:szCs w:val="24"/>
        </w:rPr>
        <w:t>(i</w:t>
      </w:r>
      <w:r w:rsidR="00F37342">
        <w:rPr>
          <w:rFonts w:cs="Arial"/>
          <w:bCs/>
          <w:color w:val="4F81BD" w:themeColor="accent1"/>
          <w:szCs w:val="24"/>
        </w:rPr>
        <w:t>tem obrigatório)</w:t>
      </w:r>
    </w:p>
    <w:p w14:paraId="0F7DF5C6" w14:textId="6E4A6B58" w:rsidR="008044A3" w:rsidRPr="0062468F" w:rsidRDefault="008044A3" w:rsidP="00EE55AD">
      <w:pPr>
        <w:rPr>
          <w:rFonts w:cs="Arial"/>
          <w:szCs w:val="24"/>
        </w:rPr>
      </w:pPr>
    </w:p>
    <w:p w14:paraId="763678D5" w14:textId="777B7F63" w:rsidR="00293AA6" w:rsidRPr="00FD3582" w:rsidRDefault="00293AA6" w:rsidP="000C11AC">
      <w:pPr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1</w:t>
      </w:r>
      <w:r w:rsidR="00F34AA4" w:rsidRPr="00FD3582">
        <w:rPr>
          <w:rFonts w:cs="Arial"/>
          <w:b/>
          <w:bCs/>
          <w:szCs w:val="24"/>
        </w:rPr>
        <w:tab/>
      </w:r>
      <w:r w:rsidRPr="00FD3582">
        <w:rPr>
          <w:rFonts w:cs="Arial"/>
          <w:b/>
          <w:bCs/>
          <w:szCs w:val="24"/>
        </w:rPr>
        <w:t>TÍTULO DA SEÇÃO PRIMÁRIA</w:t>
      </w:r>
      <w:r w:rsidR="00D60AB9" w:rsidRPr="00FD3582">
        <w:rPr>
          <w:rFonts w:cs="Arial"/>
          <w:b/>
          <w:bCs/>
          <w:szCs w:val="24"/>
        </w:rPr>
        <w:t xml:space="preserve">  </w:t>
      </w:r>
      <w:r w:rsidR="00D60AB9" w:rsidRPr="00FD3582">
        <w:rPr>
          <w:rFonts w:cs="Arial"/>
          <w:b/>
          <w:bCs/>
          <w:szCs w:val="24"/>
        </w:rPr>
        <w:ptab w:relativeTo="margin" w:alignment="right" w:leader="dot"/>
      </w:r>
      <w:r w:rsidRPr="00FD3582">
        <w:rPr>
          <w:rFonts w:cs="Arial"/>
          <w:b/>
          <w:bCs/>
          <w:szCs w:val="24"/>
        </w:rPr>
        <w:t>16</w:t>
      </w:r>
    </w:p>
    <w:p w14:paraId="22C68994" w14:textId="55F1647C" w:rsidR="00293AA6" w:rsidRPr="00FD3582" w:rsidRDefault="00293AA6" w:rsidP="00F34AA4">
      <w:pPr>
        <w:tabs>
          <w:tab w:val="left" w:pos="709"/>
        </w:tabs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1.1</w:t>
      </w:r>
      <w:r w:rsidR="00F34AA4" w:rsidRPr="00FD3582">
        <w:rPr>
          <w:rFonts w:cs="Arial"/>
          <w:b/>
          <w:bCs/>
          <w:szCs w:val="24"/>
        </w:rPr>
        <w:tab/>
      </w:r>
      <w:r w:rsidRPr="00FD3582">
        <w:rPr>
          <w:rFonts w:cs="Arial"/>
          <w:b/>
          <w:bCs/>
          <w:szCs w:val="24"/>
        </w:rPr>
        <w:t>Título da seção secundária</w:t>
      </w:r>
      <w:r w:rsidR="00D60AB9" w:rsidRPr="00FD3582">
        <w:rPr>
          <w:rFonts w:cs="Arial"/>
          <w:b/>
          <w:bCs/>
          <w:szCs w:val="24"/>
        </w:rPr>
        <w:t xml:space="preserve">  </w:t>
      </w:r>
      <w:r w:rsidR="009A46CB" w:rsidRPr="00FD3582">
        <w:rPr>
          <w:rFonts w:cs="Arial"/>
          <w:b/>
          <w:bCs/>
          <w:szCs w:val="24"/>
        </w:rPr>
        <w:ptab w:relativeTo="margin" w:alignment="right" w:leader="dot"/>
      </w:r>
      <w:r w:rsidRPr="00FD3582">
        <w:rPr>
          <w:rFonts w:cs="Arial"/>
          <w:b/>
          <w:bCs/>
          <w:szCs w:val="24"/>
        </w:rPr>
        <w:t>16</w:t>
      </w:r>
    </w:p>
    <w:p w14:paraId="3598B288" w14:textId="49E39FD3" w:rsidR="00293AA6" w:rsidRPr="0062468F" w:rsidRDefault="00293AA6" w:rsidP="00293AA6">
      <w:pPr>
        <w:tabs>
          <w:tab w:val="left" w:pos="567"/>
        </w:tabs>
        <w:rPr>
          <w:rFonts w:cs="Arial"/>
          <w:i/>
          <w:iCs/>
          <w:szCs w:val="24"/>
        </w:rPr>
      </w:pPr>
      <w:r w:rsidRPr="0062468F">
        <w:rPr>
          <w:rFonts w:cs="Arial"/>
          <w:i/>
          <w:iCs/>
          <w:szCs w:val="24"/>
        </w:rPr>
        <w:t>1.1.1</w:t>
      </w:r>
      <w:r w:rsidR="00F34AA4" w:rsidRPr="0062468F">
        <w:rPr>
          <w:rFonts w:cs="Arial"/>
          <w:i/>
          <w:iCs/>
          <w:szCs w:val="24"/>
        </w:rPr>
        <w:tab/>
      </w:r>
      <w:r w:rsidR="00F34AA4" w:rsidRPr="0062468F">
        <w:rPr>
          <w:rFonts w:cs="Arial"/>
          <w:i/>
          <w:iCs/>
          <w:szCs w:val="24"/>
        </w:rPr>
        <w:tab/>
      </w:r>
      <w:r w:rsidRPr="0062468F">
        <w:rPr>
          <w:rFonts w:cs="Arial"/>
          <w:i/>
          <w:iCs/>
          <w:szCs w:val="24"/>
        </w:rPr>
        <w:t>Título da seção terciária</w:t>
      </w:r>
      <w:r w:rsidR="00D60AB9" w:rsidRPr="0062468F">
        <w:rPr>
          <w:rFonts w:cs="Arial"/>
          <w:i/>
          <w:iCs/>
          <w:szCs w:val="24"/>
        </w:rPr>
        <w:t xml:space="preserve"> </w:t>
      </w:r>
      <w:r w:rsidR="003536E6" w:rsidRPr="0062468F">
        <w:rPr>
          <w:rFonts w:cs="Arial"/>
          <w:i/>
          <w:iCs/>
          <w:szCs w:val="24"/>
        </w:rPr>
        <w:ptab w:relativeTo="margin" w:alignment="right" w:leader="dot"/>
      </w:r>
      <w:r w:rsidR="00D60AB9" w:rsidRPr="0062468F">
        <w:rPr>
          <w:rFonts w:cs="Arial"/>
          <w:i/>
          <w:iCs/>
          <w:szCs w:val="24"/>
        </w:rPr>
        <w:t xml:space="preserve"> </w:t>
      </w:r>
      <w:r w:rsidRPr="00936793">
        <w:rPr>
          <w:rFonts w:cs="Arial"/>
          <w:szCs w:val="24"/>
        </w:rPr>
        <w:t>16</w:t>
      </w:r>
    </w:p>
    <w:p w14:paraId="12CFB289" w14:textId="3C7740D0" w:rsidR="001656FC" w:rsidRPr="00FD3582" w:rsidRDefault="00293AA6" w:rsidP="00293AA6">
      <w:pPr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2</w:t>
      </w:r>
      <w:r w:rsidR="00F34AA4" w:rsidRPr="00FD3582">
        <w:rPr>
          <w:rFonts w:cs="Arial"/>
          <w:b/>
          <w:bCs/>
          <w:szCs w:val="24"/>
        </w:rPr>
        <w:tab/>
      </w:r>
      <w:r w:rsidRPr="00FD3582">
        <w:rPr>
          <w:rFonts w:cs="Arial"/>
          <w:b/>
          <w:bCs/>
          <w:szCs w:val="24"/>
        </w:rPr>
        <w:t>TÍTULO DA SEÇÃO PRIMÁRIA</w:t>
      </w:r>
      <w:r w:rsidR="00D60AB9" w:rsidRPr="00FD3582">
        <w:rPr>
          <w:rFonts w:cs="Arial"/>
          <w:b/>
          <w:bCs/>
          <w:szCs w:val="24"/>
        </w:rPr>
        <w:t xml:space="preserve"> </w:t>
      </w:r>
      <w:r w:rsidR="003536E6" w:rsidRPr="00FD3582">
        <w:rPr>
          <w:rFonts w:cs="Arial"/>
          <w:b/>
          <w:bCs/>
          <w:szCs w:val="24"/>
        </w:rPr>
        <w:ptab w:relativeTo="margin" w:alignment="right" w:leader="dot"/>
      </w:r>
      <w:r w:rsidR="00D60AB9" w:rsidRPr="00FD3582">
        <w:rPr>
          <w:rFonts w:cs="Arial"/>
          <w:b/>
          <w:bCs/>
          <w:szCs w:val="24"/>
        </w:rPr>
        <w:t xml:space="preserve"> </w:t>
      </w:r>
      <w:r w:rsidRPr="00FD3582">
        <w:rPr>
          <w:rFonts w:cs="Arial"/>
          <w:b/>
          <w:bCs/>
          <w:szCs w:val="24"/>
        </w:rPr>
        <w:t>17</w:t>
      </w:r>
    </w:p>
    <w:p w14:paraId="34C638F8" w14:textId="08FE6B13" w:rsidR="00293AA6" w:rsidRPr="00FD3582" w:rsidRDefault="001F7423" w:rsidP="008E0C14">
      <w:pPr>
        <w:ind w:firstLine="709"/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REFERÊNCIAS</w:t>
      </w:r>
      <w:r w:rsidR="0062468F" w:rsidRPr="00FD3582">
        <w:rPr>
          <w:rFonts w:cs="Arial"/>
          <w:b/>
          <w:bCs/>
          <w:szCs w:val="24"/>
        </w:rPr>
        <w:t xml:space="preserve"> </w:t>
      </w:r>
      <w:r w:rsidR="0062468F" w:rsidRPr="00FD3582">
        <w:rPr>
          <w:rFonts w:cs="Arial"/>
          <w:b/>
          <w:bCs/>
          <w:szCs w:val="24"/>
        </w:rPr>
        <w:ptab w:relativeTo="margin" w:alignment="right" w:leader="dot"/>
      </w:r>
      <w:r w:rsidR="0062468F" w:rsidRPr="00FD3582">
        <w:rPr>
          <w:rFonts w:cs="Arial"/>
          <w:b/>
          <w:bCs/>
          <w:szCs w:val="24"/>
        </w:rPr>
        <w:t xml:space="preserve"> </w:t>
      </w:r>
      <w:r w:rsidR="0026267C" w:rsidRPr="00FD3582">
        <w:rPr>
          <w:rFonts w:cs="Arial"/>
          <w:b/>
          <w:bCs/>
          <w:szCs w:val="24"/>
        </w:rPr>
        <w:t>18</w:t>
      </w:r>
    </w:p>
    <w:p w14:paraId="4AC62679" w14:textId="235E7186" w:rsidR="00F1019B" w:rsidRPr="00FD3582" w:rsidRDefault="00F1019B" w:rsidP="008E0C14">
      <w:pPr>
        <w:ind w:firstLine="709"/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GLOSSÁRIO</w:t>
      </w:r>
      <w:r w:rsidR="0062468F" w:rsidRPr="00FD3582">
        <w:rPr>
          <w:rFonts w:cs="Arial"/>
          <w:b/>
          <w:bCs/>
          <w:szCs w:val="24"/>
        </w:rPr>
        <w:t xml:space="preserve"> </w:t>
      </w:r>
      <w:r w:rsidR="0062468F" w:rsidRPr="00FD3582">
        <w:rPr>
          <w:rFonts w:cs="Arial"/>
          <w:b/>
          <w:bCs/>
          <w:szCs w:val="24"/>
        </w:rPr>
        <w:ptab w:relativeTo="margin" w:alignment="right" w:leader="dot"/>
      </w:r>
      <w:r w:rsidR="0062468F" w:rsidRPr="00FD3582">
        <w:rPr>
          <w:rFonts w:cs="Arial"/>
          <w:b/>
          <w:bCs/>
          <w:szCs w:val="24"/>
        </w:rPr>
        <w:t xml:space="preserve"> </w:t>
      </w:r>
      <w:r w:rsidR="0026267C" w:rsidRPr="00FD3582">
        <w:rPr>
          <w:rFonts w:cs="Arial"/>
          <w:b/>
          <w:bCs/>
          <w:szCs w:val="24"/>
        </w:rPr>
        <w:t>19</w:t>
      </w:r>
    </w:p>
    <w:p w14:paraId="1E4FE97A" w14:textId="7935EF4D" w:rsidR="00F1019B" w:rsidRPr="00FD3582" w:rsidRDefault="00A1770D" w:rsidP="008E0C14">
      <w:pPr>
        <w:ind w:firstLine="709"/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APÊNDICE A – TÍTULO DO APÊNDICE</w:t>
      </w:r>
      <w:r w:rsidR="0062468F" w:rsidRPr="00FD3582">
        <w:rPr>
          <w:rFonts w:cs="Arial"/>
          <w:b/>
          <w:bCs/>
          <w:szCs w:val="24"/>
        </w:rPr>
        <w:t xml:space="preserve"> </w:t>
      </w:r>
      <w:r w:rsidR="0062468F" w:rsidRPr="00FD3582">
        <w:rPr>
          <w:rFonts w:cs="Arial"/>
          <w:b/>
          <w:bCs/>
          <w:szCs w:val="24"/>
        </w:rPr>
        <w:ptab w:relativeTo="margin" w:alignment="right" w:leader="dot"/>
      </w:r>
      <w:r w:rsidR="0062468F" w:rsidRPr="00FD3582">
        <w:rPr>
          <w:rFonts w:cs="Arial"/>
          <w:b/>
          <w:bCs/>
          <w:szCs w:val="24"/>
        </w:rPr>
        <w:t xml:space="preserve"> </w:t>
      </w:r>
      <w:r w:rsidR="0026267C" w:rsidRPr="00FD3582">
        <w:rPr>
          <w:rFonts w:cs="Arial"/>
          <w:b/>
          <w:bCs/>
          <w:szCs w:val="24"/>
        </w:rPr>
        <w:t>20</w:t>
      </w:r>
    </w:p>
    <w:p w14:paraId="3BBA9C56" w14:textId="252A6412" w:rsidR="00A1770D" w:rsidRPr="00FD3582" w:rsidRDefault="00A1770D" w:rsidP="008E0C14">
      <w:pPr>
        <w:ind w:firstLine="709"/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ANEXO A – TÍTULO DO ANEXO</w:t>
      </w:r>
      <w:r w:rsidR="0062468F" w:rsidRPr="00FD3582">
        <w:rPr>
          <w:rFonts w:cs="Arial"/>
          <w:b/>
          <w:bCs/>
          <w:szCs w:val="24"/>
        </w:rPr>
        <w:t xml:space="preserve"> </w:t>
      </w:r>
      <w:r w:rsidR="0062468F" w:rsidRPr="00FD3582">
        <w:rPr>
          <w:rFonts w:cs="Arial"/>
          <w:b/>
          <w:bCs/>
          <w:szCs w:val="24"/>
        </w:rPr>
        <w:ptab w:relativeTo="margin" w:alignment="right" w:leader="dot"/>
      </w:r>
      <w:r w:rsidR="0062468F" w:rsidRPr="00FD3582">
        <w:rPr>
          <w:rFonts w:cs="Arial"/>
          <w:b/>
          <w:bCs/>
          <w:szCs w:val="24"/>
        </w:rPr>
        <w:t xml:space="preserve"> </w:t>
      </w:r>
      <w:r w:rsidR="0026267C" w:rsidRPr="00FD3582">
        <w:rPr>
          <w:rFonts w:cs="Arial"/>
          <w:b/>
          <w:bCs/>
          <w:szCs w:val="24"/>
        </w:rPr>
        <w:t>21</w:t>
      </w:r>
    </w:p>
    <w:p w14:paraId="0EC4332B" w14:textId="00E702C3" w:rsidR="008E0C14" w:rsidRPr="00FD3582" w:rsidRDefault="008E0C14" w:rsidP="008E0C14">
      <w:pPr>
        <w:ind w:firstLine="709"/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ÍNDICE</w:t>
      </w:r>
      <w:r w:rsidR="0062468F" w:rsidRPr="00FD3582">
        <w:rPr>
          <w:rFonts w:cs="Arial"/>
          <w:b/>
          <w:bCs/>
          <w:szCs w:val="24"/>
        </w:rPr>
        <w:t xml:space="preserve"> </w:t>
      </w:r>
      <w:r w:rsidR="0062468F" w:rsidRPr="00FD3582">
        <w:rPr>
          <w:rFonts w:cs="Arial"/>
          <w:b/>
          <w:bCs/>
          <w:szCs w:val="24"/>
        </w:rPr>
        <w:ptab w:relativeTo="margin" w:alignment="right" w:leader="dot"/>
      </w:r>
      <w:r w:rsidR="0062468F" w:rsidRPr="00FD3582">
        <w:rPr>
          <w:rFonts w:cs="Arial"/>
          <w:b/>
          <w:bCs/>
          <w:szCs w:val="24"/>
        </w:rPr>
        <w:t xml:space="preserve"> </w:t>
      </w:r>
      <w:r w:rsidR="0026267C" w:rsidRPr="00FD3582">
        <w:rPr>
          <w:rFonts w:cs="Arial"/>
          <w:b/>
          <w:bCs/>
          <w:szCs w:val="24"/>
        </w:rPr>
        <w:t>22</w:t>
      </w:r>
    </w:p>
    <w:p w14:paraId="13C942AE" w14:textId="77777777" w:rsidR="00A1770D" w:rsidRDefault="00A1770D" w:rsidP="00293AA6">
      <w:pPr>
        <w:rPr>
          <w:rFonts w:cs="Arial"/>
          <w:color w:val="4F81BD" w:themeColor="accent1"/>
          <w:szCs w:val="24"/>
        </w:rPr>
      </w:pPr>
    </w:p>
    <w:p w14:paraId="6A5A2366" w14:textId="42535AD0" w:rsidR="009600D0" w:rsidRPr="00C867CC" w:rsidRDefault="0075794F" w:rsidP="001E33AB">
      <w:pPr>
        <w:rPr>
          <w:rFonts w:cs="Arial"/>
          <w:color w:val="4F81BD" w:themeColor="accent1"/>
          <w:szCs w:val="24"/>
        </w:rPr>
      </w:pPr>
      <w:r w:rsidRPr="00C867CC">
        <w:rPr>
          <w:rFonts w:cs="Arial"/>
          <w:color w:val="4F81BD" w:themeColor="accent1"/>
          <w:szCs w:val="24"/>
        </w:rPr>
        <w:t>Item obrigatório</w:t>
      </w:r>
      <w:r w:rsidR="00DE4580" w:rsidRPr="00C867CC">
        <w:rPr>
          <w:rFonts w:cs="Arial"/>
          <w:color w:val="4F81BD" w:themeColor="accent1"/>
          <w:szCs w:val="24"/>
        </w:rPr>
        <w:t xml:space="preserve">, cujas partes são acompanhadas do(s) respectivo(s) número(s) da(s) página(s). </w:t>
      </w:r>
      <w:r w:rsidRPr="00C867CC">
        <w:rPr>
          <w:rFonts w:cs="Arial"/>
          <w:color w:val="4F81BD" w:themeColor="accent1"/>
          <w:szCs w:val="24"/>
        </w:rPr>
        <w:t xml:space="preserve">Seguir as instruções </w:t>
      </w:r>
      <w:r w:rsidR="005833FF" w:rsidRPr="00C867CC">
        <w:rPr>
          <w:rFonts w:cs="Arial"/>
          <w:color w:val="4F81BD" w:themeColor="accent1"/>
          <w:szCs w:val="24"/>
        </w:rPr>
        <w:t>d</w:t>
      </w:r>
      <w:r w:rsidRPr="00C867CC">
        <w:rPr>
          <w:rFonts w:cs="Arial"/>
          <w:color w:val="4F81BD" w:themeColor="accent1"/>
          <w:szCs w:val="24"/>
        </w:rPr>
        <w:t xml:space="preserve">a ABNT NBR </w:t>
      </w:r>
      <w:r w:rsidR="00173959" w:rsidRPr="00C867CC">
        <w:rPr>
          <w:rFonts w:cs="Arial"/>
          <w:color w:val="4F81BD" w:themeColor="accent1"/>
          <w:szCs w:val="24"/>
        </w:rPr>
        <w:t>6027</w:t>
      </w:r>
      <w:r w:rsidR="005833FF" w:rsidRPr="00C867CC">
        <w:rPr>
          <w:color w:val="4F81BD" w:themeColor="accent1"/>
          <w:szCs w:val="24"/>
        </w:rPr>
        <w:t>:</w:t>
      </w:r>
      <w:r w:rsidR="00592012" w:rsidRPr="00C867CC">
        <w:rPr>
          <w:color w:val="4F81BD" w:themeColor="accent1"/>
          <w:szCs w:val="24"/>
        </w:rPr>
        <w:t>2012:</w:t>
      </w:r>
      <w:r w:rsidR="005833FF" w:rsidRPr="00C867CC">
        <w:rPr>
          <w:color w:val="4F81BD" w:themeColor="accent1"/>
          <w:szCs w:val="24"/>
        </w:rPr>
        <w:t xml:space="preserve"> </w:t>
      </w:r>
      <w:r w:rsidR="005833FF" w:rsidRPr="00C867CC">
        <w:rPr>
          <w:rFonts w:cs="Arial"/>
          <w:color w:val="4F81BD" w:themeColor="accent1"/>
          <w:szCs w:val="24"/>
        </w:rPr>
        <w:t>Informação e documentação</w:t>
      </w:r>
      <w:r w:rsidR="00592012" w:rsidRPr="00C867CC">
        <w:rPr>
          <w:rFonts w:cs="Arial"/>
          <w:color w:val="4F81BD" w:themeColor="accent1"/>
          <w:szCs w:val="24"/>
        </w:rPr>
        <w:t xml:space="preserve"> – S</w:t>
      </w:r>
      <w:r w:rsidR="005833FF" w:rsidRPr="00C867CC">
        <w:rPr>
          <w:rFonts w:cs="Arial"/>
          <w:color w:val="4F81BD" w:themeColor="accent1"/>
          <w:szCs w:val="24"/>
        </w:rPr>
        <w:t>umário</w:t>
      </w:r>
      <w:r w:rsidR="00592012" w:rsidRPr="00C867CC">
        <w:rPr>
          <w:rFonts w:cs="Arial"/>
          <w:color w:val="4F81BD" w:themeColor="accent1"/>
          <w:szCs w:val="24"/>
        </w:rPr>
        <w:t xml:space="preserve"> – A</w:t>
      </w:r>
      <w:r w:rsidR="005833FF" w:rsidRPr="00C867CC">
        <w:rPr>
          <w:rFonts w:cs="Arial"/>
          <w:color w:val="4F81BD" w:themeColor="accent1"/>
          <w:szCs w:val="24"/>
        </w:rPr>
        <w:t>presentação.</w:t>
      </w:r>
    </w:p>
    <w:p w14:paraId="0DC7944B" w14:textId="77777777" w:rsidR="00F31F24" w:rsidRDefault="00F31F24">
      <w:pPr>
        <w:suppressAutoHyphens w:val="0"/>
        <w:spacing w:after="200" w:line="276" w:lineRule="auto"/>
        <w:jc w:val="left"/>
        <w:rPr>
          <w:rFonts w:cs="Arial"/>
          <w:color w:val="4F81BD" w:themeColor="accent1"/>
          <w:szCs w:val="24"/>
        </w:rPr>
        <w:sectPr w:rsidR="00F31F24" w:rsidSect="00EA44FC">
          <w:headerReference w:type="defaul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7453E87" w14:textId="7FEFCF8F" w:rsidR="00A906CB" w:rsidRPr="00C148E2" w:rsidRDefault="00B14337" w:rsidP="007A070B">
      <w:pPr>
        <w:pStyle w:val="Ttulo1"/>
      </w:pPr>
      <w:r>
        <w:lastRenderedPageBreak/>
        <w:t>TÍTULO DA SEÇÃO PRIMÁRIA</w:t>
      </w:r>
    </w:p>
    <w:p w14:paraId="7545BB54" w14:textId="77777777" w:rsidR="004935CC" w:rsidRPr="004935CC" w:rsidRDefault="004935CC" w:rsidP="00F93455">
      <w:pPr>
        <w:ind w:firstLine="709"/>
      </w:pPr>
    </w:p>
    <w:p w14:paraId="36C62CCE" w14:textId="2B3AFDDB" w:rsidR="004935CC" w:rsidRPr="003A205F" w:rsidRDefault="004935CC" w:rsidP="00F93455">
      <w:pPr>
        <w:ind w:firstLine="709"/>
        <w:rPr>
          <w:color w:val="548DD4" w:themeColor="text2" w:themeTint="99"/>
          <w:szCs w:val="24"/>
        </w:rPr>
      </w:pPr>
      <w:r w:rsidRPr="003A205F">
        <w:rPr>
          <w:color w:val="548DD4" w:themeColor="text2" w:themeTint="99"/>
          <w:szCs w:val="24"/>
        </w:rPr>
        <w:t>O corpo do trabalho é dividido em tópicos estruturados, segundo as necessidades d</w:t>
      </w:r>
      <w:r w:rsidR="00F22AEC" w:rsidRPr="003A205F">
        <w:rPr>
          <w:color w:val="548DD4" w:themeColor="text2" w:themeTint="99"/>
          <w:szCs w:val="24"/>
        </w:rPr>
        <w:t>e cada</w:t>
      </w:r>
      <w:r w:rsidRPr="003A205F">
        <w:rPr>
          <w:color w:val="548DD4" w:themeColor="text2" w:themeTint="99"/>
          <w:szCs w:val="24"/>
        </w:rPr>
        <w:t xml:space="preserve"> área d</w:t>
      </w:r>
      <w:r w:rsidR="00F22AEC" w:rsidRPr="003A205F">
        <w:rPr>
          <w:color w:val="548DD4" w:themeColor="text2" w:themeTint="99"/>
          <w:szCs w:val="24"/>
        </w:rPr>
        <w:t xml:space="preserve">o </w:t>
      </w:r>
      <w:r w:rsidRPr="003A205F">
        <w:rPr>
          <w:color w:val="548DD4" w:themeColor="text2" w:themeTint="99"/>
          <w:szCs w:val="24"/>
        </w:rPr>
        <w:t>conhecimento.</w:t>
      </w:r>
      <w:r w:rsidR="003B48A9" w:rsidRPr="003A205F">
        <w:rPr>
          <w:color w:val="548DD4" w:themeColor="text2" w:themeTint="99"/>
          <w:szCs w:val="24"/>
        </w:rPr>
        <w:t xml:space="preserve"> Geralmente é divid</w:t>
      </w:r>
      <w:r w:rsidR="005D0791" w:rsidRPr="003A205F">
        <w:rPr>
          <w:color w:val="548DD4" w:themeColor="text2" w:themeTint="99"/>
          <w:szCs w:val="24"/>
        </w:rPr>
        <w:t>id</w:t>
      </w:r>
      <w:r w:rsidR="003B48A9" w:rsidRPr="003A205F">
        <w:rPr>
          <w:color w:val="548DD4" w:themeColor="text2" w:themeTint="99"/>
          <w:szCs w:val="24"/>
        </w:rPr>
        <w:t>o em</w:t>
      </w:r>
      <w:r w:rsidR="003B48A9" w:rsidRPr="003A205F">
        <w:rPr>
          <w:color w:val="548DD4" w:themeColor="text2" w:themeTint="99"/>
        </w:rPr>
        <w:t xml:space="preserve"> </w:t>
      </w:r>
      <w:r w:rsidR="00CB33D3" w:rsidRPr="003A205F">
        <w:rPr>
          <w:color w:val="548DD4" w:themeColor="text2" w:themeTint="99"/>
          <w:szCs w:val="24"/>
        </w:rPr>
        <w:t>introdução, materiais e métodos, resultados, conclusões e considerações finais.</w:t>
      </w:r>
    </w:p>
    <w:p w14:paraId="3C1625A2" w14:textId="1A94EB86" w:rsidR="004935CC" w:rsidRPr="003A205F" w:rsidRDefault="004935CC" w:rsidP="00F93455">
      <w:pPr>
        <w:ind w:firstLine="709"/>
        <w:rPr>
          <w:color w:val="548DD4" w:themeColor="text2" w:themeTint="99"/>
          <w:szCs w:val="24"/>
        </w:rPr>
      </w:pPr>
      <w:r w:rsidRPr="003A205F">
        <w:rPr>
          <w:color w:val="548DD4" w:themeColor="text2" w:themeTint="99"/>
          <w:szCs w:val="24"/>
        </w:rPr>
        <w:t xml:space="preserve">Observação: </w:t>
      </w:r>
      <w:r w:rsidR="00AB0B0E" w:rsidRPr="003A205F">
        <w:rPr>
          <w:color w:val="548DD4" w:themeColor="text2" w:themeTint="99"/>
          <w:szCs w:val="24"/>
        </w:rPr>
        <w:t>n</w:t>
      </w:r>
      <w:r w:rsidRPr="003A205F">
        <w:rPr>
          <w:color w:val="548DD4" w:themeColor="text2" w:themeTint="99"/>
          <w:szCs w:val="24"/>
        </w:rPr>
        <w:t>ote que o número de páginas começa a aparecer a partir daqui, da Introdução</w:t>
      </w:r>
      <w:r w:rsidR="00AB0B0E" w:rsidRPr="003A205F">
        <w:rPr>
          <w:color w:val="548DD4" w:themeColor="text2" w:themeTint="99"/>
          <w:szCs w:val="24"/>
        </w:rPr>
        <w:t>/Capítulo 1</w:t>
      </w:r>
      <w:r w:rsidRPr="003A205F">
        <w:rPr>
          <w:color w:val="548DD4" w:themeColor="text2" w:themeTint="99"/>
          <w:szCs w:val="24"/>
        </w:rPr>
        <w:t>, e deve ser contínua até a última folha</w:t>
      </w:r>
      <w:r w:rsidR="00B564BF" w:rsidRPr="003A205F">
        <w:rPr>
          <w:color w:val="548DD4" w:themeColor="text2" w:themeTint="99"/>
          <w:szCs w:val="24"/>
        </w:rPr>
        <w:t xml:space="preserve">, </w:t>
      </w:r>
      <w:r w:rsidRPr="003A205F">
        <w:rPr>
          <w:color w:val="548DD4" w:themeColor="text2" w:themeTint="99"/>
          <w:szCs w:val="24"/>
        </w:rPr>
        <w:t>em algarismos arábicos</w:t>
      </w:r>
      <w:r w:rsidR="003A205F" w:rsidRPr="003A205F">
        <w:rPr>
          <w:color w:val="548DD4" w:themeColor="text2" w:themeTint="99"/>
          <w:szCs w:val="24"/>
        </w:rPr>
        <w:t>.</w:t>
      </w:r>
      <w:r w:rsidR="00BF5D9C" w:rsidRPr="003A205F">
        <w:rPr>
          <w:color w:val="548DD4" w:themeColor="text2" w:themeTint="99"/>
          <w:szCs w:val="24"/>
        </w:rPr>
        <w:t xml:space="preserve"> As folhas ou páginas pré-textuais devem ser contadas, mas não numeradas.</w:t>
      </w:r>
      <w:r w:rsidR="00925B7C" w:rsidRPr="003A205F">
        <w:rPr>
          <w:color w:val="548DD4" w:themeColor="text2" w:themeTint="99"/>
          <w:szCs w:val="24"/>
        </w:rPr>
        <w:t xml:space="preserve"> Em caso de dúvidas sobre a paginação, consulte o item 5.3 da norma ABNT NBR 14724:2011</w:t>
      </w:r>
      <w:r w:rsidR="00925B7C" w:rsidRPr="003A205F">
        <w:rPr>
          <w:color w:val="548DD4" w:themeColor="text2" w:themeTint="99"/>
        </w:rPr>
        <w:t xml:space="preserve">: </w:t>
      </w:r>
      <w:r w:rsidR="00925B7C" w:rsidRPr="003A205F">
        <w:rPr>
          <w:color w:val="548DD4" w:themeColor="text2" w:themeTint="99"/>
          <w:szCs w:val="24"/>
        </w:rPr>
        <w:t>Informação e documentação – Trabalhos acadêmicos – Apresentação.</w:t>
      </w:r>
    </w:p>
    <w:p w14:paraId="0410B8F0" w14:textId="77777777" w:rsidR="007257DE" w:rsidRDefault="007257DE" w:rsidP="00926A82">
      <w:pPr>
        <w:rPr>
          <w:color w:val="4F81BD" w:themeColor="accent1"/>
          <w:szCs w:val="24"/>
        </w:rPr>
      </w:pPr>
    </w:p>
    <w:p w14:paraId="067C6397" w14:textId="0609B6FC" w:rsidR="00110727" w:rsidRDefault="00281713" w:rsidP="007A070B">
      <w:pPr>
        <w:pStyle w:val="Ttulo2"/>
      </w:pPr>
      <w:r>
        <w:t>Título da seção secundária</w:t>
      </w:r>
    </w:p>
    <w:p w14:paraId="6B6D51C3" w14:textId="77777777" w:rsidR="00F93455" w:rsidRPr="00F93455" w:rsidRDefault="00F93455" w:rsidP="00F93455">
      <w:pPr>
        <w:ind w:firstLine="709"/>
      </w:pPr>
    </w:p>
    <w:p w14:paraId="6D054137" w14:textId="3CF78EDF" w:rsidR="00110727" w:rsidRDefault="00B5181A" w:rsidP="007A070B"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="006F62FA">
        <w:t xml:space="preserve"> Digite seu texto aqui. Digite seu texto aqui.</w:t>
      </w:r>
      <w:r w:rsidR="006F62FA" w:rsidRPr="00085429">
        <w:t xml:space="preserve"> </w:t>
      </w:r>
      <w:r w:rsidR="006F62FA">
        <w:t>Digite seu texto aqui.</w:t>
      </w:r>
      <w:r w:rsidR="006F62FA" w:rsidRPr="00085429">
        <w:t xml:space="preserve"> </w:t>
      </w:r>
      <w:r w:rsidR="006F62FA">
        <w:t>Digite seu texto aqui.</w:t>
      </w:r>
      <w:r w:rsidR="006F62FA" w:rsidRPr="00085429">
        <w:t xml:space="preserve"> </w:t>
      </w:r>
      <w:r w:rsidR="006F62FA">
        <w:t>Digite seu texto aqui. Digite seu texto aqui.</w:t>
      </w:r>
      <w:r w:rsidR="006F62FA" w:rsidRPr="00085429">
        <w:t xml:space="preserve"> </w:t>
      </w:r>
      <w:r w:rsidR="006F62FA">
        <w:t>Digite seu texto aqui.</w:t>
      </w:r>
      <w:r w:rsidR="006F62FA" w:rsidRPr="00085429">
        <w:t xml:space="preserve"> </w:t>
      </w:r>
      <w:r w:rsidR="006F62FA">
        <w:t>Digite seu texto aqui.</w:t>
      </w:r>
      <w:r w:rsidR="006F62FA" w:rsidRPr="00085429">
        <w:t xml:space="preserve"> </w:t>
      </w:r>
      <w:r w:rsidR="006F62FA">
        <w:t>Digite seu texto aqui. Digite seu texto aqui.</w:t>
      </w:r>
      <w:r w:rsidR="006F62FA" w:rsidRPr="00085429">
        <w:t xml:space="preserve"> </w:t>
      </w:r>
      <w:r w:rsidR="006F62FA">
        <w:t>Digite seu texto aqui.</w:t>
      </w:r>
      <w:r w:rsidR="006F62FA" w:rsidRPr="00085429">
        <w:t xml:space="preserve"> </w:t>
      </w:r>
      <w:r w:rsidR="006F62FA">
        <w:t>Digite seu texto aqui. Digite seu texto aqui. Digite seu texto aqui.</w:t>
      </w:r>
      <w:r w:rsidR="006F62FA" w:rsidRPr="00085429">
        <w:t xml:space="preserve"> </w:t>
      </w:r>
      <w:r w:rsidR="006F62FA">
        <w:t>Digite seu texto aqui.</w:t>
      </w:r>
      <w:r w:rsidR="006F62FA" w:rsidRPr="00085429">
        <w:t xml:space="preserve"> </w:t>
      </w:r>
      <w:r w:rsidR="006F62FA">
        <w:t>Digite seu texto aqui.</w:t>
      </w:r>
      <w:r w:rsidR="00BF12B3">
        <w:t xml:space="preserve"> Digite seu texto aqui. Digite seu texto aqui.</w:t>
      </w:r>
      <w:r w:rsidR="00BF12B3" w:rsidRPr="00085429">
        <w:t xml:space="preserve"> </w:t>
      </w:r>
      <w:r w:rsidR="00BF12B3">
        <w:t>Digite seu texto aqui.</w:t>
      </w:r>
      <w:r w:rsidR="00BF12B3" w:rsidRPr="00085429">
        <w:t xml:space="preserve"> </w:t>
      </w:r>
      <w:r w:rsidR="00BF12B3">
        <w:t>Digite seu</w:t>
      </w:r>
      <w:r w:rsidR="00F67374">
        <w:t xml:space="preserve"> texto aqui.</w:t>
      </w:r>
      <w:bookmarkStart w:id="2" w:name="_Hlk70610933"/>
    </w:p>
    <w:p w14:paraId="0030CBCB" w14:textId="77777777" w:rsidR="00F67374" w:rsidRPr="00DA5891" w:rsidRDefault="00F67374" w:rsidP="00F93455">
      <w:pPr>
        <w:ind w:firstLine="709"/>
        <w:rPr>
          <w:color w:val="4F81BD" w:themeColor="accent1"/>
          <w:szCs w:val="24"/>
        </w:rPr>
      </w:pPr>
    </w:p>
    <w:p w14:paraId="7DA3BF02" w14:textId="5BE686A5" w:rsidR="002F18ED" w:rsidRDefault="002F18ED" w:rsidP="00FB4599">
      <w:pPr>
        <w:pStyle w:val="Ttulo3"/>
      </w:pPr>
      <w:bookmarkStart w:id="3" w:name="_Toc70691322"/>
      <w:bookmarkEnd w:id="2"/>
      <w:r w:rsidRPr="00183471">
        <w:t xml:space="preserve">Título da seção </w:t>
      </w:r>
      <w:r w:rsidRPr="00FB4599">
        <w:t>terciária</w:t>
      </w:r>
      <w:bookmarkEnd w:id="3"/>
    </w:p>
    <w:p w14:paraId="35C85BDB" w14:textId="77777777" w:rsidR="00F93455" w:rsidRPr="00F93455" w:rsidRDefault="00F93455" w:rsidP="00F93455">
      <w:pPr>
        <w:ind w:firstLine="709"/>
      </w:pPr>
    </w:p>
    <w:p w14:paraId="3B009092" w14:textId="08C6D17A" w:rsidR="002F18ED" w:rsidRDefault="00BF12B3" w:rsidP="007A070B"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 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</w:t>
      </w:r>
      <w:r w:rsidRPr="00085429">
        <w:t xml:space="preserve"> </w:t>
      </w:r>
      <w:r w:rsidR="002F18ED">
        <w:br w:type="page"/>
      </w:r>
    </w:p>
    <w:p w14:paraId="1FB70603" w14:textId="49F6CF4A" w:rsidR="002F18ED" w:rsidRDefault="00D479BE" w:rsidP="002F18ED">
      <w:pPr>
        <w:pStyle w:val="Ttulo1"/>
        <w:ind w:left="431" w:hanging="431"/>
        <w:rPr>
          <w:rFonts w:cs="Arial"/>
          <w:szCs w:val="24"/>
        </w:rPr>
      </w:pPr>
      <w:r>
        <w:rPr>
          <w:rFonts w:cs="Arial"/>
          <w:szCs w:val="24"/>
        </w:rPr>
        <w:lastRenderedPageBreak/>
        <w:t>TÍTULO DA SEÇÃO PRIMÁRIA</w:t>
      </w:r>
    </w:p>
    <w:p w14:paraId="6791D0D6" w14:textId="77777777" w:rsidR="00805732" w:rsidRPr="00805732" w:rsidRDefault="00805732" w:rsidP="00805732"/>
    <w:p w14:paraId="5FEE0867" w14:textId="33D8C7B1" w:rsidR="002F18ED" w:rsidRDefault="00BF12B3" w:rsidP="00B564BF">
      <w:pPr>
        <w:ind w:firstLine="709"/>
      </w:pP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 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="0094045F">
        <w:tab/>
      </w:r>
      <w:r w:rsidR="002F18ED">
        <w:br w:type="page"/>
      </w:r>
    </w:p>
    <w:p w14:paraId="49C54663" w14:textId="1AF1AFDC" w:rsidR="002F18ED" w:rsidRPr="00F37342" w:rsidRDefault="002F18ED" w:rsidP="006913A6">
      <w:pPr>
        <w:jc w:val="center"/>
        <w:rPr>
          <w:bCs/>
          <w:color w:val="4F81BD" w:themeColor="accent1"/>
          <w:szCs w:val="24"/>
        </w:rPr>
      </w:pPr>
      <w:r w:rsidRPr="00FF6BA4">
        <w:rPr>
          <w:b/>
          <w:szCs w:val="24"/>
        </w:rPr>
        <w:lastRenderedPageBreak/>
        <w:t>REFERÊNCIAS</w:t>
      </w:r>
      <w:r w:rsidR="00F37342">
        <w:rPr>
          <w:b/>
          <w:szCs w:val="24"/>
        </w:rPr>
        <w:t xml:space="preserve"> </w:t>
      </w:r>
      <w:r w:rsidR="00F37342" w:rsidRPr="00F37342">
        <w:rPr>
          <w:bCs/>
          <w:color w:val="4F81BD" w:themeColor="accent1"/>
          <w:szCs w:val="24"/>
        </w:rPr>
        <w:t>(item obrigatório)</w:t>
      </w:r>
    </w:p>
    <w:p w14:paraId="6F0B0B04" w14:textId="77777777" w:rsidR="004272B6" w:rsidRDefault="004272B6" w:rsidP="004272B6">
      <w:pPr>
        <w:jc w:val="left"/>
        <w:rPr>
          <w:bCs/>
        </w:rPr>
      </w:pPr>
    </w:p>
    <w:p w14:paraId="393D67FC" w14:textId="3F7B2841" w:rsidR="0054358D" w:rsidRDefault="00964205" w:rsidP="00396188">
      <w:pPr>
        <w:rPr>
          <w:bCs/>
          <w:color w:val="4F81BD" w:themeColor="accent1"/>
          <w:szCs w:val="24"/>
        </w:rPr>
      </w:pPr>
      <w:r w:rsidRPr="006F40C4">
        <w:rPr>
          <w:bCs/>
          <w:color w:val="4F81BD" w:themeColor="accent1"/>
          <w:szCs w:val="24"/>
        </w:rPr>
        <w:t xml:space="preserve">Para a elaboração das referências bibliográficas utilize a norma </w:t>
      </w:r>
      <w:r w:rsidR="00B735CC" w:rsidRPr="00B735CC">
        <w:rPr>
          <w:bCs/>
          <w:color w:val="4F81BD" w:themeColor="accent1"/>
          <w:szCs w:val="24"/>
        </w:rPr>
        <w:t>ABNT NBR 6023:2018 Versão Corrigida 2:2020</w:t>
      </w:r>
      <w:r w:rsidR="0009397C" w:rsidRPr="0009397C">
        <w:rPr>
          <w:bCs/>
          <w:color w:val="4F81BD" w:themeColor="accent1"/>
          <w:szCs w:val="24"/>
        </w:rPr>
        <w:t xml:space="preserve"> — Informação e documentação — Referências — Elaboração</w:t>
      </w:r>
      <w:r w:rsidR="00BB694E" w:rsidRPr="006F40C4">
        <w:rPr>
          <w:bCs/>
          <w:color w:val="4F81BD" w:themeColor="accent1"/>
          <w:szCs w:val="24"/>
        </w:rPr>
        <w:t>.</w:t>
      </w:r>
      <w:r w:rsidR="0054358D">
        <w:rPr>
          <w:bCs/>
          <w:color w:val="4F81BD" w:themeColor="accent1"/>
          <w:szCs w:val="24"/>
        </w:rPr>
        <w:t xml:space="preserve"> </w:t>
      </w:r>
      <w:r w:rsidRPr="006F40C4">
        <w:rPr>
          <w:bCs/>
          <w:color w:val="4F81BD" w:themeColor="accent1"/>
          <w:szCs w:val="24"/>
        </w:rPr>
        <w:t xml:space="preserve">As referências devem ser descritas utilizando um estilo de formatação específico: </w:t>
      </w:r>
      <w:r w:rsidR="004272B6" w:rsidRPr="006F40C4">
        <w:rPr>
          <w:bCs/>
          <w:color w:val="4F81BD" w:themeColor="accent1"/>
          <w:szCs w:val="24"/>
        </w:rPr>
        <w:t>o</w:t>
      </w:r>
      <w:r w:rsidRPr="006F40C4">
        <w:rPr>
          <w:bCs/>
          <w:color w:val="4F81BD" w:themeColor="accent1"/>
          <w:szCs w:val="24"/>
        </w:rPr>
        <w:t xml:space="preserve">rdem </w:t>
      </w:r>
      <w:r w:rsidR="004272B6" w:rsidRPr="006F40C4">
        <w:rPr>
          <w:bCs/>
          <w:color w:val="4F81BD" w:themeColor="accent1"/>
          <w:szCs w:val="24"/>
        </w:rPr>
        <w:t>a</w:t>
      </w:r>
      <w:r w:rsidRPr="006F40C4">
        <w:rPr>
          <w:bCs/>
          <w:color w:val="4F81BD" w:themeColor="accent1"/>
          <w:szCs w:val="24"/>
        </w:rPr>
        <w:t>lfabética, alinhamento à esquerda</w:t>
      </w:r>
      <w:r w:rsidR="00312CD1" w:rsidRPr="006F40C4">
        <w:rPr>
          <w:bCs/>
          <w:color w:val="4F81BD" w:themeColor="accent1"/>
          <w:szCs w:val="24"/>
        </w:rPr>
        <w:t xml:space="preserve"> e </w:t>
      </w:r>
      <w:r w:rsidRPr="006F40C4">
        <w:rPr>
          <w:bCs/>
          <w:color w:val="4F81BD" w:themeColor="accent1"/>
          <w:szCs w:val="24"/>
        </w:rPr>
        <w:t>espaçamento simples entre as linhas</w:t>
      </w:r>
      <w:r w:rsidR="00CA2F57" w:rsidRPr="006F40C4">
        <w:rPr>
          <w:bCs/>
          <w:color w:val="4F81BD" w:themeColor="accent1"/>
          <w:szCs w:val="24"/>
        </w:rPr>
        <w:t>.</w:t>
      </w:r>
      <w:r w:rsidR="0054358D">
        <w:rPr>
          <w:bCs/>
          <w:color w:val="4F81BD" w:themeColor="accent1"/>
          <w:szCs w:val="24"/>
        </w:rPr>
        <w:t xml:space="preserve"> </w:t>
      </w:r>
    </w:p>
    <w:p w14:paraId="1BAC5691" w14:textId="77777777" w:rsidR="0054358D" w:rsidRDefault="0054358D" w:rsidP="00396188">
      <w:pPr>
        <w:rPr>
          <w:bCs/>
          <w:color w:val="4F81BD" w:themeColor="accent1"/>
          <w:szCs w:val="24"/>
        </w:rPr>
      </w:pPr>
    </w:p>
    <w:p w14:paraId="34907081" w14:textId="7B10D67F" w:rsidR="0054358D" w:rsidRDefault="001444B5" w:rsidP="00396188">
      <w:pPr>
        <w:rPr>
          <w:bCs/>
          <w:color w:val="4F81BD" w:themeColor="accent1"/>
          <w:szCs w:val="24"/>
        </w:rPr>
      </w:pPr>
      <w:r w:rsidRPr="006F40C4">
        <w:rPr>
          <w:bCs/>
          <w:color w:val="4F81BD" w:themeColor="accent1"/>
          <w:szCs w:val="24"/>
        </w:rPr>
        <w:t xml:space="preserve">Veja exemplos de referências nos manuais disponíveis no </w:t>
      </w:r>
      <w:hyperlink r:id="rId16" w:history="1">
        <w:r w:rsidRPr="006F40C4">
          <w:rPr>
            <w:rStyle w:val="Hyperlink"/>
            <w:bCs/>
            <w:szCs w:val="24"/>
          </w:rPr>
          <w:t>site</w:t>
        </w:r>
      </w:hyperlink>
      <w:r w:rsidRPr="006F40C4">
        <w:rPr>
          <w:bCs/>
          <w:color w:val="4F81BD" w:themeColor="accent1"/>
          <w:szCs w:val="24"/>
        </w:rPr>
        <w:t xml:space="preserve"> da Biblioteca.</w:t>
      </w:r>
      <w:r w:rsidR="0054358D">
        <w:rPr>
          <w:bCs/>
          <w:color w:val="4F81BD" w:themeColor="accent1"/>
          <w:szCs w:val="24"/>
        </w:rPr>
        <w:t xml:space="preserve"> </w:t>
      </w:r>
    </w:p>
    <w:p w14:paraId="5001D327" w14:textId="710E534F" w:rsidR="00392656" w:rsidRDefault="00392656" w:rsidP="00396188">
      <w:pPr>
        <w:rPr>
          <w:bCs/>
          <w:color w:val="4F81BD" w:themeColor="accent1"/>
          <w:szCs w:val="24"/>
        </w:rPr>
      </w:pPr>
    </w:p>
    <w:p w14:paraId="4D9EFD3A" w14:textId="10823130" w:rsidR="00392656" w:rsidRDefault="00CA1C32" w:rsidP="00396188">
      <w:pPr>
        <w:rPr>
          <w:bCs/>
          <w:color w:val="4F81BD" w:themeColor="accent1"/>
          <w:szCs w:val="24"/>
        </w:rPr>
      </w:pPr>
      <w:r>
        <w:rPr>
          <w:bCs/>
          <w:color w:val="4F81BD" w:themeColor="accent1"/>
          <w:szCs w:val="24"/>
        </w:rPr>
        <w:t xml:space="preserve">Você também pode utilizar gerenciadores de referências para </w:t>
      </w:r>
      <w:r w:rsidR="00BA394E">
        <w:rPr>
          <w:bCs/>
          <w:color w:val="4F81BD" w:themeColor="accent1"/>
          <w:szCs w:val="24"/>
        </w:rPr>
        <w:t xml:space="preserve">organizar automaticamente as citações e referências utilizadas </w:t>
      </w:r>
      <w:r w:rsidR="00C40A52">
        <w:rPr>
          <w:bCs/>
          <w:color w:val="4F81BD" w:themeColor="accent1"/>
          <w:szCs w:val="24"/>
        </w:rPr>
        <w:t>em seu</w:t>
      </w:r>
      <w:r w:rsidR="00BA394E">
        <w:rPr>
          <w:bCs/>
          <w:color w:val="4F81BD" w:themeColor="accent1"/>
          <w:szCs w:val="24"/>
        </w:rPr>
        <w:t xml:space="preserve"> trabalho. A </w:t>
      </w:r>
      <w:r w:rsidR="00C40A52">
        <w:rPr>
          <w:bCs/>
          <w:color w:val="4F81BD" w:themeColor="accent1"/>
          <w:szCs w:val="24"/>
        </w:rPr>
        <w:t>B</w:t>
      </w:r>
      <w:r w:rsidR="00BA394E">
        <w:rPr>
          <w:bCs/>
          <w:color w:val="4F81BD" w:themeColor="accent1"/>
          <w:szCs w:val="24"/>
        </w:rPr>
        <w:t>iblioteca</w:t>
      </w:r>
      <w:r w:rsidR="00C40A52">
        <w:rPr>
          <w:bCs/>
          <w:color w:val="4F81BD" w:themeColor="accent1"/>
          <w:szCs w:val="24"/>
        </w:rPr>
        <w:t xml:space="preserve"> do IE</w:t>
      </w:r>
      <w:r w:rsidR="00BA394E">
        <w:rPr>
          <w:bCs/>
          <w:color w:val="4F81BD" w:themeColor="accent1"/>
          <w:szCs w:val="24"/>
        </w:rPr>
        <w:t xml:space="preserve"> recomenda o uso do </w:t>
      </w:r>
      <w:r w:rsidR="002440E6">
        <w:rPr>
          <w:bCs/>
          <w:color w:val="4F81BD" w:themeColor="accent1"/>
          <w:szCs w:val="24"/>
        </w:rPr>
        <w:t>gerenciador de referência</w:t>
      </w:r>
      <w:r w:rsidR="00BA394E">
        <w:rPr>
          <w:bCs/>
          <w:color w:val="4F81BD" w:themeColor="accent1"/>
          <w:szCs w:val="24"/>
        </w:rPr>
        <w:t xml:space="preserve"> gratuito Mendeley</w:t>
      </w:r>
      <w:r w:rsidR="00C40A52">
        <w:rPr>
          <w:bCs/>
          <w:color w:val="4F81BD" w:themeColor="accent1"/>
          <w:szCs w:val="24"/>
        </w:rPr>
        <w:t xml:space="preserve"> (Elsevier)</w:t>
      </w:r>
      <w:r w:rsidR="002024C8">
        <w:rPr>
          <w:bCs/>
          <w:color w:val="4F81BD" w:themeColor="accent1"/>
          <w:szCs w:val="24"/>
        </w:rPr>
        <w:t xml:space="preserve">, que possui versão web e desktop, </w:t>
      </w:r>
      <w:r w:rsidR="004575FE">
        <w:rPr>
          <w:bCs/>
          <w:color w:val="4F81BD" w:themeColor="accent1"/>
          <w:szCs w:val="24"/>
        </w:rPr>
        <w:t xml:space="preserve">disponibiliza um plugin para o Word e </w:t>
      </w:r>
      <w:r w:rsidR="00004221">
        <w:rPr>
          <w:bCs/>
          <w:color w:val="4F81BD" w:themeColor="accent1"/>
          <w:szCs w:val="24"/>
        </w:rPr>
        <w:t>dispõe</w:t>
      </w:r>
      <w:r w:rsidR="004575FE">
        <w:rPr>
          <w:bCs/>
          <w:color w:val="4F81BD" w:themeColor="accent1"/>
          <w:szCs w:val="24"/>
        </w:rPr>
        <w:t xml:space="preserve"> </w:t>
      </w:r>
      <w:r w:rsidR="00004221">
        <w:rPr>
          <w:bCs/>
          <w:color w:val="4F81BD" w:themeColor="accent1"/>
          <w:szCs w:val="24"/>
        </w:rPr>
        <w:t xml:space="preserve">de </w:t>
      </w:r>
      <w:r w:rsidR="00EB7166">
        <w:rPr>
          <w:bCs/>
          <w:color w:val="4F81BD" w:themeColor="accent1"/>
          <w:szCs w:val="24"/>
        </w:rPr>
        <w:t xml:space="preserve">uma rede social científica e acadêmica. Saiba mais </w:t>
      </w:r>
      <w:hyperlink r:id="rId17" w:history="1">
        <w:r w:rsidR="00EB7166" w:rsidRPr="003C685C">
          <w:rPr>
            <w:rStyle w:val="Hyperlink"/>
            <w:bCs/>
            <w:szCs w:val="24"/>
          </w:rPr>
          <w:t>aqui</w:t>
        </w:r>
      </w:hyperlink>
      <w:r w:rsidR="00EB7166">
        <w:rPr>
          <w:bCs/>
          <w:color w:val="4F81BD" w:themeColor="accent1"/>
          <w:szCs w:val="24"/>
        </w:rPr>
        <w:t>.</w:t>
      </w:r>
    </w:p>
    <w:p w14:paraId="3088C1D2" w14:textId="77777777" w:rsidR="0054358D" w:rsidRDefault="0054358D" w:rsidP="00396188">
      <w:pPr>
        <w:rPr>
          <w:bCs/>
          <w:color w:val="4F81BD" w:themeColor="accent1"/>
          <w:szCs w:val="24"/>
        </w:rPr>
      </w:pPr>
    </w:p>
    <w:p w14:paraId="5C40233F" w14:textId="77777777" w:rsidR="002F18ED" w:rsidRDefault="002F18ED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2BBE0C98" w14:textId="5839D04A" w:rsidR="00E35C75" w:rsidRPr="00552146" w:rsidRDefault="00E35C75" w:rsidP="006913A6">
      <w:pPr>
        <w:jc w:val="center"/>
        <w:rPr>
          <w:b/>
          <w:color w:val="4F81BD" w:themeColor="accent1"/>
          <w:szCs w:val="24"/>
        </w:rPr>
      </w:pPr>
      <w:r>
        <w:rPr>
          <w:b/>
          <w:szCs w:val="24"/>
        </w:rPr>
        <w:lastRenderedPageBreak/>
        <w:t>GLOSSÁRIO</w:t>
      </w:r>
      <w:r w:rsidR="00552146">
        <w:rPr>
          <w:b/>
          <w:szCs w:val="24"/>
        </w:rPr>
        <w:t xml:space="preserve"> </w:t>
      </w:r>
      <w:r w:rsidR="00552146" w:rsidRPr="00A92AF7">
        <w:rPr>
          <w:bCs/>
          <w:color w:val="4F81BD" w:themeColor="accent1"/>
          <w:szCs w:val="24"/>
        </w:rPr>
        <w:t>(</w:t>
      </w:r>
      <w:r w:rsidR="00394026">
        <w:rPr>
          <w:bCs/>
          <w:color w:val="4F81BD" w:themeColor="accent1"/>
          <w:szCs w:val="24"/>
        </w:rPr>
        <w:t xml:space="preserve">item </w:t>
      </w:r>
      <w:r w:rsidR="00552146" w:rsidRPr="00A92AF7">
        <w:rPr>
          <w:bCs/>
          <w:color w:val="4F81BD" w:themeColor="accent1"/>
          <w:szCs w:val="24"/>
        </w:rPr>
        <w:t>opcional)</w:t>
      </w:r>
    </w:p>
    <w:p w14:paraId="1AC72288" w14:textId="64848895" w:rsidR="00262E3D" w:rsidRDefault="00262E3D" w:rsidP="006913A6">
      <w:pPr>
        <w:jc w:val="center"/>
        <w:rPr>
          <w:b/>
          <w:szCs w:val="24"/>
        </w:rPr>
      </w:pPr>
    </w:p>
    <w:p w14:paraId="4B78996A" w14:textId="772A965B" w:rsidR="00262E3D" w:rsidRDefault="001100E4" w:rsidP="00262E3D">
      <w:pPr>
        <w:rPr>
          <w:bCs/>
          <w:color w:val="4F81BD" w:themeColor="accent1"/>
          <w:szCs w:val="24"/>
        </w:rPr>
      </w:pPr>
      <w:r w:rsidRPr="001100E4">
        <w:rPr>
          <w:bCs/>
          <w:color w:val="4F81BD" w:themeColor="accent1"/>
          <w:szCs w:val="24"/>
        </w:rPr>
        <w:t>Lista em ordem alfabética de palavras ou expressões técnicas utilizadas no texto acompanhadas de suas definições</w:t>
      </w:r>
      <w:r w:rsidR="00552146">
        <w:rPr>
          <w:bCs/>
          <w:color w:val="4F81BD" w:themeColor="accent1"/>
          <w:szCs w:val="24"/>
        </w:rPr>
        <w:t>.</w:t>
      </w:r>
    </w:p>
    <w:p w14:paraId="0BF40646" w14:textId="77777777" w:rsidR="00133F19" w:rsidRPr="00262E3D" w:rsidRDefault="00133F19" w:rsidP="00262E3D">
      <w:pPr>
        <w:rPr>
          <w:bCs/>
          <w:color w:val="4F81BD" w:themeColor="accent1"/>
          <w:szCs w:val="24"/>
        </w:rPr>
      </w:pPr>
    </w:p>
    <w:p w14:paraId="585983E4" w14:textId="77777777" w:rsidR="00E35C75" w:rsidRDefault="00E35C75">
      <w:pPr>
        <w:suppressAutoHyphens w:val="0"/>
        <w:spacing w:after="200"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23951236" w14:textId="5268CDFD" w:rsidR="002F18ED" w:rsidRPr="00FF6BA4" w:rsidRDefault="00A1770D" w:rsidP="006913A6">
      <w:pPr>
        <w:jc w:val="center"/>
        <w:rPr>
          <w:b/>
          <w:szCs w:val="24"/>
        </w:rPr>
      </w:pPr>
      <w:bookmarkStart w:id="4" w:name="_Hlk70696058"/>
      <w:r w:rsidRPr="00FF6BA4">
        <w:rPr>
          <w:b/>
          <w:szCs w:val="24"/>
        </w:rPr>
        <w:lastRenderedPageBreak/>
        <w:t xml:space="preserve">APÊNDICE A – </w:t>
      </w:r>
      <w:r>
        <w:rPr>
          <w:b/>
          <w:szCs w:val="24"/>
        </w:rPr>
        <w:t>T</w:t>
      </w:r>
      <w:r w:rsidRPr="00FF6BA4">
        <w:rPr>
          <w:b/>
          <w:szCs w:val="24"/>
        </w:rPr>
        <w:t>ÍTULO DO APÊNDICE</w:t>
      </w:r>
      <w:r w:rsidR="00552146">
        <w:rPr>
          <w:b/>
          <w:szCs w:val="24"/>
        </w:rPr>
        <w:t xml:space="preserve"> </w:t>
      </w:r>
      <w:r w:rsidR="00552146" w:rsidRPr="00552146">
        <w:rPr>
          <w:bCs/>
          <w:color w:val="4F81BD" w:themeColor="accent1"/>
          <w:szCs w:val="24"/>
        </w:rPr>
        <w:t>(</w:t>
      </w:r>
      <w:r w:rsidR="00394026">
        <w:rPr>
          <w:bCs/>
          <w:color w:val="4F81BD" w:themeColor="accent1"/>
          <w:szCs w:val="24"/>
        </w:rPr>
        <w:t xml:space="preserve">item </w:t>
      </w:r>
      <w:r w:rsidR="00552146" w:rsidRPr="00552146">
        <w:rPr>
          <w:bCs/>
          <w:color w:val="4F81BD" w:themeColor="accent1"/>
          <w:szCs w:val="24"/>
        </w:rPr>
        <w:t>opcional)</w:t>
      </w:r>
      <w:r w:rsidRPr="00552146">
        <w:rPr>
          <w:b/>
          <w:color w:val="4F81BD" w:themeColor="accent1"/>
          <w:szCs w:val="24"/>
        </w:rPr>
        <w:t xml:space="preserve"> </w:t>
      </w:r>
    </w:p>
    <w:bookmarkEnd w:id="4"/>
    <w:p w14:paraId="28E871CB" w14:textId="77777777" w:rsidR="002F18ED" w:rsidRDefault="002F18ED" w:rsidP="006913A6">
      <w:pPr>
        <w:jc w:val="center"/>
        <w:rPr>
          <w:b/>
        </w:rPr>
      </w:pPr>
    </w:p>
    <w:p w14:paraId="786239DB" w14:textId="0DCE6427" w:rsidR="002F18ED" w:rsidRPr="00133F19" w:rsidRDefault="00C47DF4" w:rsidP="00491E7C">
      <w:pPr>
        <w:rPr>
          <w:bCs/>
          <w:color w:val="4F81BD" w:themeColor="accent1"/>
          <w:szCs w:val="24"/>
        </w:rPr>
      </w:pPr>
      <w:r w:rsidRPr="00133F19">
        <w:rPr>
          <w:bCs/>
          <w:color w:val="4F81BD" w:themeColor="accent1"/>
          <w:szCs w:val="24"/>
        </w:rPr>
        <w:t xml:space="preserve">Texto ou documento elaborado pelo autor, a fim de complementar sua argumentação, sem prejuízo </w:t>
      </w:r>
      <w:r w:rsidR="00491E7C" w:rsidRPr="00133F19">
        <w:rPr>
          <w:bCs/>
          <w:color w:val="4F81BD" w:themeColor="accent1"/>
          <w:szCs w:val="24"/>
        </w:rPr>
        <w:t xml:space="preserve">da unidade nuclear </w:t>
      </w:r>
      <w:r w:rsidRPr="00133F19">
        <w:rPr>
          <w:bCs/>
          <w:color w:val="4F81BD" w:themeColor="accent1"/>
          <w:szCs w:val="24"/>
        </w:rPr>
        <w:t>do trabalho</w:t>
      </w:r>
      <w:r w:rsidR="00396188" w:rsidRPr="00133F19">
        <w:rPr>
          <w:bCs/>
          <w:color w:val="4F81BD" w:themeColor="accent1"/>
          <w:szCs w:val="24"/>
        </w:rPr>
        <w:t>.</w:t>
      </w:r>
    </w:p>
    <w:p w14:paraId="6B5280D7" w14:textId="77777777" w:rsidR="006913A6" w:rsidRPr="00133F19" w:rsidRDefault="006913A6" w:rsidP="00133F19">
      <w:pPr>
        <w:rPr>
          <w:b/>
          <w:szCs w:val="24"/>
        </w:rPr>
      </w:pPr>
    </w:p>
    <w:p w14:paraId="1A415543" w14:textId="77777777" w:rsidR="002F18ED" w:rsidRDefault="002F18ED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5770BCA3" w14:textId="35AAFAD4" w:rsidR="002F18ED" w:rsidRPr="00E25546" w:rsidRDefault="00A1770D" w:rsidP="006913A6">
      <w:pPr>
        <w:jc w:val="center"/>
        <w:rPr>
          <w:b/>
          <w:szCs w:val="24"/>
        </w:rPr>
      </w:pPr>
      <w:r w:rsidRPr="00E25546">
        <w:rPr>
          <w:b/>
          <w:szCs w:val="24"/>
        </w:rPr>
        <w:lastRenderedPageBreak/>
        <w:t>ANEXO A – TÍTULO DO ANEXO</w:t>
      </w:r>
      <w:r w:rsidR="00552146">
        <w:rPr>
          <w:b/>
          <w:szCs w:val="24"/>
        </w:rPr>
        <w:t xml:space="preserve"> </w:t>
      </w:r>
      <w:r w:rsidR="00552146" w:rsidRPr="00552146">
        <w:rPr>
          <w:bCs/>
          <w:color w:val="4F81BD" w:themeColor="accent1"/>
          <w:szCs w:val="24"/>
        </w:rPr>
        <w:t>(</w:t>
      </w:r>
      <w:r w:rsidR="00394026">
        <w:rPr>
          <w:bCs/>
          <w:color w:val="4F81BD" w:themeColor="accent1"/>
          <w:szCs w:val="24"/>
        </w:rPr>
        <w:t xml:space="preserve">item </w:t>
      </w:r>
      <w:r w:rsidR="00552146" w:rsidRPr="00552146">
        <w:rPr>
          <w:bCs/>
          <w:color w:val="4F81BD" w:themeColor="accent1"/>
          <w:szCs w:val="24"/>
        </w:rPr>
        <w:t>opcional)</w:t>
      </w:r>
    </w:p>
    <w:p w14:paraId="1B019621" w14:textId="77777777" w:rsidR="002F18ED" w:rsidRPr="00E25546" w:rsidRDefault="002F18ED" w:rsidP="006913A6">
      <w:pPr>
        <w:jc w:val="center"/>
        <w:rPr>
          <w:b/>
          <w:szCs w:val="24"/>
        </w:rPr>
      </w:pPr>
    </w:p>
    <w:p w14:paraId="26E92C75" w14:textId="6D81A41F" w:rsidR="002F18ED" w:rsidRPr="00E25546" w:rsidRDefault="00787216" w:rsidP="00787216">
      <w:pPr>
        <w:rPr>
          <w:bCs/>
          <w:color w:val="4F81BD" w:themeColor="accent1"/>
          <w:szCs w:val="24"/>
        </w:rPr>
      </w:pPr>
      <w:r w:rsidRPr="00E25546">
        <w:rPr>
          <w:bCs/>
          <w:color w:val="4F81BD" w:themeColor="accent1"/>
          <w:szCs w:val="24"/>
        </w:rPr>
        <w:t>Texto ou documento não elaborado pelo autor, que serve de fundamentação, comprovação e ilustração</w:t>
      </w:r>
      <w:r w:rsidR="00396188" w:rsidRPr="00E25546">
        <w:rPr>
          <w:bCs/>
          <w:color w:val="4F81BD" w:themeColor="accent1"/>
          <w:szCs w:val="24"/>
        </w:rPr>
        <w:t>.</w:t>
      </w:r>
    </w:p>
    <w:p w14:paraId="5A5B4E62" w14:textId="77777777" w:rsidR="002F18ED" w:rsidRPr="00E25546" w:rsidRDefault="002F18ED" w:rsidP="006913A6">
      <w:pPr>
        <w:jc w:val="center"/>
        <w:rPr>
          <w:b/>
          <w:szCs w:val="24"/>
        </w:rPr>
      </w:pPr>
    </w:p>
    <w:p w14:paraId="7BDAE32F" w14:textId="68E3E42A" w:rsidR="00F45274" w:rsidRPr="00E25546" w:rsidRDefault="00F45274">
      <w:pPr>
        <w:suppressAutoHyphens w:val="0"/>
        <w:spacing w:after="200" w:line="276" w:lineRule="auto"/>
        <w:jc w:val="left"/>
        <w:rPr>
          <w:b/>
          <w:szCs w:val="24"/>
        </w:rPr>
      </w:pPr>
      <w:r w:rsidRPr="00E25546">
        <w:rPr>
          <w:b/>
          <w:szCs w:val="24"/>
        </w:rPr>
        <w:br w:type="page"/>
      </w:r>
    </w:p>
    <w:p w14:paraId="09B50397" w14:textId="4E6A41B2" w:rsidR="002F18ED" w:rsidRPr="00E25546" w:rsidRDefault="0019164C" w:rsidP="006913A6">
      <w:pPr>
        <w:jc w:val="center"/>
        <w:rPr>
          <w:b/>
          <w:szCs w:val="24"/>
        </w:rPr>
      </w:pPr>
      <w:r w:rsidRPr="00E25546">
        <w:rPr>
          <w:b/>
          <w:szCs w:val="24"/>
        </w:rPr>
        <w:lastRenderedPageBreak/>
        <w:t>ÍNDICE</w:t>
      </w:r>
      <w:r w:rsidR="00552146" w:rsidRPr="00552146">
        <w:rPr>
          <w:bCs/>
          <w:color w:val="4F81BD" w:themeColor="accent1"/>
          <w:szCs w:val="24"/>
        </w:rPr>
        <w:t xml:space="preserve"> (</w:t>
      </w:r>
      <w:r w:rsidR="00394026">
        <w:rPr>
          <w:bCs/>
          <w:color w:val="4F81BD" w:themeColor="accent1"/>
          <w:szCs w:val="24"/>
        </w:rPr>
        <w:t xml:space="preserve">item </w:t>
      </w:r>
      <w:r w:rsidR="00552146" w:rsidRPr="00552146">
        <w:rPr>
          <w:bCs/>
          <w:color w:val="4F81BD" w:themeColor="accent1"/>
          <w:szCs w:val="24"/>
        </w:rPr>
        <w:t>opcional)</w:t>
      </w:r>
    </w:p>
    <w:p w14:paraId="174A7D42" w14:textId="22FB8637" w:rsidR="002F18ED" w:rsidRPr="00E25546" w:rsidRDefault="002F18ED" w:rsidP="00F51CA7">
      <w:pPr>
        <w:rPr>
          <w:bCs/>
          <w:szCs w:val="24"/>
        </w:rPr>
      </w:pPr>
    </w:p>
    <w:p w14:paraId="2658AB86" w14:textId="4B583492" w:rsidR="000451FA" w:rsidRDefault="00F51CA7" w:rsidP="00F51CA7">
      <w:pPr>
        <w:rPr>
          <w:bCs/>
          <w:color w:val="4F81BD" w:themeColor="accent1"/>
          <w:szCs w:val="24"/>
        </w:rPr>
      </w:pPr>
      <w:r w:rsidRPr="00E25546">
        <w:rPr>
          <w:bCs/>
          <w:color w:val="4F81BD" w:themeColor="accent1"/>
          <w:szCs w:val="24"/>
        </w:rPr>
        <w:t xml:space="preserve">Lista de palavras ou frases, ordenadas segundo um determinado critério, que localiza e remete para as informações contidas no texto. Deve ser feito de acordo com a </w:t>
      </w:r>
      <w:r w:rsidR="00D45888" w:rsidRPr="00E25546">
        <w:rPr>
          <w:bCs/>
          <w:color w:val="4F81BD" w:themeColor="accent1"/>
          <w:szCs w:val="24"/>
        </w:rPr>
        <w:t>ABNT</w:t>
      </w:r>
      <w:r w:rsidRPr="00E25546">
        <w:rPr>
          <w:bCs/>
          <w:color w:val="4F81BD" w:themeColor="accent1"/>
          <w:szCs w:val="24"/>
        </w:rPr>
        <w:t xml:space="preserve"> NBR 60</w:t>
      </w:r>
      <w:r w:rsidR="00EB71BB" w:rsidRPr="00E25546">
        <w:rPr>
          <w:bCs/>
          <w:color w:val="4F81BD" w:themeColor="accent1"/>
          <w:szCs w:val="24"/>
        </w:rPr>
        <w:t>34</w:t>
      </w:r>
      <w:r w:rsidRPr="00E25546">
        <w:rPr>
          <w:bCs/>
          <w:color w:val="4F81BD" w:themeColor="accent1"/>
          <w:szCs w:val="24"/>
        </w:rPr>
        <w:t>:</w:t>
      </w:r>
      <w:r w:rsidR="007E33AA" w:rsidRPr="00E25546">
        <w:rPr>
          <w:bCs/>
          <w:color w:val="4F81BD" w:themeColor="accent1"/>
          <w:szCs w:val="24"/>
        </w:rPr>
        <w:t>2004:</w:t>
      </w:r>
      <w:r w:rsidRPr="00E25546">
        <w:rPr>
          <w:bCs/>
          <w:color w:val="4F81BD" w:themeColor="accent1"/>
          <w:szCs w:val="24"/>
        </w:rPr>
        <w:t xml:space="preserve"> Informação e documentação</w:t>
      </w:r>
      <w:r w:rsidR="00D45888" w:rsidRPr="00E25546">
        <w:rPr>
          <w:bCs/>
          <w:color w:val="4F81BD" w:themeColor="accent1"/>
          <w:szCs w:val="24"/>
        </w:rPr>
        <w:t xml:space="preserve"> –</w:t>
      </w:r>
      <w:r w:rsidRPr="00E25546">
        <w:rPr>
          <w:bCs/>
          <w:color w:val="4F81BD" w:themeColor="accent1"/>
          <w:szCs w:val="24"/>
        </w:rPr>
        <w:t xml:space="preserve"> </w:t>
      </w:r>
      <w:r w:rsidR="00B174C7" w:rsidRPr="00E25546">
        <w:rPr>
          <w:bCs/>
          <w:color w:val="4F81BD" w:themeColor="accent1"/>
          <w:szCs w:val="24"/>
        </w:rPr>
        <w:t>Í</w:t>
      </w:r>
      <w:r w:rsidRPr="00E25546">
        <w:rPr>
          <w:bCs/>
          <w:color w:val="4F81BD" w:themeColor="accent1"/>
          <w:szCs w:val="24"/>
        </w:rPr>
        <w:t>ndice</w:t>
      </w:r>
      <w:r w:rsidR="00D45888" w:rsidRPr="00E25546">
        <w:rPr>
          <w:bCs/>
          <w:color w:val="4F81BD" w:themeColor="accent1"/>
          <w:szCs w:val="24"/>
        </w:rPr>
        <w:t xml:space="preserve"> </w:t>
      </w:r>
      <w:r w:rsidR="00552146" w:rsidRPr="00E25546">
        <w:rPr>
          <w:bCs/>
          <w:color w:val="4F81BD" w:themeColor="accent1"/>
          <w:szCs w:val="24"/>
        </w:rPr>
        <w:t>–</w:t>
      </w:r>
      <w:r w:rsidR="00D45888" w:rsidRPr="00E25546">
        <w:rPr>
          <w:bCs/>
          <w:color w:val="4F81BD" w:themeColor="accent1"/>
          <w:szCs w:val="24"/>
        </w:rPr>
        <w:t xml:space="preserve"> </w:t>
      </w:r>
      <w:r w:rsidR="00B174C7" w:rsidRPr="00E25546">
        <w:rPr>
          <w:bCs/>
          <w:color w:val="4F81BD" w:themeColor="accent1"/>
          <w:szCs w:val="24"/>
        </w:rPr>
        <w:t>A</w:t>
      </w:r>
      <w:r w:rsidRPr="00E25546">
        <w:rPr>
          <w:bCs/>
          <w:color w:val="4F81BD" w:themeColor="accent1"/>
          <w:szCs w:val="24"/>
        </w:rPr>
        <w:t xml:space="preserve">presentação. </w:t>
      </w:r>
    </w:p>
    <w:p w14:paraId="11E59BF6" w14:textId="77777777" w:rsidR="000451FA" w:rsidRDefault="000451FA">
      <w:pPr>
        <w:suppressAutoHyphens w:val="0"/>
        <w:spacing w:after="200" w:line="276" w:lineRule="auto"/>
        <w:jc w:val="left"/>
        <w:rPr>
          <w:bCs/>
          <w:color w:val="4F81BD" w:themeColor="accent1"/>
          <w:szCs w:val="24"/>
        </w:rPr>
      </w:pPr>
      <w:r>
        <w:rPr>
          <w:bCs/>
          <w:color w:val="4F81BD" w:themeColor="accent1"/>
          <w:szCs w:val="24"/>
        </w:rPr>
        <w:br w:type="page"/>
      </w:r>
    </w:p>
    <w:p w14:paraId="30C9381D" w14:textId="77777777" w:rsidR="000451FA" w:rsidRPr="000451FA" w:rsidRDefault="000451FA" w:rsidP="000451FA">
      <w:pPr>
        <w:rPr>
          <w:b/>
          <w:szCs w:val="24"/>
        </w:rPr>
      </w:pPr>
      <w:r w:rsidRPr="000451FA">
        <w:rPr>
          <w:b/>
          <w:szCs w:val="24"/>
        </w:rPr>
        <w:lastRenderedPageBreak/>
        <w:t>FICOU COM ALGUMA DÚVIDA?</w:t>
      </w:r>
    </w:p>
    <w:p w14:paraId="327A753F" w14:textId="77777777" w:rsidR="000451FA" w:rsidRPr="000451FA" w:rsidRDefault="000451FA" w:rsidP="000451FA">
      <w:pPr>
        <w:rPr>
          <w:bCs/>
          <w:szCs w:val="24"/>
        </w:rPr>
      </w:pPr>
    </w:p>
    <w:p w14:paraId="1EF0BB05" w14:textId="0AD335A2" w:rsidR="000451FA" w:rsidRPr="000451FA" w:rsidRDefault="000451FA" w:rsidP="000451FA">
      <w:pPr>
        <w:rPr>
          <w:bCs/>
          <w:szCs w:val="24"/>
        </w:rPr>
      </w:pPr>
      <w:r w:rsidRPr="000451FA">
        <w:rPr>
          <w:bCs/>
          <w:szCs w:val="24"/>
        </w:rPr>
        <w:t xml:space="preserve">Todas as normas da ABNT citadas neste template podem ser acessadas pelo site do </w:t>
      </w:r>
      <w:hyperlink r:id="rId18" w:history="1">
        <w:r w:rsidRPr="00C072FA">
          <w:rPr>
            <w:rStyle w:val="Hyperlink"/>
            <w:bCs/>
            <w:szCs w:val="24"/>
          </w:rPr>
          <w:t>Sistema de Bibliotecas da Unicamp</w:t>
        </w:r>
      </w:hyperlink>
      <w:r w:rsidRPr="000451FA">
        <w:rPr>
          <w:bCs/>
          <w:szCs w:val="24"/>
        </w:rPr>
        <w:t>, através da base de dados “</w:t>
      </w:r>
      <w:hyperlink r:id="rId19" w:history="1">
        <w:r w:rsidRPr="002E31CF">
          <w:rPr>
            <w:rStyle w:val="Hyperlink"/>
            <w:bCs/>
            <w:szCs w:val="24"/>
          </w:rPr>
          <w:t>ABNT Coleção</w:t>
        </w:r>
      </w:hyperlink>
      <w:r w:rsidRPr="000451FA">
        <w:rPr>
          <w:bCs/>
          <w:szCs w:val="24"/>
        </w:rPr>
        <w:t xml:space="preserve">”. Lembre-se que para acessar os conteúdos fora da Unicamp é necessário utilizar o acesso remoto seguro </w:t>
      </w:r>
      <w:hyperlink r:id="rId20" w:history="1">
        <w:r w:rsidRPr="00183ACD">
          <w:rPr>
            <w:rStyle w:val="Hyperlink"/>
            <w:bCs/>
            <w:szCs w:val="24"/>
          </w:rPr>
          <w:t>VPN</w:t>
        </w:r>
      </w:hyperlink>
      <w:r w:rsidRPr="000451FA">
        <w:rPr>
          <w:bCs/>
          <w:szCs w:val="24"/>
        </w:rPr>
        <w:t>.</w:t>
      </w:r>
    </w:p>
    <w:p w14:paraId="14436D16" w14:textId="77777777" w:rsidR="000451FA" w:rsidRPr="000451FA" w:rsidRDefault="000451FA" w:rsidP="000451FA">
      <w:pPr>
        <w:rPr>
          <w:bCs/>
          <w:szCs w:val="24"/>
        </w:rPr>
      </w:pPr>
    </w:p>
    <w:p w14:paraId="79BC964B" w14:textId="658FC882" w:rsidR="000451FA" w:rsidRPr="000451FA" w:rsidRDefault="000451FA" w:rsidP="000451FA">
      <w:pPr>
        <w:rPr>
          <w:bCs/>
          <w:szCs w:val="24"/>
        </w:rPr>
      </w:pPr>
      <w:r w:rsidRPr="000451FA">
        <w:rPr>
          <w:bCs/>
          <w:szCs w:val="24"/>
        </w:rPr>
        <w:t xml:space="preserve">Este </w:t>
      </w:r>
      <w:r w:rsidRPr="00183ACD">
        <w:rPr>
          <w:b/>
          <w:szCs w:val="24"/>
        </w:rPr>
        <w:t>template</w:t>
      </w:r>
      <w:r w:rsidRPr="000451FA">
        <w:rPr>
          <w:bCs/>
          <w:szCs w:val="24"/>
        </w:rPr>
        <w:t xml:space="preserve"> foi elaborado pela </w:t>
      </w:r>
      <w:r w:rsidRPr="00183ACD">
        <w:rPr>
          <w:b/>
          <w:szCs w:val="24"/>
        </w:rPr>
        <w:t>Biblioteca do Instituto de Economia</w:t>
      </w:r>
      <w:r w:rsidRPr="000451FA">
        <w:rPr>
          <w:bCs/>
          <w:szCs w:val="24"/>
        </w:rPr>
        <w:t xml:space="preserve">, que também disponibiliza alguns manuais de normalização que podem auxiliá-lo na formatação do seu trabalho. Acesse </w:t>
      </w:r>
      <w:hyperlink r:id="rId21" w:history="1">
        <w:r w:rsidRPr="00A038F6">
          <w:rPr>
            <w:rStyle w:val="Hyperlink"/>
            <w:bCs/>
            <w:szCs w:val="24"/>
          </w:rPr>
          <w:t>aqui</w:t>
        </w:r>
      </w:hyperlink>
      <w:r w:rsidRPr="000451FA">
        <w:rPr>
          <w:bCs/>
          <w:szCs w:val="24"/>
        </w:rPr>
        <w:t>.</w:t>
      </w:r>
    </w:p>
    <w:p w14:paraId="52DEA904" w14:textId="77777777" w:rsidR="000451FA" w:rsidRPr="000451FA" w:rsidRDefault="000451FA" w:rsidP="000451FA">
      <w:pPr>
        <w:rPr>
          <w:bCs/>
          <w:szCs w:val="24"/>
        </w:rPr>
      </w:pPr>
    </w:p>
    <w:p w14:paraId="4306DC57" w14:textId="6CD12494" w:rsidR="000451FA" w:rsidRPr="000451FA" w:rsidRDefault="000451FA" w:rsidP="000451FA">
      <w:pPr>
        <w:rPr>
          <w:bCs/>
          <w:szCs w:val="24"/>
        </w:rPr>
      </w:pPr>
      <w:r w:rsidRPr="000451FA">
        <w:rPr>
          <w:bCs/>
          <w:szCs w:val="24"/>
        </w:rPr>
        <w:t xml:space="preserve">Em caso de dúvidas entre em contato com o setor de Referência através do e-mail: </w:t>
      </w:r>
      <w:hyperlink r:id="rId22" w:history="1">
        <w:r w:rsidRPr="00A038F6">
          <w:rPr>
            <w:rStyle w:val="Hyperlink"/>
            <w:bCs/>
            <w:szCs w:val="24"/>
          </w:rPr>
          <w:t>iecedoc@unicamp.br</w:t>
        </w:r>
      </w:hyperlink>
    </w:p>
    <w:p w14:paraId="793FBFEE" w14:textId="77777777" w:rsidR="000451FA" w:rsidRPr="000451FA" w:rsidRDefault="000451FA" w:rsidP="000451FA">
      <w:pPr>
        <w:rPr>
          <w:bCs/>
          <w:szCs w:val="24"/>
        </w:rPr>
      </w:pPr>
    </w:p>
    <w:p w14:paraId="1D42DFEC" w14:textId="069CEA60" w:rsidR="000451FA" w:rsidRPr="000451FA" w:rsidRDefault="000451FA" w:rsidP="000451FA">
      <w:pPr>
        <w:rPr>
          <w:bCs/>
          <w:szCs w:val="24"/>
        </w:rPr>
      </w:pPr>
      <w:r w:rsidRPr="000451FA">
        <w:rPr>
          <w:bCs/>
          <w:szCs w:val="24"/>
        </w:rPr>
        <w:t xml:space="preserve">Versão do documento: </w:t>
      </w:r>
      <w:r w:rsidR="00253962">
        <w:rPr>
          <w:bCs/>
          <w:szCs w:val="24"/>
        </w:rPr>
        <w:t>03</w:t>
      </w:r>
      <w:r w:rsidRPr="000451FA">
        <w:rPr>
          <w:bCs/>
          <w:szCs w:val="24"/>
        </w:rPr>
        <w:t>/0</w:t>
      </w:r>
      <w:r w:rsidR="00253962">
        <w:rPr>
          <w:bCs/>
          <w:szCs w:val="24"/>
        </w:rPr>
        <w:t>7</w:t>
      </w:r>
      <w:r w:rsidRPr="000451FA">
        <w:rPr>
          <w:bCs/>
          <w:szCs w:val="24"/>
        </w:rPr>
        <w:t>/202</w:t>
      </w:r>
      <w:r w:rsidR="00253962">
        <w:rPr>
          <w:bCs/>
          <w:szCs w:val="24"/>
        </w:rPr>
        <w:t>3</w:t>
      </w:r>
      <w:r w:rsidR="00237236">
        <w:rPr>
          <w:bCs/>
          <w:szCs w:val="24"/>
        </w:rPr>
        <w:t>.</w:t>
      </w:r>
    </w:p>
    <w:sectPr w:rsidR="000451FA" w:rsidRPr="000451FA" w:rsidSect="00BA0FE2">
      <w:headerReference w:type="default" r:id="rId23"/>
      <w:pgSz w:w="11906" w:h="16838" w:code="9"/>
      <w:pgMar w:top="1701" w:right="1134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3B71" w14:textId="77777777" w:rsidR="006A643A" w:rsidRDefault="006A643A" w:rsidP="002F18ED">
      <w:pPr>
        <w:spacing w:line="240" w:lineRule="auto"/>
      </w:pPr>
      <w:r>
        <w:separator/>
      </w:r>
    </w:p>
  </w:endnote>
  <w:endnote w:type="continuationSeparator" w:id="0">
    <w:p w14:paraId="7E4C493B" w14:textId="77777777" w:rsidR="006A643A" w:rsidRDefault="006A643A" w:rsidP="002F1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7B85" w14:textId="77777777" w:rsidR="006A643A" w:rsidRDefault="006A643A" w:rsidP="002F18ED">
      <w:pPr>
        <w:spacing w:line="240" w:lineRule="auto"/>
      </w:pPr>
      <w:r>
        <w:separator/>
      </w:r>
    </w:p>
  </w:footnote>
  <w:footnote w:type="continuationSeparator" w:id="0">
    <w:p w14:paraId="0D15993B" w14:textId="77777777" w:rsidR="006A643A" w:rsidRDefault="006A643A" w:rsidP="002F1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9E06" w14:textId="572D884C" w:rsidR="00826752" w:rsidRDefault="00826752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8150"/>
      <w:docPartObj>
        <w:docPartGallery w:val="Page Numbers (Top of Page)"/>
        <w:docPartUnique/>
      </w:docPartObj>
    </w:sdtPr>
    <w:sdtEndPr/>
    <w:sdtContent>
      <w:p w14:paraId="0197A8EA" w14:textId="77777777" w:rsidR="00826752" w:rsidRDefault="0082675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37BAC4" w14:textId="77777777" w:rsidR="00826752" w:rsidRDefault="008267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014"/>
    <w:multiLevelType w:val="multilevel"/>
    <w:tmpl w:val="76F6573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3A17A9"/>
    <w:multiLevelType w:val="hybridMultilevel"/>
    <w:tmpl w:val="17DC9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04633"/>
    <w:multiLevelType w:val="multilevel"/>
    <w:tmpl w:val="D2B89B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3556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F500C8F"/>
    <w:multiLevelType w:val="hybridMultilevel"/>
    <w:tmpl w:val="8BAE1B02"/>
    <w:lvl w:ilvl="0" w:tplc="05EC8DE2">
      <w:start w:val="1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36" w:hanging="360"/>
      </w:pPr>
    </w:lvl>
    <w:lvl w:ilvl="2" w:tplc="0416001B" w:tentative="1">
      <w:start w:val="1"/>
      <w:numFmt w:val="lowerRoman"/>
      <w:lvlText w:val="%3."/>
      <w:lvlJc w:val="right"/>
      <w:pPr>
        <w:ind w:left="3056" w:hanging="180"/>
      </w:pPr>
    </w:lvl>
    <w:lvl w:ilvl="3" w:tplc="0416000F" w:tentative="1">
      <w:start w:val="1"/>
      <w:numFmt w:val="decimal"/>
      <w:lvlText w:val="%4."/>
      <w:lvlJc w:val="left"/>
      <w:pPr>
        <w:ind w:left="3776" w:hanging="360"/>
      </w:pPr>
    </w:lvl>
    <w:lvl w:ilvl="4" w:tplc="04160019" w:tentative="1">
      <w:start w:val="1"/>
      <w:numFmt w:val="lowerLetter"/>
      <w:lvlText w:val="%5."/>
      <w:lvlJc w:val="left"/>
      <w:pPr>
        <w:ind w:left="4496" w:hanging="360"/>
      </w:pPr>
    </w:lvl>
    <w:lvl w:ilvl="5" w:tplc="0416001B" w:tentative="1">
      <w:start w:val="1"/>
      <w:numFmt w:val="lowerRoman"/>
      <w:lvlText w:val="%6."/>
      <w:lvlJc w:val="right"/>
      <w:pPr>
        <w:ind w:left="5216" w:hanging="180"/>
      </w:pPr>
    </w:lvl>
    <w:lvl w:ilvl="6" w:tplc="0416000F" w:tentative="1">
      <w:start w:val="1"/>
      <w:numFmt w:val="decimal"/>
      <w:lvlText w:val="%7."/>
      <w:lvlJc w:val="left"/>
      <w:pPr>
        <w:ind w:left="5936" w:hanging="360"/>
      </w:pPr>
    </w:lvl>
    <w:lvl w:ilvl="7" w:tplc="04160019" w:tentative="1">
      <w:start w:val="1"/>
      <w:numFmt w:val="lowerLetter"/>
      <w:lvlText w:val="%8."/>
      <w:lvlJc w:val="left"/>
      <w:pPr>
        <w:ind w:left="6656" w:hanging="360"/>
      </w:pPr>
    </w:lvl>
    <w:lvl w:ilvl="8" w:tplc="0416001B" w:tentative="1">
      <w:start w:val="1"/>
      <w:numFmt w:val="lowerRoman"/>
      <w:lvlText w:val="%9."/>
      <w:lvlJc w:val="right"/>
      <w:pPr>
        <w:ind w:left="7376" w:hanging="180"/>
      </w:pPr>
    </w:lvl>
  </w:abstractNum>
  <w:num w:numId="1" w16cid:durableId="1673336694">
    <w:abstractNumId w:val="3"/>
  </w:num>
  <w:num w:numId="2" w16cid:durableId="468599103">
    <w:abstractNumId w:val="2"/>
  </w:num>
  <w:num w:numId="3" w16cid:durableId="508179854">
    <w:abstractNumId w:val="2"/>
  </w:num>
  <w:num w:numId="4" w16cid:durableId="904217899">
    <w:abstractNumId w:val="2"/>
  </w:num>
  <w:num w:numId="5" w16cid:durableId="1466895368">
    <w:abstractNumId w:val="1"/>
  </w:num>
  <w:num w:numId="6" w16cid:durableId="65125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D1"/>
    <w:rsid w:val="00001DEF"/>
    <w:rsid w:val="00004221"/>
    <w:rsid w:val="00006A81"/>
    <w:rsid w:val="00007C5D"/>
    <w:rsid w:val="0001123C"/>
    <w:rsid w:val="0001672C"/>
    <w:rsid w:val="00016D63"/>
    <w:rsid w:val="00020BBF"/>
    <w:rsid w:val="000210B1"/>
    <w:rsid w:val="00021B37"/>
    <w:rsid w:val="000321D7"/>
    <w:rsid w:val="000348D4"/>
    <w:rsid w:val="0004014F"/>
    <w:rsid w:val="000451FA"/>
    <w:rsid w:val="0004570F"/>
    <w:rsid w:val="00047672"/>
    <w:rsid w:val="00047CB1"/>
    <w:rsid w:val="00047DBE"/>
    <w:rsid w:val="00051CFF"/>
    <w:rsid w:val="00054CEB"/>
    <w:rsid w:val="00060B0D"/>
    <w:rsid w:val="00065E3C"/>
    <w:rsid w:val="0007140C"/>
    <w:rsid w:val="000723BF"/>
    <w:rsid w:val="00075258"/>
    <w:rsid w:val="00075510"/>
    <w:rsid w:val="000756E3"/>
    <w:rsid w:val="00075D94"/>
    <w:rsid w:val="00082132"/>
    <w:rsid w:val="00085379"/>
    <w:rsid w:val="00085429"/>
    <w:rsid w:val="00090187"/>
    <w:rsid w:val="000913AB"/>
    <w:rsid w:val="00091CF7"/>
    <w:rsid w:val="00091D80"/>
    <w:rsid w:val="000924C6"/>
    <w:rsid w:val="000928D9"/>
    <w:rsid w:val="0009397C"/>
    <w:rsid w:val="00093C87"/>
    <w:rsid w:val="000A11CF"/>
    <w:rsid w:val="000A4B0F"/>
    <w:rsid w:val="000A51E0"/>
    <w:rsid w:val="000A6545"/>
    <w:rsid w:val="000B00FF"/>
    <w:rsid w:val="000B0560"/>
    <w:rsid w:val="000B0F12"/>
    <w:rsid w:val="000B30E1"/>
    <w:rsid w:val="000B3E38"/>
    <w:rsid w:val="000B41E3"/>
    <w:rsid w:val="000B6228"/>
    <w:rsid w:val="000C11AC"/>
    <w:rsid w:val="000C44BB"/>
    <w:rsid w:val="000C67D0"/>
    <w:rsid w:val="000D30C4"/>
    <w:rsid w:val="000D4113"/>
    <w:rsid w:val="000D4470"/>
    <w:rsid w:val="000E06C7"/>
    <w:rsid w:val="000E584E"/>
    <w:rsid w:val="000E7EC0"/>
    <w:rsid w:val="000F3178"/>
    <w:rsid w:val="000F344D"/>
    <w:rsid w:val="000F3713"/>
    <w:rsid w:val="000F58D5"/>
    <w:rsid w:val="000F6C5D"/>
    <w:rsid w:val="0010090B"/>
    <w:rsid w:val="001026F4"/>
    <w:rsid w:val="00106EA3"/>
    <w:rsid w:val="00107CA4"/>
    <w:rsid w:val="001100E4"/>
    <w:rsid w:val="00110727"/>
    <w:rsid w:val="00110D9F"/>
    <w:rsid w:val="00112DEA"/>
    <w:rsid w:val="001147E1"/>
    <w:rsid w:val="00115FAD"/>
    <w:rsid w:val="00124CEC"/>
    <w:rsid w:val="0013031A"/>
    <w:rsid w:val="001309F2"/>
    <w:rsid w:val="00133F19"/>
    <w:rsid w:val="00135D50"/>
    <w:rsid w:val="00136342"/>
    <w:rsid w:val="00137D85"/>
    <w:rsid w:val="00141943"/>
    <w:rsid w:val="001431BB"/>
    <w:rsid w:val="001444B5"/>
    <w:rsid w:val="00151068"/>
    <w:rsid w:val="00151B34"/>
    <w:rsid w:val="00163260"/>
    <w:rsid w:val="001637D2"/>
    <w:rsid w:val="00165259"/>
    <w:rsid w:val="001656FC"/>
    <w:rsid w:val="001663C8"/>
    <w:rsid w:val="001728CC"/>
    <w:rsid w:val="001736C8"/>
    <w:rsid w:val="00173959"/>
    <w:rsid w:val="001749FE"/>
    <w:rsid w:val="001757C5"/>
    <w:rsid w:val="001761DB"/>
    <w:rsid w:val="00177925"/>
    <w:rsid w:val="001830E1"/>
    <w:rsid w:val="00183471"/>
    <w:rsid w:val="00183ACD"/>
    <w:rsid w:val="001909BD"/>
    <w:rsid w:val="0019107E"/>
    <w:rsid w:val="0019164C"/>
    <w:rsid w:val="0019441C"/>
    <w:rsid w:val="00194D56"/>
    <w:rsid w:val="00195316"/>
    <w:rsid w:val="001964FA"/>
    <w:rsid w:val="00196EBE"/>
    <w:rsid w:val="001A0242"/>
    <w:rsid w:val="001A2A9F"/>
    <w:rsid w:val="001A2B3A"/>
    <w:rsid w:val="001A4385"/>
    <w:rsid w:val="001A6E29"/>
    <w:rsid w:val="001B1712"/>
    <w:rsid w:val="001B36AC"/>
    <w:rsid w:val="001B3BE0"/>
    <w:rsid w:val="001C00A7"/>
    <w:rsid w:val="001C49AD"/>
    <w:rsid w:val="001C4B57"/>
    <w:rsid w:val="001C7A66"/>
    <w:rsid w:val="001E0301"/>
    <w:rsid w:val="001E0986"/>
    <w:rsid w:val="001E2187"/>
    <w:rsid w:val="001E259C"/>
    <w:rsid w:val="001E33AB"/>
    <w:rsid w:val="001E3B70"/>
    <w:rsid w:val="001E50B2"/>
    <w:rsid w:val="001E6995"/>
    <w:rsid w:val="001E7FBB"/>
    <w:rsid w:val="001F2237"/>
    <w:rsid w:val="001F46CC"/>
    <w:rsid w:val="001F73F2"/>
    <w:rsid w:val="001F7423"/>
    <w:rsid w:val="002024C8"/>
    <w:rsid w:val="0020530C"/>
    <w:rsid w:val="00207D48"/>
    <w:rsid w:val="002112C4"/>
    <w:rsid w:val="00215780"/>
    <w:rsid w:val="002167D5"/>
    <w:rsid w:val="00217FC5"/>
    <w:rsid w:val="002200CA"/>
    <w:rsid w:val="00223823"/>
    <w:rsid w:val="00224B0E"/>
    <w:rsid w:val="00225C52"/>
    <w:rsid w:val="002272A1"/>
    <w:rsid w:val="00234F61"/>
    <w:rsid w:val="00236BD0"/>
    <w:rsid w:val="00237236"/>
    <w:rsid w:val="00241182"/>
    <w:rsid w:val="002420EE"/>
    <w:rsid w:val="002423EE"/>
    <w:rsid w:val="002440E6"/>
    <w:rsid w:val="00245544"/>
    <w:rsid w:val="002455E0"/>
    <w:rsid w:val="00253962"/>
    <w:rsid w:val="00260E17"/>
    <w:rsid w:val="0026267C"/>
    <w:rsid w:val="00262756"/>
    <w:rsid w:val="00262E3D"/>
    <w:rsid w:val="002654F8"/>
    <w:rsid w:val="00267F2D"/>
    <w:rsid w:val="002715EF"/>
    <w:rsid w:val="002729D3"/>
    <w:rsid w:val="00276B71"/>
    <w:rsid w:val="00281713"/>
    <w:rsid w:val="0028434C"/>
    <w:rsid w:val="002934FE"/>
    <w:rsid w:val="00293AA6"/>
    <w:rsid w:val="002962C4"/>
    <w:rsid w:val="00297B12"/>
    <w:rsid w:val="002A18E9"/>
    <w:rsid w:val="002A2195"/>
    <w:rsid w:val="002A2A52"/>
    <w:rsid w:val="002A592F"/>
    <w:rsid w:val="002B1E42"/>
    <w:rsid w:val="002B3748"/>
    <w:rsid w:val="002B4627"/>
    <w:rsid w:val="002B7A48"/>
    <w:rsid w:val="002C19FD"/>
    <w:rsid w:val="002C2635"/>
    <w:rsid w:val="002C7953"/>
    <w:rsid w:val="002C7C26"/>
    <w:rsid w:val="002D217F"/>
    <w:rsid w:val="002D3079"/>
    <w:rsid w:val="002D3ED5"/>
    <w:rsid w:val="002D49F3"/>
    <w:rsid w:val="002D7D45"/>
    <w:rsid w:val="002E31CF"/>
    <w:rsid w:val="002E4431"/>
    <w:rsid w:val="002F18ED"/>
    <w:rsid w:val="002F1BDD"/>
    <w:rsid w:val="002F3F1E"/>
    <w:rsid w:val="002F4402"/>
    <w:rsid w:val="002F5BB2"/>
    <w:rsid w:val="002F603D"/>
    <w:rsid w:val="002F6B77"/>
    <w:rsid w:val="002F7414"/>
    <w:rsid w:val="003000B0"/>
    <w:rsid w:val="00302599"/>
    <w:rsid w:val="00303CED"/>
    <w:rsid w:val="0030423F"/>
    <w:rsid w:val="00312CD1"/>
    <w:rsid w:val="003142A5"/>
    <w:rsid w:val="00315F1F"/>
    <w:rsid w:val="003176B0"/>
    <w:rsid w:val="00320C12"/>
    <w:rsid w:val="00321068"/>
    <w:rsid w:val="00324051"/>
    <w:rsid w:val="00324350"/>
    <w:rsid w:val="00324398"/>
    <w:rsid w:val="00325F6D"/>
    <w:rsid w:val="00337A08"/>
    <w:rsid w:val="00342BE8"/>
    <w:rsid w:val="003434E7"/>
    <w:rsid w:val="003449F2"/>
    <w:rsid w:val="00344FCF"/>
    <w:rsid w:val="003455FF"/>
    <w:rsid w:val="00345D53"/>
    <w:rsid w:val="003518BE"/>
    <w:rsid w:val="00352C93"/>
    <w:rsid w:val="003536E6"/>
    <w:rsid w:val="003545D2"/>
    <w:rsid w:val="00357CCA"/>
    <w:rsid w:val="003602D4"/>
    <w:rsid w:val="00362C64"/>
    <w:rsid w:val="00363AC8"/>
    <w:rsid w:val="00363D65"/>
    <w:rsid w:val="0036482D"/>
    <w:rsid w:val="00367530"/>
    <w:rsid w:val="003702A3"/>
    <w:rsid w:val="00371A3B"/>
    <w:rsid w:val="00372A80"/>
    <w:rsid w:val="00372C06"/>
    <w:rsid w:val="003732A4"/>
    <w:rsid w:val="00373EDC"/>
    <w:rsid w:val="00374134"/>
    <w:rsid w:val="00383D95"/>
    <w:rsid w:val="003848E4"/>
    <w:rsid w:val="003855FE"/>
    <w:rsid w:val="003900F6"/>
    <w:rsid w:val="00391BEF"/>
    <w:rsid w:val="00392656"/>
    <w:rsid w:val="00394026"/>
    <w:rsid w:val="00395266"/>
    <w:rsid w:val="00396188"/>
    <w:rsid w:val="003972B9"/>
    <w:rsid w:val="00397662"/>
    <w:rsid w:val="003A10AD"/>
    <w:rsid w:val="003A205F"/>
    <w:rsid w:val="003A25B4"/>
    <w:rsid w:val="003A51D5"/>
    <w:rsid w:val="003A58AD"/>
    <w:rsid w:val="003A5F54"/>
    <w:rsid w:val="003A6B7F"/>
    <w:rsid w:val="003B1A1F"/>
    <w:rsid w:val="003B2CA8"/>
    <w:rsid w:val="003B3642"/>
    <w:rsid w:val="003B48A9"/>
    <w:rsid w:val="003B4E98"/>
    <w:rsid w:val="003B67B3"/>
    <w:rsid w:val="003B67BB"/>
    <w:rsid w:val="003C0FEE"/>
    <w:rsid w:val="003C4A6B"/>
    <w:rsid w:val="003C5E5D"/>
    <w:rsid w:val="003C685C"/>
    <w:rsid w:val="003D0081"/>
    <w:rsid w:val="003D1697"/>
    <w:rsid w:val="003D1B0C"/>
    <w:rsid w:val="003D2D68"/>
    <w:rsid w:val="003D4B33"/>
    <w:rsid w:val="003D559C"/>
    <w:rsid w:val="003D58EC"/>
    <w:rsid w:val="003E06D1"/>
    <w:rsid w:val="003E5F38"/>
    <w:rsid w:val="003F41FD"/>
    <w:rsid w:val="004011BA"/>
    <w:rsid w:val="00402736"/>
    <w:rsid w:val="004034D8"/>
    <w:rsid w:val="00403F4D"/>
    <w:rsid w:val="004050AA"/>
    <w:rsid w:val="00405906"/>
    <w:rsid w:val="00405DB2"/>
    <w:rsid w:val="00414AE2"/>
    <w:rsid w:val="00417FD2"/>
    <w:rsid w:val="0042356B"/>
    <w:rsid w:val="00424D4B"/>
    <w:rsid w:val="004268EA"/>
    <w:rsid w:val="004272B6"/>
    <w:rsid w:val="00427925"/>
    <w:rsid w:val="00434787"/>
    <w:rsid w:val="00434AB0"/>
    <w:rsid w:val="00434D7B"/>
    <w:rsid w:val="00436737"/>
    <w:rsid w:val="00436BB4"/>
    <w:rsid w:val="00437C3E"/>
    <w:rsid w:val="00444A9A"/>
    <w:rsid w:val="00444ED3"/>
    <w:rsid w:val="00445431"/>
    <w:rsid w:val="00450D40"/>
    <w:rsid w:val="00450DFC"/>
    <w:rsid w:val="00455C15"/>
    <w:rsid w:val="004575FE"/>
    <w:rsid w:val="00462475"/>
    <w:rsid w:val="0046673A"/>
    <w:rsid w:val="00467CBB"/>
    <w:rsid w:val="0048066C"/>
    <w:rsid w:val="004824B1"/>
    <w:rsid w:val="004832F9"/>
    <w:rsid w:val="00483B36"/>
    <w:rsid w:val="0048530E"/>
    <w:rsid w:val="00487B94"/>
    <w:rsid w:val="00491E7C"/>
    <w:rsid w:val="00492639"/>
    <w:rsid w:val="004935CC"/>
    <w:rsid w:val="004941D1"/>
    <w:rsid w:val="00494A94"/>
    <w:rsid w:val="0049555F"/>
    <w:rsid w:val="00495FBC"/>
    <w:rsid w:val="004A5DD5"/>
    <w:rsid w:val="004B496D"/>
    <w:rsid w:val="004B7F11"/>
    <w:rsid w:val="004C1CFF"/>
    <w:rsid w:val="004C2BAD"/>
    <w:rsid w:val="004C625A"/>
    <w:rsid w:val="004C7903"/>
    <w:rsid w:val="004C7ECE"/>
    <w:rsid w:val="004D2B16"/>
    <w:rsid w:val="004D3EAB"/>
    <w:rsid w:val="004D6FC4"/>
    <w:rsid w:val="004D7FB7"/>
    <w:rsid w:val="004E0B89"/>
    <w:rsid w:val="004E1D70"/>
    <w:rsid w:val="004E34C2"/>
    <w:rsid w:val="004E5ECC"/>
    <w:rsid w:val="004E7018"/>
    <w:rsid w:val="004E7429"/>
    <w:rsid w:val="004F2270"/>
    <w:rsid w:val="004F6E47"/>
    <w:rsid w:val="005002D7"/>
    <w:rsid w:val="005030E4"/>
    <w:rsid w:val="00506846"/>
    <w:rsid w:val="005077B0"/>
    <w:rsid w:val="00510661"/>
    <w:rsid w:val="00514D5A"/>
    <w:rsid w:val="00520CD0"/>
    <w:rsid w:val="0052233F"/>
    <w:rsid w:val="00524BEF"/>
    <w:rsid w:val="005266B2"/>
    <w:rsid w:val="005267B0"/>
    <w:rsid w:val="00526A0A"/>
    <w:rsid w:val="0053221A"/>
    <w:rsid w:val="00532287"/>
    <w:rsid w:val="005324FD"/>
    <w:rsid w:val="00533FD7"/>
    <w:rsid w:val="005374CD"/>
    <w:rsid w:val="00540AB6"/>
    <w:rsid w:val="00540FD6"/>
    <w:rsid w:val="0054175A"/>
    <w:rsid w:val="0054358D"/>
    <w:rsid w:val="0054536D"/>
    <w:rsid w:val="00547592"/>
    <w:rsid w:val="00547C93"/>
    <w:rsid w:val="00552146"/>
    <w:rsid w:val="00553BCC"/>
    <w:rsid w:val="00555733"/>
    <w:rsid w:val="00556DF2"/>
    <w:rsid w:val="00557306"/>
    <w:rsid w:val="00575F8E"/>
    <w:rsid w:val="00577B58"/>
    <w:rsid w:val="00577C4A"/>
    <w:rsid w:val="005833FF"/>
    <w:rsid w:val="005843E5"/>
    <w:rsid w:val="00584472"/>
    <w:rsid w:val="0058578B"/>
    <w:rsid w:val="00586555"/>
    <w:rsid w:val="00586CA7"/>
    <w:rsid w:val="005902CE"/>
    <w:rsid w:val="00592012"/>
    <w:rsid w:val="00592FC2"/>
    <w:rsid w:val="00593130"/>
    <w:rsid w:val="0059363E"/>
    <w:rsid w:val="00595F30"/>
    <w:rsid w:val="00597D5B"/>
    <w:rsid w:val="005A13EE"/>
    <w:rsid w:val="005A78CA"/>
    <w:rsid w:val="005B36BE"/>
    <w:rsid w:val="005B7948"/>
    <w:rsid w:val="005B7E45"/>
    <w:rsid w:val="005C0546"/>
    <w:rsid w:val="005C070F"/>
    <w:rsid w:val="005C1C6A"/>
    <w:rsid w:val="005C673F"/>
    <w:rsid w:val="005D0791"/>
    <w:rsid w:val="005D40EE"/>
    <w:rsid w:val="005E09E5"/>
    <w:rsid w:val="005F11FB"/>
    <w:rsid w:val="005F1F0F"/>
    <w:rsid w:val="005F1FF5"/>
    <w:rsid w:val="005F2F3E"/>
    <w:rsid w:val="005F2F68"/>
    <w:rsid w:val="005F48D3"/>
    <w:rsid w:val="005F5812"/>
    <w:rsid w:val="00600276"/>
    <w:rsid w:val="006002D4"/>
    <w:rsid w:val="00600F37"/>
    <w:rsid w:val="00602173"/>
    <w:rsid w:val="00604E26"/>
    <w:rsid w:val="0061032B"/>
    <w:rsid w:val="006114BA"/>
    <w:rsid w:val="00615777"/>
    <w:rsid w:val="006207EA"/>
    <w:rsid w:val="006210EC"/>
    <w:rsid w:val="00621668"/>
    <w:rsid w:val="00623D6C"/>
    <w:rsid w:val="0062468F"/>
    <w:rsid w:val="00624B91"/>
    <w:rsid w:val="0063071D"/>
    <w:rsid w:val="00630FAE"/>
    <w:rsid w:val="00634B7F"/>
    <w:rsid w:val="00635CCC"/>
    <w:rsid w:val="006371F2"/>
    <w:rsid w:val="006376F0"/>
    <w:rsid w:val="00650E82"/>
    <w:rsid w:val="0065381E"/>
    <w:rsid w:val="006563D0"/>
    <w:rsid w:val="00657A14"/>
    <w:rsid w:val="00661199"/>
    <w:rsid w:val="0066424D"/>
    <w:rsid w:val="00666055"/>
    <w:rsid w:val="00671C14"/>
    <w:rsid w:val="006721A0"/>
    <w:rsid w:val="00672CFE"/>
    <w:rsid w:val="00673287"/>
    <w:rsid w:val="00673DB7"/>
    <w:rsid w:val="00674637"/>
    <w:rsid w:val="00676F48"/>
    <w:rsid w:val="006776AD"/>
    <w:rsid w:val="00677F3E"/>
    <w:rsid w:val="006837E6"/>
    <w:rsid w:val="00686ABD"/>
    <w:rsid w:val="00687ADB"/>
    <w:rsid w:val="00690241"/>
    <w:rsid w:val="006913A6"/>
    <w:rsid w:val="00691741"/>
    <w:rsid w:val="00695CE4"/>
    <w:rsid w:val="00697DEB"/>
    <w:rsid w:val="006A03FC"/>
    <w:rsid w:val="006A0DF0"/>
    <w:rsid w:val="006A263D"/>
    <w:rsid w:val="006A4CAA"/>
    <w:rsid w:val="006A643A"/>
    <w:rsid w:val="006A6E28"/>
    <w:rsid w:val="006B0C5F"/>
    <w:rsid w:val="006B0E6F"/>
    <w:rsid w:val="006B1810"/>
    <w:rsid w:val="006B1DE8"/>
    <w:rsid w:val="006B2CFC"/>
    <w:rsid w:val="006B301F"/>
    <w:rsid w:val="006B474B"/>
    <w:rsid w:val="006B6E6D"/>
    <w:rsid w:val="006C0E16"/>
    <w:rsid w:val="006C4641"/>
    <w:rsid w:val="006C6B20"/>
    <w:rsid w:val="006D4E73"/>
    <w:rsid w:val="006D5FBF"/>
    <w:rsid w:val="006D6318"/>
    <w:rsid w:val="006E09A6"/>
    <w:rsid w:val="006E340B"/>
    <w:rsid w:val="006E4727"/>
    <w:rsid w:val="006E4E59"/>
    <w:rsid w:val="006E5402"/>
    <w:rsid w:val="006F08BC"/>
    <w:rsid w:val="006F40C4"/>
    <w:rsid w:val="006F62FA"/>
    <w:rsid w:val="006F6B8D"/>
    <w:rsid w:val="006F7B79"/>
    <w:rsid w:val="00700514"/>
    <w:rsid w:val="007008D4"/>
    <w:rsid w:val="00707FC8"/>
    <w:rsid w:val="00710986"/>
    <w:rsid w:val="0072257F"/>
    <w:rsid w:val="007257DE"/>
    <w:rsid w:val="00726225"/>
    <w:rsid w:val="007300E6"/>
    <w:rsid w:val="00730800"/>
    <w:rsid w:val="00733D15"/>
    <w:rsid w:val="007353E7"/>
    <w:rsid w:val="00736AED"/>
    <w:rsid w:val="00742FEF"/>
    <w:rsid w:val="00745D3E"/>
    <w:rsid w:val="007512CE"/>
    <w:rsid w:val="007516D2"/>
    <w:rsid w:val="007532E2"/>
    <w:rsid w:val="00753788"/>
    <w:rsid w:val="00753ABF"/>
    <w:rsid w:val="0075702B"/>
    <w:rsid w:val="0075794F"/>
    <w:rsid w:val="00757950"/>
    <w:rsid w:val="007718BC"/>
    <w:rsid w:val="0077602C"/>
    <w:rsid w:val="00780ACC"/>
    <w:rsid w:val="00783546"/>
    <w:rsid w:val="00783B7C"/>
    <w:rsid w:val="0078554C"/>
    <w:rsid w:val="00786D59"/>
    <w:rsid w:val="00787216"/>
    <w:rsid w:val="007873AC"/>
    <w:rsid w:val="00787987"/>
    <w:rsid w:val="00790735"/>
    <w:rsid w:val="00790F59"/>
    <w:rsid w:val="007937A6"/>
    <w:rsid w:val="00794BE5"/>
    <w:rsid w:val="007A070B"/>
    <w:rsid w:val="007A1466"/>
    <w:rsid w:val="007A1C5C"/>
    <w:rsid w:val="007A2356"/>
    <w:rsid w:val="007A4954"/>
    <w:rsid w:val="007B552F"/>
    <w:rsid w:val="007B5EA4"/>
    <w:rsid w:val="007B6C9F"/>
    <w:rsid w:val="007C2B67"/>
    <w:rsid w:val="007C587C"/>
    <w:rsid w:val="007D0814"/>
    <w:rsid w:val="007D2131"/>
    <w:rsid w:val="007D4774"/>
    <w:rsid w:val="007D4D23"/>
    <w:rsid w:val="007D7CC9"/>
    <w:rsid w:val="007E1FA7"/>
    <w:rsid w:val="007E33AA"/>
    <w:rsid w:val="007E568D"/>
    <w:rsid w:val="007E614D"/>
    <w:rsid w:val="007E61E7"/>
    <w:rsid w:val="007F0603"/>
    <w:rsid w:val="007F47C8"/>
    <w:rsid w:val="007F48B0"/>
    <w:rsid w:val="007F6F3D"/>
    <w:rsid w:val="00802D2E"/>
    <w:rsid w:val="00803527"/>
    <w:rsid w:val="00803733"/>
    <w:rsid w:val="008044A3"/>
    <w:rsid w:val="00805732"/>
    <w:rsid w:val="0080710C"/>
    <w:rsid w:val="00807CED"/>
    <w:rsid w:val="00817478"/>
    <w:rsid w:val="00817A11"/>
    <w:rsid w:val="00817B08"/>
    <w:rsid w:val="0082005D"/>
    <w:rsid w:val="00822747"/>
    <w:rsid w:val="008229CF"/>
    <w:rsid w:val="00823BA4"/>
    <w:rsid w:val="0082502A"/>
    <w:rsid w:val="00826752"/>
    <w:rsid w:val="00833138"/>
    <w:rsid w:val="00833756"/>
    <w:rsid w:val="008347B7"/>
    <w:rsid w:val="00835005"/>
    <w:rsid w:val="00835EC6"/>
    <w:rsid w:val="00840F7C"/>
    <w:rsid w:val="00841D6F"/>
    <w:rsid w:val="00842216"/>
    <w:rsid w:val="00843BAA"/>
    <w:rsid w:val="00844A39"/>
    <w:rsid w:val="00845319"/>
    <w:rsid w:val="00846312"/>
    <w:rsid w:val="00847BB3"/>
    <w:rsid w:val="00850E4A"/>
    <w:rsid w:val="00850F4E"/>
    <w:rsid w:val="00851EDB"/>
    <w:rsid w:val="00852B56"/>
    <w:rsid w:val="00853FBA"/>
    <w:rsid w:val="008547FE"/>
    <w:rsid w:val="008549AE"/>
    <w:rsid w:val="00860829"/>
    <w:rsid w:val="00863313"/>
    <w:rsid w:val="0086384E"/>
    <w:rsid w:val="00864188"/>
    <w:rsid w:val="00864ABE"/>
    <w:rsid w:val="00865657"/>
    <w:rsid w:val="0087116A"/>
    <w:rsid w:val="00873FCE"/>
    <w:rsid w:val="008754E7"/>
    <w:rsid w:val="00876475"/>
    <w:rsid w:val="00880B99"/>
    <w:rsid w:val="00892C30"/>
    <w:rsid w:val="00893B1B"/>
    <w:rsid w:val="00894B85"/>
    <w:rsid w:val="008A1274"/>
    <w:rsid w:val="008A17F3"/>
    <w:rsid w:val="008A251C"/>
    <w:rsid w:val="008A3249"/>
    <w:rsid w:val="008B186E"/>
    <w:rsid w:val="008B19D3"/>
    <w:rsid w:val="008B1DA0"/>
    <w:rsid w:val="008B1EC6"/>
    <w:rsid w:val="008B3906"/>
    <w:rsid w:val="008B7E5B"/>
    <w:rsid w:val="008C019D"/>
    <w:rsid w:val="008C5219"/>
    <w:rsid w:val="008C589E"/>
    <w:rsid w:val="008D000E"/>
    <w:rsid w:val="008D0FB2"/>
    <w:rsid w:val="008D1DEB"/>
    <w:rsid w:val="008D330B"/>
    <w:rsid w:val="008D3B93"/>
    <w:rsid w:val="008D41B5"/>
    <w:rsid w:val="008D693C"/>
    <w:rsid w:val="008E0C14"/>
    <w:rsid w:val="008E0F1A"/>
    <w:rsid w:val="008E1364"/>
    <w:rsid w:val="008E3177"/>
    <w:rsid w:val="008F0476"/>
    <w:rsid w:val="008F04B5"/>
    <w:rsid w:val="008F0A13"/>
    <w:rsid w:val="008F1BB8"/>
    <w:rsid w:val="008F75AF"/>
    <w:rsid w:val="00906CA2"/>
    <w:rsid w:val="00910F3F"/>
    <w:rsid w:val="00912D9C"/>
    <w:rsid w:val="00913BDD"/>
    <w:rsid w:val="00914188"/>
    <w:rsid w:val="009174EA"/>
    <w:rsid w:val="00921CF9"/>
    <w:rsid w:val="00922374"/>
    <w:rsid w:val="00922BC9"/>
    <w:rsid w:val="00922C23"/>
    <w:rsid w:val="00923C8C"/>
    <w:rsid w:val="0092426E"/>
    <w:rsid w:val="00924864"/>
    <w:rsid w:val="00925B7C"/>
    <w:rsid w:val="009261F2"/>
    <w:rsid w:val="00926A82"/>
    <w:rsid w:val="00926E37"/>
    <w:rsid w:val="009307B6"/>
    <w:rsid w:val="00934289"/>
    <w:rsid w:val="00934457"/>
    <w:rsid w:val="00934564"/>
    <w:rsid w:val="00934956"/>
    <w:rsid w:val="00936793"/>
    <w:rsid w:val="00937F08"/>
    <w:rsid w:val="0094045F"/>
    <w:rsid w:val="0094403A"/>
    <w:rsid w:val="00944690"/>
    <w:rsid w:val="00944D88"/>
    <w:rsid w:val="00947DED"/>
    <w:rsid w:val="0095323D"/>
    <w:rsid w:val="0095487D"/>
    <w:rsid w:val="00955036"/>
    <w:rsid w:val="009558C5"/>
    <w:rsid w:val="009567B4"/>
    <w:rsid w:val="0095719B"/>
    <w:rsid w:val="009600D0"/>
    <w:rsid w:val="0096160D"/>
    <w:rsid w:val="00963E1D"/>
    <w:rsid w:val="00964205"/>
    <w:rsid w:val="00965207"/>
    <w:rsid w:val="00965826"/>
    <w:rsid w:val="00966A86"/>
    <w:rsid w:val="00967F9E"/>
    <w:rsid w:val="00970FB3"/>
    <w:rsid w:val="00971ABD"/>
    <w:rsid w:val="00971E2F"/>
    <w:rsid w:val="0097391B"/>
    <w:rsid w:val="00984C2C"/>
    <w:rsid w:val="0098650F"/>
    <w:rsid w:val="009916B1"/>
    <w:rsid w:val="00992111"/>
    <w:rsid w:val="009937A3"/>
    <w:rsid w:val="009946FE"/>
    <w:rsid w:val="009A0B58"/>
    <w:rsid w:val="009A203D"/>
    <w:rsid w:val="009A2AEC"/>
    <w:rsid w:val="009A39B0"/>
    <w:rsid w:val="009A46CB"/>
    <w:rsid w:val="009A4D6B"/>
    <w:rsid w:val="009A79A2"/>
    <w:rsid w:val="009C2F04"/>
    <w:rsid w:val="009C5341"/>
    <w:rsid w:val="009C5B75"/>
    <w:rsid w:val="009C7C13"/>
    <w:rsid w:val="009D31D0"/>
    <w:rsid w:val="009F1395"/>
    <w:rsid w:val="009F4740"/>
    <w:rsid w:val="00A0040C"/>
    <w:rsid w:val="00A01A82"/>
    <w:rsid w:val="00A02424"/>
    <w:rsid w:val="00A038F6"/>
    <w:rsid w:val="00A07E30"/>
    <w:rsid w:val="00A13EA6"/>
    <w:rsid w:val="00A14F47"/>
    <w:rsid w:val="00A15812"/>
    <w:rsid w:val="00A163F8"/>
    <w:rsid w:val="00A1770D"/>
    <w:rsid w:val="00A17848"/>
    <w:rsid w:val="00A2003A"/>
    <w:rsid w:val="00A206FD"/>
    <w:rsid w:val="00A21038"/>
    <w:rsid w:val="00A229A8"/>
    <w:rsid w:val="00A25D6F"/>
    <w:rsid w:val="00A26300"/>
    <w:rsid w:val="00A3008C"/>
    <w:rsid w:val="00A31615"/>
    <w:rsid w:val="00A34D5B"/>
    <w:rsid w:val="00A3519C"/>
    <w:rsid w:val="00A43179"/>
    <w:rsid w:val="00A44BD3"/>
    <w:rsid w:val="00A44DE3"/>
    <w:rsid w:val="00A47EBA"/>
    <w:rsid w:val="00A512B8"/>
    <w:rsid w:val="00A52985"/>
    <w:rsid w:val="00A560B7"/>
    <w:rsid w:val="00A5730C"/>
    <w:rsid w:val="00A7189A"/>
    <w:rsid w:val="00A82492"/>
    <w:rsid w:val="00A839C1"/>
    <w:rsid w:val="00A8410D"/>
    <w:rsid w:val="00A87C4E"/>
    <w:rsid w:val="00A906CB"/>
    <w:rsid w:val="00A92AF7"/>
    <w:rsid w:val="00A94582"/>
    <w:rsid w:val="00A96E76"/>
    <w:rsid w:val="00A97483"/>
    <w:rsid w:val="00A974E0"/>
    <w:rsid w:val="00AA0D18"/>
    <w:rsid w:val="00AA228D"/>
    <w:rsid w:val="00AA2C35"/>
    <w:rsid w:val="00AA4A91"/>
    <w:rsid w:val="00AA7A1C"/>
    <w:rsid w:val="00AA7A61"/>
    <w:rsid w:val="00AB0B0E"/>
    <w:rsid w:val="00AB0F0E"/>
    <w:rsid w:val="00AB59F6"/>
    <w:rsid w:val="00AB660F"/>
    <w:rsid w:val="00AC0DA7"/>
    <w:rsid w:val="00AC6FE5"/>
    <w:rsid w:val="00AD106D"/>
    <w:rsid w:val="00AD1789"/>
    <w:rsid w:val="00AD3B85"/>
    <w:rsid w:val="00AE07AC"/>
    <w:rsid w:val="00AE0E7A"/>
    <w:rsid w:val="00AE29DF"/>
    <w:rsid w:val="00AE3236"/>
    <w:rsid w:val="00AE3309"/>
    <w:rsid w:val="00AE39C9"/>
    <w:rsid w:val="00AE526D"/>
    <w:rsid w:val="00AF7590"/>
    <w:rsid w:val="00B05C13"/>
    <w:rsid w:val="00B05EA0"/>
    <w:rsid w:val="00B06EDA"/>
    <w:rsid w:val="00B10A98"/>
    <w:rsid w:val="00B1171D"/>
    <w:rsid w:val="00B133A4"/>
    <w:rsid w:val="00B137A5"/>
    <w:rsid w:val="00B14337"/>
    <w:rsid w:val="00B15C5F"/>
    <w:rsid w:val="00B16384"/>
    <w:rsid w:val="00B174C7"/>
    <w:rsid w:val="00B212DC"/>
    <w:rsid w:val="00B23C33"/>
    <w:rsid w:val="00B27F61"/>
    <w:rsid w:val="00B30726"/>
    <w:rsid w:val="00B3393E"/>
    <w:rsid w:val="00B357D1"/>
    <w:rsid w:val="00B4260F"/>
    <w:rsid w:val="00B44472"/>
    <w:rsid w:val="00B46535"/>
    <w:rsid w:val="00B46ABB"/>
    <w:rsid w:val="00B513CC"/>
    <w:rsid w:val="00B5181A"/>
    <w:rsid w:val="00B536C9"/>
    <w:rsid w:val="00B564BF"/>
    <w:rsid w:val="00B56E13"/>
    <w:rsid w:val="00B60560"/>
    <w:rsid w:val="00B607A6"/>
    <w:rsid w:val="00B64539"/>
    <w:rsid w:val="00B6522A"/>
    <w:rsid w:val="00B71404"/>
    <w:rsid w:val="00B735CC"/>
    <w:rsid w:val="00B75F27"/>
    <w:rsid w:val="00B835B2"/>
    <w:rsid w:val="00B8479B"/>
    <w:rsid w:val="00B87BC9"/>
    <w:rsid w:val="00B91C47"/>
    <w:rsid w:val="00B92BA3"/>
    <w:rsid w:val="00B92D3E"/>
    <w:rsid w:val="00B948EA"/>
    <w:rsid w:val="00B9507F"/>
    <w:rsid w:val="00B9737A"/>
    <w:rsid w:val="00BA0FE2"/>
    <w:rsid w:val="00BA38B1"/>
    <w:rsid w:val="00BA394E"/>
    <w:rsid w:val="00BA431F"/>
    <w:rsid w:val="00BA5A6F"/>
    <w:rsid w:val="00BB22EF"/>
    <w:rsid w:val="00BB646D"/>
    <w:rsid w:val="00BB674D"/>
    <w:rsid w:val="00BB694E"/>
    <w:rsid w:val="00BC0570"/>
    <w:rsid w:val="00BC0F0A"/>
    <w:rsid w:val="00BC1EA3"/>
    <w:rsid w:val="00BC3B1D"/>
    <w:rsid w:val="00BC49D5"/>
    <w:rsid w:val="00BC54DF"/>
    <w:rsid w:val="00BC7548"/>
    <w:rsid w:val="00BD0545"/>
    <w:rsid w:val="00BD14F8"/>
    <w:rsid w:val="00BD3DCC"/>
    <w:rsid w:val="00BD71D3"/>
    <w:rsid w:val="00BE11EE"/>
    <w:rsid w:val="00BE1AE6"/>
    <w:rsid w:val="00BE3033"/>
    <w:rsid w:val="00BE7139"/>
    <w:rsid w:val="00BF12B3"/>
    <w:rsid w:val="00BF137C"/>
    <w:rsid w:val="00BF4029"/>
    <w:rsid w:val="00BF4F0A"/>
    <w:rsid w:val="00BF5D08"/>
    <w:rsid w:val="00BF5D9C"/>
    <w:rsid w:val="00C000C5"/>
    <w:rsid w:val="00C000EB"/>
    <w:rsid w:val="00C00170"/>
    <w:rsid w:val="00C00DA4"/>
    <w:rsid w:val="00C072FA"/>
    <w:rsid w:val="00C1228A"/>
    <w:rsid w:val="00C14456"/>
    <w:rsid w:val="00C148E2"/>
    <w:rsid w:val="00C14975"/>
    <w:rsid w:val="00C20207"/>
    <w:rsid w:val="00C22D56"/>
    <w:rsid w:val="00C2512E"/>
    <w:rsid w:val="00C37668"/>
    <w:rsid w:val="00C40A52"/>
    <w:rsid w:val="00C442B2"/>
    <w:rsid w:val="00C47DF4"/>
    <w:rsid w:val="00C52A8F"/>
    <w:rsid w:val="00C52D91"/>
    <w:rsid w:val="00C57AD5"/>
    <w:rsid w:val="00C60185"/>
    <w:rsid w:val="00C604C1"/>
    <w:rsid w:val="00C60A59"/>
    <w:rsid w:val="00C6583D"/>
    <w:rsid w:val="00C65BA5"/>
    <w:rsid w:val="00C667A6"/>
    <w:rsid w:val="00C71C65"/>
    <w:rsid w:val="00C73FA7"/>
    <w:rsid w:val="00C76EA3"/>
    <w:rsid w:val="00C867CC"/>
    <w:rsid w:val="00C91885"/>
    <w:rsid w:val="00CA1C32"/>
    <w:rsid w:val="00CA2F57"/>
    <w:rsid w:val="00CA3CAC"/>
    <w:rsid w:val="00CA4F26"/>
    <w:rsid w:val="00CB13C7"/>
    <w:rsid w:val="00CB33D3"/>
    <w:rsid w:val="00CB3DFC"/>
    <w:rsid w:val="00CB7BC4"/>
    <w:rsid w:val="00CC0DBF"/>
    <w:rsid w:val="00CC0EE3"/>
    <w:rsid w:val="00CC22E1"/>
    <w:rsid w:val="00CC6E1A"/>
    <w:rsid w:val="00CD4BE0"/>
    <w:rsid w:val="00CD6C90"/>
    <w:rsid w:val="00CE5EB5"/>
    <w:rsid w:val="00CF006B"/>
    <w:rsid w:val="00CF0B82"/>
    <w:rsid w:val="00CF2833"/>
    <w:rsid w:val="00CF3624"/>
    <w:rsid w:val="00CF678A"/>
    <w:rsid w:val="00CF7FD8"/>
    <w:rsid w:val="00D0046E"/>
    <w:rsid w:val="00D0118A"/>
    <w:rsid w:val="00D03910"/>
    <w:rsid w:val="00D0448D"/>
    <w:rsid w:val="00D06024"/>
    <w:rsid w:val="00D07D9E"/>
    <w:rsid w:val="00D106C3"/>
    <w:rsid w:val="00D10E7C"/>
    <w:rsid w:val="00D16642"/>
    <w:rsid w:val="00D2069F"/>
    <w:rsid w:val="00D26709"/>
    <w:rsid w:val="00D2699B"/>
    <w:rsid w:val="00D31709"/>
    <w:rsid w:val="00D36B8F"/>
    <w:rsid w:val="00D424D0"/>
    <w:rsid w:val="00D42BC2"/>
    <w:rsid w:val="00D45888"/>
    <w:rsid w:val="00D46DE8"/>
    <w:rsid w:val="00D47379"/>
    <w:rsid w:val="00D479BE"/>
    <w:rsid w:val="00D5122A"/>
    <w:rsid w:val="00D543A8"/>
    <w:rsid w:val="00D54B66"/>
    <w:rsid w:val="00D571C5"/>
    <w:rsid w:val="00D60AB9"/>
    <w:rsid w:val="00D6274F"/>
    <w:rsid w:val="00D627B7"/>
    <w:rsid w:val="00D63B9E"/>
    <w:rsid w:val="00D63FB0"/>
    <w:rsid w:val="00D646C4"/>
    <w:rsid w:val="00D7318F"/>
    <w:rsid w:val="00D73AD3"/>
    <w:rsid w:val="00D747F3"/>
    <w:rsid w:val="00D7538C"/>
    <w:rsid w:val="00D76309"/>
    <w:rsid w:val="00D76D0A"/>
    <w:rsid w:val="00D77521"/>
    <w:rsid w:val="00D80BE1"/>
    <w:rsid w:val="00D83C19"/>
    <w:rsid w:val="00D83E03"/>
    <w:rsid w:val="00D87D1D"/>
    <w:rsid w:val="00D900DD"/>
    <w:rsid w:val="00D94E37"/>
    <w:rsid w:val="00DA07BD"/>
    <w:rsid w:val="00DA0961"/>
    <w:rsid w:val="00DA25E0"/>
    <w:rsid w:val="00DA5891"/>
    <w:rsid w:val="00DA6BFD"/>
    <w:rsid w:val="00DB148A"/>
    <w:rsid w:val="00DB22AB"/>
    <w:rsid w:val="00DB6367"/>
    <w:rsid w:val="00DC0510"/>
    <w:rsid w:val="00DC2699"/>
    <w:rsid w:val="00DC27A6"/>
    <w:rsid w:val="00DC31DD"/>
    <w:rsid w:val="00DC519F"/>
    <w:rsid w:val="00DC58E5"/>
    <w:rsid w:val="00DD04D1"/>
    <w:rsid w:val="00DD0B0C"/>
    <w:rsid w:val="00DD25F1"/>
    <w:rsid w:val="00DD2922"/>
    <w:rsid w:val="00DD48B9"/>
    <w:rsid w:val="00DD51EE"/>
    <w:rsid w:val="00DE1F8B"/>
    <w:rsid w:val="00DE4580"/>
    <w:rsid w:val="00DF2431"/>
    <w:rsid w:val="00DF297E"/>
    <w:rsid w:val="00DF3E05"/>
    <w:rsid w:val="00DF42A9"/>
    <w:rsid w:val="00DF52E4"/>
    <w:rsid w:val="00E0171D"/>
    <w:rsid w:val="00E01E4C"/>
    <w:rsid w:val="00E03B7D"/>
    <w:rsid w:val="00E044F9"/>
    <w:rsid w:val="00E056BC"/>
    <w:rsid w:val="00E14C3C"/>
    <w:rsid w:val="00E15297"/>
    <w:rsid w:val="00E168AC"/>
    <w:rsid w:val="00E168CE"/>
    <w:rsid w:val="00E1790A"/>
    <w:rsid w:val="00E20100"/>
    <w:rsid w:val="00E24184"/>
    <w:rsid w:val="00E25546"/>
    <w:rsid w:val="00E26307"/>
    <w:rsid w:val="00E326C8"/>
    <w:rsid w:val="00E33544"/>
    <w:rsid w:val="00E33AEB"/>
    <w:rsid w:val="00E35C75"/>
    <w:rsid w:val="00E37D8E"/>
    <w:rsid w:val="00E433FE"/>
    <w:rsid w:val="00E507BE"/>
    <w:rsid w:val="00E52E6D"/>
    <w:rsid w:val="00E56972"/>
    <w:rsid w:val="00E56AC6"/>
    <w:rsid w:val="00E56D48"/>
    <w:rsid w:val="00E71097"/>
    <w:rsid w:val="00E72035"/>
    <w:rsid w:val="00E74982"/>
    <w:rsid w:val="00E76E54"/>
    <w:rsid w:val="00E80281"/>
    <w:rsid w:val="00E83DA6"/>
    <w:rsid w:val="00E93A83"/>
    <w:rsid w:val="00E96F8D"/>
    <w:rsid w:val="00E9753C"/>
    <w:rsid w:val="00EA060C"/>
    <w:rsid w:val="00EA44FC"/>
    <w:rsid w:val="00EB0454"/>
    <w:rsid w:val="00EB21DA"/>
    <w:rsid w:val="00EB2DDB"/>
    <w:rsid w:val="00EB3875"/>
    <w:rsid w:val="00EB5129"/>
    <w:rsid w:val="00EB7166"/>
    <w:rsid w:val="00EB71BB"/>
    <w:rsid w:val="00EB752E"/>
    <w:rsid w:val="00EC0E18"/>
    <w:rsid w:val="00EC0E6B"/>
    <w:rsid w:val="00EC2889"/>
    <w:rsid w:val="00EC6DE6"/>
    <w:rsid w:val="00EC7578"/>
    <w:rsid w:val="00ED064D"/>
    <w:rsid w:val="00ED0E16"/>
    <w:rsid w:val="00ED1093"/>
    <w:rsid w:val="00ED12B3"/>
    <w:rsid w:val="00ED77D1"/>
    <w:rsid w:val="00EE05F3"/>
    <w:rsid w:val="00EE3FAA"/>
    <w:rsid w:val="00EE4C39"/>
    <w:rsid w:val="00EE516A"/>
    <w:rsid w:val="00EE55AD"/>
    <w:rsid w:val="00EF13FB"/>
    <w:rsid w:val="00EF2B7C"/>
    <w:rsid w:val="00EF5373"/>
    <w:rsid w:val="00EF784D"/>
    <w:rsid w:val="00F003B3"/>
    <w:rsid w:val="00F013CF"/>
    <w:rsid w:val="00F05B33"/>
    <w:rsid w:val="00F1019B"/>
    <w:rsid w:val="00F15CB5"/>
    <w:rsid w:val="00F15CDA"/>
    <w:rsid w:val="00F15E49"/>
    <w:rsid w:val="00F22AEC"/>
    <w:rsid w:val="00F27551"/>
    <w:rsid w:val="00F27E42"/>
    <w:rsid w:val="00F31F24"/>
    <w:rsid w:val="00F34AA4"/>
    <w:rsid w:val="00F34F50"/>
    <w:rsid w:val="00F36C65"/>
    <w:rsid w:val="00F37342"/>
    <w:rsid w:val="00F40C6A"/>
    <w:rsid w:val="00F4279A"/>
    <w:rsid w:val="00F45274"/>
    <w:rsid w:val="00F45899"/>
    <w:rsid w:val="00F505EC"/>
    <w:rsid w:val="00F512F1"/>
    <w:rsid w:val="00F51CA7"/>
    <w:rsid w:val="00F54E44"/>
    <w:rsid w:val="00F550D2"/>
    <w:rsid w:val="00F55736"/>
    <w:rsid w:val="00F56637"/>
    <w:rsid w:val="00F61D89"/>
    <w:rsid w:val="00F65193"/>
    <w:rsid w:val="00F657B8"/>
    <w:rsid w:val="00F67374"/>
    <w:rsid w:val="00F730E4"/>
    <w:rsid w:val="00F74250"/>
    <w:rsid w:val="00F762D6"/>
    <w:rsid w:val="00F7779C"/>
    <w:rsid w:val="00F778A4"/>
    <w:rsid w:val="00F80D65"/>
    <w:rsid w:val="00F8100D"/>
    <w:rsid w:val="00F813DE"/>
    <w:rsid w:val="00F84288"/>
    <w:rsid w:val="00F844FA"/>
    <w:rsid w:val="00F85BEA"/>
    <w:rsid w:val="00F91038"/>
    <w:rsid w:val="00F929E7"/>
    <w:rsid w:val="00F93455"/>
    <w:rsid w:val="00FA172F"/>
    <w:rsid w:val="00FA5038"/>
    <w:rsid w:val="00FA7068"/>
    <w:rsid w:val="00FA7CD8"/>
    <w:rsid w:val="00FB02CF"/>
    <w:rsid w:val="00FB0F32"/>
    <w:rsid w:val="00FB1CE9"/>
    <w:rsid w:val="00FB2AD2"/>
    <w:rsid w:val="00FB3D95"/>
    <w:rsid w:val="00FB4599"/>
    <w:rsid w:val="00FB4D3D"/>
    <w:rsid w:val="00FB718F"/>
    <w:rsid w:val="00FC09EA"/>
    <w:rsid w:val="00FC2B11"/>
    <w:rsid w:val="00FC34BC"/>
    <w:rsid w:val="00FD05B4"/>
    <w:rsid w:val="00FD0E1E"/>
    <w:rsid w:val="00FD2202"/>
    <w:rsid w:val="00FD3582"/>
    <w:rsid w:val="00FD4E93"/>
    <w:rsid w:val="00FD596A"/>
    <w:rsid w:val="00FD6957"/>
    <w:rsid w:val="00FD7532"/>
    <w:rsid w:val="00FD77CE"/>
    <w:rsid w:val="00FD7DA0"/>
    <w:rsid w:val="00FE1A72"/>
    <w:rsid w:val="00FE4B4B"/>
    <w:rsid w:val="00FE5943"/>
    <w:rsid w:val="00FE5B4A"/>
    <w:rsid w:val="00FF00A9"/>
    <w:rsid w:val="00FF1420"/>
    <w:rsid w:val="00FF1798"/>
    <w:rsid w:val="00FF295C"/>
    <w:rsid w:val="00FF2EE5"/>
    <w:rsid w:val="00FF3A99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14B32"/>
  <w15:docId w15:val="{9932C0F0-CDD5-4CB8-A253-FE886336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00E"/>
    <w:pPr>
      <w:suppressAutoHyphens/>
      <w:spacing w:after="0" w:line="360" w:lineRule="auto"/>
      <w:jc w:val="both"/>
    </w:pPr>
    <w:rPr>
      <w:rFonts w:ascii="Arial" w:eastAsia="Calibri" w:hAnsi="Arial" w:cs="Century Gothic"/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A5DD5"/>
    <w:pPr>
      <w:keepNext/>
      <w:keepLines/>
      <w:numPr>
        <w:numId w:val="2"/>
      </w:numPr>
      <w:ind w:left="0" w:firstLine="0"/>
      <w:textboxTightWrap w:val="firstLineOnly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70B"/>
    <w:pPr>
      <w:keepNext/>
      <w:keepLines/>
      <w:numPr>
        <w:ilvl w:val="1"/>
        <w:numId w:val="2"/>
      </w:numPr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4599"/>
    <w:pPr>
      <w:keepNext/>
      <w:keepLines/>
      <w:numPr>
        <w:ilvl w:val="2"/>
        <w:numId w:val="2"/>
      </w:numPr>
      <w:ind w:left="0" w:firstLine="0"/>
      <w:outlineLvl w:val="2"/>
    </w:pPr>
    <w:rPr>
      <w:rFonts w:eastAsiaTheme="majorEastAsia" w:cstheme="majorBidi"/>
      <w:bCs/>
      <w:i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072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072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072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072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072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072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F0A"/>
    <w:pPr>
      <w:suppressAutoHyphens w:val="0"/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F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0F0A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uiPriority w:val="99"/>
    <w:rsid w:val="00B847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F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A5DD5"/>
    <w:rPr>
      <w:rFonts w:ascii="Arial" w:eastAsiaTheme="majorEastAsia" w:hAnsi="Arial" w:cstheme="majorBidi"/>
      <w:b/>
      <w:bCs/>
      <w:sz w:val="24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7A070B"/>
    <w:rPr>
      <w:rFonts w:ascii="Arial" w:eastAsiaTheme="majorEastAsia" w:hAnsi="Arial" w:cstheme="majorBidi"/>
      <w:b/>
      <w:bCs/>
      <w:sz w:val="24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FB4599"/>
    <w:rPr>
      <w:rFonts w:ascii="Arial" w:eastAsiaTheme="majorEastAsia" w:hAnsi="Arial" w:cstheme="majorBidi"/>
      <w:bCs/>
      <w:i/>
      <w:sz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0727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0727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0727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0727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07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07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F18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8ED"/>
    <w:rPr>
      <w:rFonts w:ascii="Arial" w:eastAsia="Calibri" w:hAnsi="Arial" w:cs="Century Gothic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F18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8ED"/>
    <w:rPr>
      <w:rFonts w:ascii="Arial" w:eastAsia="Calibri" w:hAnsi="Arial" w:cs="Century Gothic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7516D2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5D40EE"/>
    <w:pPr>
      <w:tabs>
        <w:tab w:val="left" w:leader="dot" w:pos="8505"/>
        <w:tab w:val="left" w:leader="dot" w:pos="9072"/>
      </w:tabs>
      <w:suppressAutoHyphens w:val="0"/>
      <w:ind w:left="1418" w:hanging="1418"/>
    </w:pPr>
    <w:rPr>
      <w:rFonts w:eastAsia="Times New Roman" w:cs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D40EE"/>
    <w:rPr>
      <w:rFonts w:ascii="Arial" w:eastAsia="Times New Roman" w:hAnsi="Arial" w:cs="Arial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08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08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0800"/>
    <w:rPr>
      <w:rFonts w:ascii="Arial" w:eastAsia="Calibri" w:hAnsi="Arial" w:cs="Century Gothic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0800"/>
    <w:rPr>
      <w:rFonts w:ascii="Arial" w:eastAsia="Calibri" w:hAnsi="Arial" w:cs="Century Gothic"/>
      <w:b/>
      <w:bCs/>
      <w:sz w:val="20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7532"/>
    <w:pPr>
      <w:numPr>
        <w:numId w:val="0"/>
      </w:numPr>
      <w:suppressAutoHyphens w:val="0"/>
      <w:spacing w:before="240" w:line="259" w:lineRule="auto"/>
      <w:jc w:val="left"/>
      <w:textboxTightWrap w:val="none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0986"/>
    <w:pPr>
      <w:tabs>
        <w:tab w:val="left" w:pos="851"/>
        <w:tab w:val="right" w:leader="dot" w:pos="9061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B5129"/>
    <w:pPr>
      <w:tabs>
        <w:tab w:val="left" w:pos="993"/>
        <w:tab w:val="right" w:leader="dot" w:pos="9061"/>
      </w:tabs>
      <w:ind w:left="567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000EB"/>
    <w:pPr>
      <w:tabs>
        <w:tab w:val="left" w:pos="851"/>
        <w:tab w:val="right" w:leader="dot" w:pos="9061"/>
      </w:tabs>
      <w:ind w:left="480" w:firstLine="87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44BD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44BD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44BD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44BD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44BD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44BD3"/>
    <w:pPr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iblioteca.ibge.gov.br/index.php/biblioteca-catalogo?view=detalhes&amp;id=223907" TargetMode="External"/><Relationship Id="rId18" Type="http://schemas.openxmlformats.org/officeDocument/2006/relationships/hyperlink" Target="http://www.sbu.unicamp.br/sb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co.unicamp.br/biblioteca/index.php/servicos/servico-de-referencia/normalizacao-de-trabalhos-academic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co.unicamp.br/biblioteca/index.php/servicos/servico-de-referencia/normalizacao-de-trabalhos-academicos" TargetMode="External"/><Relationship Id="rId17" Type="http://schemas.openxmlformats.org/officeDocument/2006/relationships/hyperlink" Target="https://www.eco.unicamp.br/biblioteca/index.php/servicos/servico-de-referencia/gerenciador-de-referencias-mendele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co.unicamp.br/biblioteca/index.php/servicos/servico-de-referencia/normalizacao-de-trabalhos-academicos" TargetMode="External"/><Relationship Id="rId20" Type="http://schemas.openxmlformats.org/officeDocument/2006/relationships/hyperlink" Target="https://www.ccuec.unicamp.br/ccuec/euquero/utilizar-o-acesso-remoto-seguro-vp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.unicamp.br/biblioteca/index.php/servicos/ficha-catalografic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10" Type="http://schemas.openxmlformats.org/officeDocument/2006/relationships/hyperlink" Target="https://ficha.sbu.unicamp.br/catalogonline2/" TargetMode="External"/><Relationship Id="rId19" Type="http://schemas.openxmlformats.org/officeDocument/2006/relationships/hyperlink" Target="http://www.sbu.unicamp.br/sbu/bases-de-dados/?q=ABNT+Cole%C3%A7%C3%A3o&amp;area=&amp;tipo=&amp;editor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co.unicamp.br/biblioteca/index.php/servicos/servico-de-referencia/normalizacao-de-trabalhos-academicos" TargetMode="External"/><Relationship Id="rId22" Type="http://schemas.openxmlformats.org/officeDocument/2006/relationships/hyperlink" Target="file:///C:\Users\luana\Downloads\iecedoc@unicam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9D37-357A-41FB-A548-741C4C11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336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</dc:creator>
  <cp:lastModifiedBy>Luana Lima</cp:lastModifiedBy>
  <cp:revision>2</cp:revision>
  <dcterms:created xsi:type="dcterms:W3CDTF">2023-07-03T23:27:00Z</dcterms:created>
  <dcterms:modified xsi:type="dcterms:W3CDTF">2023-07-03T23:27:00Z</dcterms:modified>
</cp:coreProperties>
</file>